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5"/>
            <w:gridCol w:w="1559"/>
            <w:gridCol w:w="7963"/>
          </w:tblGrid>
          <w:tr w:rsidR="008D5A16" w:rsidTr="009E5FB1">
            <w:trPr>
              <w:trHeight w:val="3960"/>
              <w:jc w:val="center"/>
            </w:trPr>
            <w:tc>
              <w:tcPr>
                <w:tcW w:w="1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547D1" w:rsidRDefault="008547D1" w:rsidP="009E5FB1">
                <w:pPr>
                  <w:pStyle w:val="af9"/>
                </w:pPr>
              </w:p>
            </w:tc>
            <w:tc>
              <w:tcPr>
                <w:tcW w:w="485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9D4125" w:rsidRPr="009D4125" w:rsidRDefault="009E5FB1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noProof/>
                    <w:sz w:val="26"/>
                    <w:szCs w:val="26"/>
                  </w:rPr>
                  <w:drawing>
                    <wp:anchor distT="0" distB="0" distL="114300" distR="114300" simplePos="0" relativeHeight="251677184" behindDoc="1" locked="0" layoutInCell="1" allowOverlap="1" wp14:anchorId="498EDAFC" wp14:editId="0873DE4D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458470</wp:posOffset>
                      </wp:positionV>
                      <wp:extent cx="1985010" cy="1306195"/>
                      <wp:effectExtent l="0" t="0" r="0" b="0"/>
                      <wp:wrapTight wrapText="bothSides">
                        <wp:wrapPolygon edited="0">
                          <wp:start x="14511" y="315"/>
                          <wp:lineTo x="8084" y="5355"/>
                          <wp:lineTo x="8084" y="5985"/>
                          <wp:lineTo x="4975" y="7246"/>
                          <wp:lineTo x="4768" y="7876"/>
                          <wp:lineTo x="5597" y="11026"/>
                          <wp:lineTo x="3939" y="12286"/>
                          <wp:lineTo x="1451" y="15436"/>
                          <wp:lineTo x="622" y="18271"/>
                          <wp:lineTo x="1244" y="19216"/>
                          <wp:lineTo x="10779" y="21106"/>
                          <wp:lineTo x="20522" y="21106"/>
                          <wp:lineTo x="21144" y="7246"/>
                          <wp:lineTo x="14511" y="5040"/>
                          <wp:lineTo x="16583" y="2520"/>
                          <wp:lineTo x="15962" y="315"/>
                          <wp:lineTo x="14511" y="315"/>
                        </wp:wrapPolygon>
                      </wp:wrapTight>
                      <wp:docPr id="2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Taipei Tech Logo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5010" cy="1306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proofErr w:type="gramStart"/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臺</w:t>
                </w:r>
                <w:proofErr w:type="gramEnd"/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北科技大學</w:t>
                </w:r>
              </w:p>
              <w:p w:rsidR="009D4125" w:rsidRDefault="009E5FB1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aps/>
                    <w:noProof/>
                    <w:color w:val="775F55" w:themeColor="text2"/>
                    <w:sz w:val="96"/>
                    <w:szCs w:val="96"/>
                  </w:rPr>
                  <mc:AlternateContent>
                    <mc:Choice Requires="wps">
                      <w:drawing>
                        <wp:anchor distT="0" distB="0" distL="114300" distR="114300" simplePos="0" relativeHeight="251676160" behindDoc="0" locked="0" layoutInCell="1" allowOverlap="1" wp14:anchorId="65697365" wp14:editId="197CCE8C">
                          <wp:simplePos x="0" y="0"/>
                          <wp:positionH relativeFrom="column">
                            <wp:posOffset>497840</wp:posOffset>
                          </wp:positionH>
                          <wp:positionV relativeFrom="paragraph">
                            <wp:posOffset>1132205</wp:posOffset>
                          </wp:positionV>
                          <wp:extent cx="4816475" cy="3375025"/>
                          <wp:effectExtent l="19050" t="19050" r="22225" b="15875"/>
                          <wp:wrapSquare wrapText="bothSides"/>
                          <wp:docPr id="1" name="矩形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816475" cy="337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w16se="http://schemas.microsoft.com/office/word/2015/wordml/symex">
                      <w:pict>
                        <v:rect w14:anchorId="6DEEDFD8" id="矩形 1" o:spid="_x0000_s1026" style="position:absolute;margin-left:39.2pt;margin-top:89.15pt;width:379.25pt;height:26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" filled="f" strokecolor="#345c7d [1604]" strokeweight="2.5pt">
                          <w10:wrap type="square"/>
                        </v:rect>
                      </w:pict>
                    </mc:Fallback>
                  </mc:AlternateContent>
                </w:r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資訊工程系</w:t>
                </w:r>
              </w:p>
              <w:p w:rsidR="009B082C" w:rsidRDefault="008C4867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aps/>
                    <w:noProof/>
                    <w:color w:val="808080" w:themeColor="background1" w:themeShade="80"/>
                    <w:sz w:val="96"/>
                    <w:szCs w:val="96"/>
                  </w:rPr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47345</wp:posOffset>
                      </wp:positionV>
                      <wp:extent cx="4816475" cy="2887980"/>
                      <wp:effectExtent l="0" t="0" r="3175" b="7620"/>
                      <wp:wrapNone/>
                      <wp:docPr id="3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state_ready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6475" cy="2887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C22C30"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7968" behindDoc="0" locked="0" layoutInCell="1" allowOverlap="1" wp14:anchorId="169D4529" wp14:editId="2A72F73C">
                          <wp:simplePos x="0" y="0"/>
                          <wp:positionH relativeFrom="column">
                            <wp:posOffset>2430145</wp:posOffset>
                          </wp:positionH>
                          <wp:positionV relativeFrom="paragraph">
                            <wp:posOffset>149225</wp:posOffset>
                          </wp:positionV>
                          <wp:extent cx="937895" cy="438785"/>
                          <wp:effectExtent l="0" t="0" r="0" b="0"/>
                          <wp:wrapSquare wrapText="bothSides"/>
                          <wp:docPr id="217" name="文字方塊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37895" cy="438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6C26" w:rsidRPr="00C22C30" w:rsidRDefault="00866C26">
                                      <w:pPr>
                                        <w:rPr>
                                          <w:rFonts w:asciiTheme="minorEastAsia" w:hAnsiTheme="minorEastAsia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9D452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2" o:spid="_x0000_s1026" type="#_x0000_t202" style="position:absolute;margin-left:191.35pt;margin-top:11.75pt;width:73.85pt;height:34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" stroked="f">
                          <v:textbox>
                            <w:txbxContent>
                              <w:p w:rsidR="00866C26" w:rsidRPr="00C22C30" w:rsidRDefault="00866C26">
                                <w:pPr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  <w:p w:rsid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</w:p>
              <w:p w:rsid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</w:p>
              <w:p w:rsidR="009B082C" w:rsidRP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color w:val="775F55" w:themeColor="text2"/>
                    <w:sz w:val="96"/>
                    <w:szCs w:val="96"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472DBC" w:rsidRPr="009E5FB1" w:rsidTr="009E5FB1">
            <w:trPr>
              <w:trHeight w:val="864"/>
              <w:jc w:val="center"/>
            </w:trPr>
            <w:tc>
              <w:tcPr>
                <w:tcW w:w="145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8547D1" w:rsidRPr="009E5FB1" w:rsidRDefault="008547D1" w:rsidP="009D4125">
                <w:pPr>
                  <w:pStyle w:val="af9"/>
                  <w:rPr>
                    <w:color w:val="FFFFFF" w:themeColor="background1"/>
                    <w:sz w:val="32"/>
                    <w:szCs w:val="32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</w:pPr>
              </w:p>
            </w:tc>
            <w:tc>
              <w:tcPr>
                <w:tcW w:w="4855" w:type="pct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547D1" w:rsidRPr="009E5FB1" w:rsidRDefault="00866C26" w:rsidP="009B082C">
                <w:pPr>
                  <w:pStyle w:val="af9"/>
                  <w:jc w:val="center"/>
                  <w:rPr>
                    <w:color w:val="FFFFFF" w:themeColor="background1"/>
                    <w:sz w:val="40"/>
                    <w:szCs w:val="40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</w:pPr>
                <w:sdt>
                  <w:sdtPr>
                    <w:rPr>
                      <w:rFonts w:hint="eastAsia"/>
                      <w:color w:val="FFFFFF" w:themeColor="background1"/>
                      <w:sz w:val="48"/>
                      <w:szCs w:val="48"/>
                      <w14:shadow w14:blurRad="50800" w14:dist="50800" w14:dir="5400000" w14:sx="0" w14:sy="0" w14:kx="0" w14:ky="0" w14:algn="ctr">
                        <w14:schemeClr w14:val="accent2">
                          <w14:lumMod w14:val="60000"/>
                          <w14:lumOff w14:val="40000"/>
                        </w14:schemeClr>
                      </w14:shadow>
                    </w:rPr>
                    <w:alias w:val="副標題"/>
                    <w:id w:val="541102329"/>
                    <w:placeholder>
                      <w:docPart w:val="8B761B401044424CAF5467B691E2E30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物件導向程式設計實習</w:t>
                    </w:r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-</w:t>
                    </w:r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書面報告</w:t>
                    </w:r>
                  </w:sdtContent>
                </w:sdt>
              </w:p>
            </w:tc>
          </w:tr>
          <w:tr w:rsidR="008D5A16" w:rsidTr="009E5FB1">
            <w:trPr>
              <w:jc w:val="center"/>
            </w:trPr>
            <w:tc>
              <w:tcPr>
                <w:tcW w:w="9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547D1" w:rsidRDefault="008547D1">
                <w:pPr>
                  <w:pStyle w:val="af9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9D4125" w:rsidRDefault="009D412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組別：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____________</w:t>
                </w:r>
                <w:r w:rsidR="008C4867" w:rsidRPr="00BB1ED0">
                  <w:rPr>
                    <w:rFonts w:ascii="Times New Roman" w:eastAsiaTheme="majorEastAsia" w:hAnsi="Times New Roman"/>
                    <w:sz w:val="28"/>
                    <w:szCs w:val="26"/>
                  </w:rPr>
                  <w:t>4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__________________</w:t>
                </w:r>
              </w:p>
              <w:p w:rsidR="009D4125" w:rsidRDefault="009D412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題目：</w:t>
                </w:r>
                <w:r w:rsidR="00BB1ED0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____</w:t>
                </w:r>
                <w:r w:rsidR="00BB1ED0" w:rsidRPr="00BB1ED0">
                  <w:rPr>
                    <w:rFonts w:ascii="Times New Roman" w:eastAsiaTheme="majorEastAsia" w:hAnsi="Times New Roman"/>
                    <w:sz w:val="28"/>
                    <w:szCs w:val="26"/>
                  </w:rPr>
                  <w:t>Scary Fight</w:t>
                </w:r>
                <w:r w:rsidR="00BB1ED0" w:rsidRPr="00BB1ED0">
                  <w:rPr>
                    <w:rFonts w:ascii="Times New Roman" w:eastAsiaTheme="majorEastAsia" w:hAnsi="Times New Roman"/>
                    <w:sz w:val="28"/>
                    <w:szCs w:val="26"/>
                  </w:rPr>
                  <w:t>：</w:t>
                </w:r>
                <w:r w:rsidR="00BB1ED0" w:rsidRPr="00BB1ED0">
                  <w:rPr>
                    <w:rFonts w:ascii="標楷體" w:eastAsia="標楷體" w:hAnsi="標楷體" w:cstheme="majorBidi" w:hint="eastAsia"/>
                    <w:sz w:val="28"/>
                    <w:szCs w:val="26"/>
                  </w:rPr>
                  <w:t>放火燒</w:t>
                </w:r>
                <w:proofErr w:type="gramStart"/>
                <w:r w:rsidR="00BB1ED0" w:rsidRPr="00BB1ED0">
                  <w:rPr>
                    <w:rFonts w:ascii="標楷體" w:eastAsia="標楷體" w:hAnsi="標楷體" w:cstheme="majorBidi" w:hint="eastAsia"/>
                    <w:sz w:val="28"/>
                    <w:szCs w:val="26"/>
                  </w:rPr>
                  <w:t>完聖粉</w:t>
                </w:r>
                <w:proofErr w:type="gramEnd"/>
                <w:r w:rsidR="00BB1ED0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___</w:t>
                </w:r>
              </w:p>
              <w:p w:rsidR="009D4125" w:rsidRDefault="009D412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組員：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</w:t>
                </w:r>
                <w:r w:rsidR="00BB1ED0" w:rsidRPr="00BB1ED0">
                  <w:rPr>
                    <w:rFonts w:ascii="標楷體" w:eastAsia="標楷體" w:hAnsi="標楷體" w:cstheme="majorBidi" w:hint="eastAsia"/>
                    <w:sz w:val="28"/>
                    <w:szCs w:val="26"/>
                  </w:rPr>
                  <w:t>黃彥穎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__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學號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</w:t>
                </w:r>
                <w:r w:rsidR="00BB1ED0" w:rsidRPr="00BB1ED0">
                  <w:rPr>
                    <w:rFonts w:ascii="Times New Roman" w:eastAsiaTheme="majorEastAsia" w:hAnsi="Times New Roman"/>
                    <w:sz w:val="28"/>
                    <w:szCs w:val="26"/>
                  </w:rPr>
                  <w:t>105590026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</w:t>
                </w:r>
              </w:p>
              <w:p w:rsidR="009D4125" w:rsidRDefault="009D412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　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</w:t>
                </w:r>
                <w:proofErr w:type="gramStart"/>
                <w:r w:rsidR="00BB1ED0" w:rsidRPr="00BB1ED0">
                  <w:rPr>
                    <w:rFonts w:ascii="標楷體" w:eastAsia="標楷體" w:hAnsi="標楷體" w:cstheme="majorBidi" w:hint="eastAsia"/>
                    <w:sz w:val="28"/>
                    <w:szCs w:val="26"/>
                  </w:rPr>
                  <w:t>陳哲葦</w:t>
                </w:r>
                <w:proofErr w:type="gramEnd"/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__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學號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</w:t>
                </w:r>
                <w:r w:rsidR="00BB1ED0" w:rsidRPr="00BB1ED0">
                  <w:rPr>
                    <w:rFonts w:ascii="Times New Roman" w:eastAsiaTheme="majorEastAsia" w:hAnsi="Times New Roman"/>
                    <w:sz w:val="28"/>
                    <w:szCs w:val="26"/>
                  </w:rPr>
                  <w:t>105590030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____</w:t>
                </w:r>
              </w:p>
              <w:p w:rsidR="008547D1" w:rsidRPr="00472DBC" w:rsidRDefault="009D4125" w:rsidP="00472DBC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指導老師：陳偉凱</w:t>
                </w:r>
              </w:p>
            </w:tc>
          </w:tr>
        </w:tbl>
        <w:p w:rsidR="00BB1ED0" w:rsidRDefault="00866C26">
          <w:pPr>
            <w:spacing w:after="200" w:line="276" w:lineRule="auto"/>
          </w:pPr>
        </w:p>
      </w:sdtContent>
    </w:sdt>
    <w:p w:rsidR="00290D39" w:rsidRPr="00290D39" w:rsidRDefault="00290D39" w:rsidP="008C2D2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90D39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:rsidR="00290D39" w:rsidRPr="001C21DE" w:rsidRDefault="00290D39" w:rsidP="008C2D21">
      <w:pPr>
        <w:pStyle w:val="11"/>
        <w:tabs>
          <w:tab w:val="right" w:leader="dot" w:pos="9628"/>
        </w:tabs>
        <w:jc w:val="both"/>
        <w:rPr>
          <w:rFonts w:ascii="Times New Roman" w:eastAsia="標楷體" w:hAnsi="Times New Roman"/>
          <w:noProof/>
          <w:color w:val="auto"/>
          <w:sz w:val="24"/>
          <w:szCs w:val="24"/>
        </w:rPr>
      </w:pPr>
      <w:r w:rsidRPr="001C21DE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1C21DE">
        <w:rPr>
          <w:rFonts w:ascii="Times New Roman" w:hAnsi="Times New Roman"/>
          <w:sz w:val="24"/>
          <w:szCs w:val="24"/>
        </w:rPr>
        <w:instrText xml:space="preserve"> TOC \t "</w:instrText>
      </w:r>
      <w:r w:rsidRPr="001C21DE">
        <w:rPr>
          <w:rFonts w:ascii="Times New Roman" w:hAnsi="Times New Roman"/>
          <w:sz w:val="24"/>
          <w:szCs w:val="24"/>
        </w:rPr>
        <w:instrText>第一階層</w:instrText>
      </w:r>
      <w:r w:rsidRPr="001C21DE">
        <w:rPr>
          <w:rFonts w:ascii="Times New Roman" w:hAnsi="Times New Roman"/>
          <w:sz w:val="24"/>
          <w:szCs w:val="24"/>
        </w:rPr>
        <w:instrText>,1,</w:instrText>
      </w:r>
      <w:r w:rsidRPr="001C21DE">
        <w:rPr>
          <w:rFonts w:ascii="Times New Roman" w:hAnsi="Times New Roman"/>
          <w:sz w:val="24"/>
          <w:szCs w:val="24"/>
        </w:rPr>
        <w:instrText>第二階層</w:instrText>
      </w:r>
      <w:r w:rsidRPr="001C21DE">
        <w:rPr>
          <w:rFonts w:ascii="Times New Roman" w:hAnsi="Times New Roman"/>
          <w:sz w:val="24"/>
          <w:szCs w:val="24"/>
        </w:rPr>
        <w:instrText xml:space="preserve">,2" </w:instrText>
      </w:r>
      <w:r w:rsidRPr="001C21DE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壹、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 xml:space="preserve"> 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簡介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ab/>
      </w:r>
      <w:r w:rsidR="00D401EF"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1</w:t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一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動機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D401EF" w:rsidRPr="001C21DE">
        <w:rPr>
          <w:rFonts w:ascii="Times New Roman" w:eastAsia="標楷體" w:hAnsi="Times New Roman"/>
          <w:b/>
          <w:noProof/>
          <w:sz w:val="24"/>
          <w:szCs w:val="24"/>
        </w:rPr>
        <w:t>1</w:t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二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1C21DE" w:rsidRPr="001C21DE">
        <w:rPr>
          <w:rFonts w:ascii="Times New Roman" w:eastAsia="標楷體" w:hAnsi="Times New Roman"/>
          <w:b/>
          <w:noProof/>
          <w:sz w:val="24"/>
          <w:szCs w:val="24"/>
        </w:rPr>
        <w:t>目的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D401EF" w:rsidRPr="001C21DE">
        <w:rPr>
          <w:rFonts w:ascii="Times New Roman" w:eastAsia="標楷體" w:hAnsi="Times New Roman"/>
          <w:b/>
          <w:noProof/>
          <w:sz w:val="24"/>
          <w:szCs w:val="24"/>
        </w:rPr>
        <w:t>1</w:t>
      </w:r>
    </w:p>
    <w:p w:rsidR="00D401EF" w:rsidRPr="001C21DE" w:rsidRDefault="00D401EF" w:rsidP="00D401EF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三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1C21DE" w:rsidRPr="001C21DE">
        <w:rPr>
          <w:rFonts w:ascii="Times New Roman" w:eastAsia="標楷體" w:hAnsi="Times New Roman"/>
          <w:b/>
          <w:noProof/>
          <w:sz w:val="24"/>
          <w:szCs w:val="24"/>
        </w:rPr>
        <w:t>分工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  <w:t>1</w:t>
      </w:r>
    </w:p>
    <w:p w:rsidR="001C21DE" w:rsidRPr="001C21DE" w:rsidRDefault="00D401EF" w:rsidP="001C21DE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四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1C21DE" w:rsidRPr="001C21DE">
        <w:rPr>
          <w:rFonts w:ascii="Times New Roman" w:eastAsia="標楷體" w:hAnsi="Times New Roman"/>
          <w:b/>
          <w:noProof/>
          <w:sz w:val="24"/>
          <w:szCs w:val="24"/>
        </w:rPr>
        <w:t>指導老師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="008F58B2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F58B2">
        <w:rPr>
          <w:rFonts w:ascii="Times New Roman" w:eastAsia="標楷體" w:hAnsi="Times New Roman" w:hint="eastAsia"/>
          <w:b/>
          <w:noProof/>
          <w:sz w:val="24"/>
          <w:szCs w:val="24"/>
        </w:rPr>
        <w:t>2</w:t>
      </w:r>
    </w:p>
    <w:p w:rsidR="001C21DE" w:rsidRPr="001C21DE" w:rsidRDefault="001C21DE" w:rsidP="001C21DE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五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作者：</w:t>
      </w:r>
      <w:r w:rsidR="008F58B2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F58B2">
        <w:rPr>
          <w:rFonts w:ascii="Times New Roman" w:eastAsia="標楷體" w:hAnsi="Times New Roman" w:hint="eastAsia"/>
          <w:b/>
          <w:noProof/>
          <w:sz w:val="24"/>
          <w:szCs w:val="24"/>
        </w:rPr>
        <w:t>2</w:t>
      </w:r>
    </w:p>
    <w:p w:rsidR="00290D39" w:rsidRPr="001C21DE" w:rsidRDefault="00290D39" w:rsidP="008C2D21">
      <w:pPr>
        <w:pStyle w:val="11"/>
        <w:tabs>
          <w:tab w:val="right" w:leader="dot" w:pos="9628"/>
        </w:tabs>
        <w:jc w:val="both"/>
        <w:rPr>
          <w:rFonts w:ascii="Times New Roman" w:eastAsia="標楷體" w:hAnsi="Times New Roman"/>
          <w:noProof/>
          <w:color w:val="auto"/>
          <w:sz w:val="24"/>
          <w:szCs w:val="24"/>
        </w:rPr>
      </w:pP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貳、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 xml:space="preserve"> 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遊戲介紹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ab/>
      </w:r>
      <w:r w:rsidR="008F58B2">
        <w:rPr>
          <w:rFonts w:ascii="Times New Roman" w:eastAsia="標楷體" w:hAnsi="Times New Roman" w:hint="eastAsia"/>
          <w:noProof/>
          <w:color w:val="auto"/>
          <w:sz w:val="24"/>
          <w:szCs w:val="24"/>
        </w:rPr>
        <w:t>3</w:t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一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遊戲說明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F58B2">
        <w:rPr>
          <w:rFonts w:ascii="Times New Roman" w:eastAsia="標楷體" w:hAnsi="Times New Roman" w:hint="eastAsia"/>
          <w:b/>
          <w:noProof/>
          <w:sz w:val="24"/>
          <w:szCs w:val="24"/>
        </w:rPr>
        <w:t>3</w:t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二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遊戲圖形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F58B2">
        <w:rPr>
          <w:rFonts w:ascii="Times New Roman" w:eastAsia="標楷體" w:hAnsi="Times New Roman" w:hint="eastAsia"/>
          <w:b/>
          <w:noProof/>
          <w:sz w:val="24"/>
          <w:szCs w:val="24"/>
        </w:rPr>
        <w:t>4</w:t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三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遊戲音效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F58B2">
        <w:rPr>
          <w:rFonts w:ascii="Times New Roman" w:eastAsia="標楷體" w:hAnsi="Times New Roman" w:hint="eastAsia"/>
          <w:b/>
          <w:noProof/>
          <w:sz w:val="24"/>
          <w:szCs w:val="24"/>
        </w:rPr>
        <w:t>8</w:t>
      </w:r>
    </w:p>
    <w:p w:rsidR="00290D39" w:rsidRPr="001C21DE" w:rsidRDefault="00290D39" w:rsidP="008C2D21">
      <w:pPr>
        <w:pStyle w:val="11"/>
        <w:tabs>
          <w:tab w:val="right" w:leader="dot" w:pos="9628"/>
        </w:tabs>
        <w:jc w:val="both"/>
        <w:rPr>
          <w:rFonts w:ascii="Times New Roman" w:eastAsia="標楷體" w:hAnsi="Times New Roman"/>
          <w:noProof/>
          <w:color w:val="auto"/>
          <w:sz w:val="24"/>
          <w:szCs w:val="24"/>
        </w:rPr>
      </w:pP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參、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 xml:space="preserve"> </w:t>
      </w:r>
      <w:r w:rsidR="008C2D21"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程式設計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一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程式架構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二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程式類別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三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程式技術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290D39" w:rsidRPr="001C21DE" w:rsidRDefault="00290D39" w:rsidP="008C2D21">
      <w:pPr>
        <w:pStyle w:val="11"/>
        <w:tabs>
          <w:tab w:val="right" w:leader="dot" w:pos="9628"/>
        </w:tabs>
        <w:jc w:val="both"/>
        <w:rPr>
          <w:rFonts w:ascii="Times New Roman" w:eastAsia="標楷體" w:hAnsi="Times New Roman"/>
          <w:noProof/>
          <w:color w:val="auto"/>
          <w:sz w:val="24"/>
          <w:szCs w:val="24"/>
        </w:rPr>
      </w:pP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肆、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 xml:space="preserve"> </w:t>
      </w:r>
      <w:r w:rsidR="008C2D21"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>結語</w:t>
      </w:r>
      <w:r w:rsidRPr="001C21DE">
        <w:rPr>
          <w:rFonts w:ascii="Times New Roman" w:eastAsia="標楷體" w:hAnsi="Times New Roman"/>
          <w:noProof/>
          <w:color w:val="auto"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一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問題與解決方法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二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時間表（不含上課時間）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三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貢獻比例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290D39" w:rsidRPr="001C21DE" w:rsidRDefault="00290D39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四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="008C2D21" w:rsidRPr="001C21DE">
        <w:rPr>
          <w:rFonts w:ascii="Times New Roman" w:eastAsia="標楷體" w:hAnsi="Times New Roman"/>
          <w:b/>
          <w:noProof/>
          <w:sz w:val="24"/>
          <w:szCs w:val="24"/>
        </w:rPr>
        <w:t>檢核表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8C2D21" w:rsidRPr="001C21DE" w:rsidRDefault="008C2D21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五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收獲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</w:p>
    <w:p w:rsidR="008C2D21" w:rsidRPr="001C21DE" w:rsidRDefault="008C2D21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六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心得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  <w:t>8</w:t>
      </w:r>
    </w:p>
    <w:p w:rsidR="008C2D21" w:rsidRPr="001C21DE" w:rsidRDefault="008C2D21" w:rsidP="008C2D21">
      <w:pPr>
        <w:pStyle w:val="23"/>
        <w:tabs>
          <w:tab w:val="left" w:pos="1440"/>
          <w:tab w:val="right" w:leader="dot" w:pos="9628"/>
        </w:tabs>
        <w:jc w:val="both"/>
        <w:rPr>
          <w:rFonts w:ascii="Times New Roman" w:eastAsia="標楷體" w:hAnsi="Times New Roman"/>
          <w:b/>
          <w:noProof/>
          <w:sz w:val="24"/>
          <w:szCs w:val="24"/>
        </w:rPr>
      </w:pPr>
      <w:r w:rsidRPr="001C21DE">
        <w:rPr>
          <w:rFonts w:ascii="Times New Roman" w:eastAsia="標楷體" w:hAnsi="Times New Roman"/>
          <w:b/>
          <w:noProof/>
          <w:sz w:val="24"/>
          <w:szCs w:val="24"/>
        </w:rPr>
        <w:t>七、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>對於本課程的建議：</w:t>
      </w:r>
      <w:r w:rsidRPr="001C21DE">
        <w:rPr>
          <w:rFonts w:ascii="Times New Roman" w:eastAsia="標楷體" w:hAnsi="Times New Roman"/>
          <w:b/>
          <w:noProof/>
          <w:sz w:val="24"/>
          <w:szCs w:val="24"/>
        </w:rPr>
        <w:tab/>
        <w:t>8</w:t>
      </w:r>
    </w:p>
    <w:p w:rsidR="008C2D21" w:rsidRDefault="00290D39" w:rsidP="008C2D21">
      <w:pPr>
        <w:spacing w:after="200" w:line="276" w:lineRule="auto"/>
        <w:jc w:val="both"/>
        <w:rPr>
          <w:b/>
          <w:sz w:val="24"/>
          <w:szCs w:val="24"/>
        </w:rPr>
      </w:pPr>
      <w:r w:rsidRPr="001C21DE">
        <w:rPr>
          <w:rFonts w:ascii="Times New Roman" w:hAnsi="Times New Roman"/>
          <w:b/>
          <w:sz w:val="24"/>
          <w:szCs w:val="24"/>
        </w:rPr>
        <w:fldChar w:fldCharType="end"/>
      </w:r>
    </w:p>
    <w:p w:rsidR="00322FA6" w:rsidRDefault="008C2D21">
      <w:pPr>
        <w:spacing w:after="200" w:line="276" w:lineRule="auto"/>
        <w:rPr>
          <w:b/>
          <w:sz w:val="24"/>
          <w:szCs w:val="24"/>
        </w:rPr>
        <w:sectPr w:rsidR="00322FA6">
          <w:footerReference w:type="even" r:id="rId13"/>
          <w:footerReference w:type="default" r:id="rId14"/>
          <w:pgSz w:w="11907" w:h="16839"/>
          <w:pgMar w:top="1148" w:right="1050" w:bottom="1148" w:left="1050" w:header="708" w:footer="708" w:gutter="0"/>
          <w:pgNumType w:start="0"/>
          <w:cols w:space="720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p w:rsidR="008547D1" w:rsidRPr="00290D39" w:rsidRDefault="00BB1ED0" w:rsidP="008C2D21">
      <w:pPr>
        <w:pStyle w:val="af8"/>
        <w:numPr>
          <w:ilvl w:val="0"/>
          <w:numId w:val="24"/>
        </w:numPr>
        <w:spacing w:after="20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290D39">
        <w:rPr>
          <w:rFonts w:ascii="標楷體" w:eastAsia="標楷體" w:hAnsi="標楷體" w:hint="eastAsia"/>
          <w:b/>
          <w:sz w:val="28"/>
          <w:szCs w:val="28"/>
        </w:rPr>
        <w:lastRenderedPageBreak/>
        <w:t>簡介</w:t>
      </w:r>
    </w:p>
    <w:p w:rsidR="007F4081" w:rsidRPr="00096D46" w:rsidRDefault="00BB1ED0" w:rsidP="00463320">
      <w:pPr>
        <w:pStyle w:val="af8"/>
        <w:numPr>
          <w:ilvl w:val="0"/>
          <w:numId w:val="25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動機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9D0734" w:rsidRPr="000666AF" w:rsidRDefault="009D0734" w:rsidP="009D0734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剛開始我們在決定要做什麼類型的遊戲時，花了不少時間在討論，也玩了很多小遊戲來尋找想法，最後便找到了這個小時候也很常玩的遊戲：紫色恐怖，因為以前</w:t>
      </w:r>
      <w:proofErr w:type="gramStart"/>
      <w:r>
        <w:rPr>
          <w:rFonts w:ascii="標楷體" w:eastAsia="標楷體" w:hAnsi="標楷體" w:hint="eastAsia"/>
          <w:sz w:val="24"/>
          <w:szCs w:val="28"/>
        </w:rPr>
        <w:t>蠻愛</w:t>
      </w:r>
      <w:proofErr w:type="gramEnd"/>
      <w:r>
        <w:rPr>
          <w:rFonts w:ascii="標楷體" w:eastAsia="標楷體" w:hAnsi="標楷體" w:hint="eastAsia"/>
          <w:sz w:val="24"/>
          <w:szCs w:val="28"/>
        </w:rPr>
        <w:t>玩這種類型的遊戲，剛好能藉由這次程式設計的課程，設計一個屬於我們的紫色恐怖。決定了遊戲後，再來就要思考要在什麼樣的環境下，W</w:t>
      </w:r>
      <w:r>
        <w:rPr>
          <w:rFonts w:ascii="標楷體" w:eastAsia="標楷體" w:hAnsi="標楷體"/>
          <w:sz w:val="24"/>
          <w:szCs w:val="28"/>
        </w:rPr>
        <w:t>indows</w:t>
      </w:r>
      <w:r>
        <w:rPr>
          <w:rFonts w:ascii="標楷體" w:eastAsia="標楷體" w:hAnsi="標楷體" w:hint="eastAsia"/>
          <w:sz w:val="24"/>
          <w:szCs w:val="28"/>
        </w:rPr>
        <w:t>和網頁是跟原本的遊戲方式比較相近，不過我們想說既然都要做了，不如就換個方式做吧，所以最後我們選擇了A</w:t>
      </w:r>
      <w:r>
        <w:rPr>
          <w:rFonts w:ascii="標楷體" w:eastAsia="標楷體" w:hAnsi="標楷體"/>
          <w:sz w:val="24"/>
          <w:szCs w:val="28"/>
        </w:rPr>
        <w:t>ndroid</w:t>
      </w:r>
      <w:r>
        <w:rPr>
          <w:rFonts w:ascii="標楷體" w:eastAsia="標楷體" w:hAnsi="標楷體" w:hint="eastAsia"/>
          <w:sz w:val="24"/>
          <w:szCs w:val="28"/>
        </w:rPr>
        <w:t>來實做這款遊戲，算是一種新的遊戲體驗。</w:t>
      </w:r>
    </w:p>
    <w:p w:rsidR="00ED2AF7" w:rsidRPr="009D0734" w:rsidRDefault="00ED2AF7" w:rsidP="00ED2AF7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b/>
          <w:sz w:val="24"/>
          <w:szCs w:val="28"/>
        </w:rPr>
      </w:pPr>
    </w:p>
    <w:p w:rsidR="00D401EF" w:rsidRDefault="00D401EF" w:rsidP="00D401EF">
      <w:pPr>
        <w:pStyle w:val="af8"/>
        <w:numPr>
          <w:ilvl w:val="0"/>
          <w:numId w:val="25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 w:hint="eastAsia"/>
          <w:b/>
          <w:sz w:val="24"/>
          <w:szCs w:val="28"/>
        </w:rPr>
        <w:t>目的：</w:t>
      </w:r>
    </w:p>
    <w:p w:rsidR="009D0734" w:rsidRPr="00552699" w:rsidRDefault="009D0734" w:rsidP="009D0734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透過一學期的製作遊戲，首要目標不外乎是完成一個像樣的遊戲，二來是讓我們更能夠學會如何團隊合作，不在是像以往的作業是各自做各自的，埋頭幹自己的，在一個團隊，更要學會如何討論並把自己的想法表達出來、並從中統整出完整的脈絡，其重要性並不亞於自身的程式能力，提早學習、並適應未來出社會的工作方式，也是相當重要。</w:t>
      </w:r>
    </w:p>
    <w:p w:rsidR="001C21DE" w:rsidRPr="009D0734" w:rsidRDefault="001C21DE" w:rsidP="001C21DE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</w:p>
    <w:p w:rsidR="00BB1ED0" w:rsidRDefault="00BB1ED0" w:rsidP="00463320">
      <w:pPr>
        <w:pStyle w:val="af8"/>
        <w:numPr>
          <w:ilvl w:val="0"/>
          <w:numId w:val="25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分工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D401EF" w:rsidRDefault="00ED2AF7" w:rsidP="004C3B9D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 w:rsidRPr="00ED2AF7">
        <w:rPr>
          <w:rFonts w:ascii="標楷體" w:eastAsia="標楷體" w:hAnsi="標楷體" w:hint="eastAsia"/>
          <w:sz w:val="24"/>
          <w:szCs w:val="28"/>
        </w:rPr>
        <w:t>由於</w:t>
      </w:r>
      <w:proofErr w:type="gramStart"/>
      <w:r w:rsidRPr="00ED2AF7">
        <w:rPr>
          <w:rFonts w:ascii="標楷體" w:eastAsia="標楷體" w:hAnsi="標楷體" w:hint="eastAsia"/>
          <w:sz w:val="24"/>
          <w:szCs w:val="28"/>
          <w:u w:val="single"/>
        </w:rPr>
        <w:t>陳哲葦</w:t>
      </w:r>
      <w:r w:rsidRPr="00ED2AF7">
        <w:rPr>
          <w:rFonts w:ascii="標楷體" w:eastAsia="標楷體" w:hAnsi="標楷體" w:hint="eastAsia"/>
          <w:sz w:val="24"/>
          <w:szCs w:val="28"/>
        </w:rPr>
        <w:t>對於</w:t>
      </w:r>
      <w:proofErr w:type="gramEnd"/>
      <w:r w:rsidRPr="00ED2AF7">
        <w:rPr>
          <w:rFonts w:ascii="標楷體" w:eastAsia="標楷體" w:hAnsi="標楷體" w:hint="eastAsia"/>
          <w:sz w:val="24"/>
          <w:szCs w:val="28"/>
        </w:rPr>
        <w:t>「紫色恐怖」這款遊戲較為熟悉，因此大部分的</w:t>
      </w:r>
      <w:r w:rsidR="00D401EF">
        <w:rPr>
          <w:rFonts w:ascii="標楷體" w:eastAsia="標楷體" w:hAnsi="標楷體" w:hint="eastAsia"/>
          <w:sz w:val="24"/>
          <w:szCs w:val="28"/>
        </w:rPr>
        <w:t>角色</w:t>
      </w:r>
      <w:r w:rsidRPr="00ED2AF7">
        <w:rPr>
          <w:rFonts w:ascii="標楷體" w:eastAsia="標楷體" w:hAnsi="標楷體" w:hint="eastAsia"/>
          <w:sz w:val="24"/>
          <w:szCs w:val="28"/>
        </w:rPr>
        <w:t>功能</w:t>
      </w:r>
      <w:r w:rsidR="00D401EF">
        <w:rPr>
          <w:rFonts w:ascii="標楷體" w:eastAsia="標楷體" w:hAnsi="標楷體" w:hint="eastAsia"/>
          <w:sz w:val="24"/>
          <w:szCs w:val="28"/>
        </w:rPr>
        <w:t>以及遊戲方式</w:t>
      </w:r>
      <w:r w:rsidRPr="00ED2AF7">
        <w:rPr>
          <w:rFonts w:ascii="標楷體" w:eastAsia="標楷體" w:hAnsi="標楷體" w:hint="eastAsia"/>
          <w:sz w:val="24"/>
          <w:szCs w:val="28"/>
        </w:rPr>
        <w:t>由他設計，</w:t>
      </w:r>
      <w:r w:rsidR="00D401EF">
        <w:rPr>
          <w:rFonts w:ascii="標楷體" w:eastAsia="標楷體" w:hAnsi="標楷體" w:hint="eastAsia"/>
          <w:sz w:val="24"/>
          <w:szCs w:val="28"/>
        </w:rPr>
        <w:t>再進行討論；</w:t>
      </w:r>
      <w:r w:rsidRPr="00ED2AF7">
        <w:rPr>
          <w:rFonts w:ascii="標楷體" w:eastAsia="標楷體" w:hAnsi="標楷體" w:hint="eastAsia"/>
          <w:sz w:val="24"/>
          <w:szCs w:val="28"/>
          <w:u w:val="single"/>
        </w:rPr>
        <w:t>黃彥穎</w:t>
      </w:r>
      <w:r w:rsidR="00D401EF">
        <w:rPr>
          <w:rFonts w:ascii="標楷體" w:eastAsia="標楷體" w:hAnsi="標楷體" w:hint="eastAsia"/>
          <w:sz w:val="24"/>
          <w:szCs w:val="28"/>
        </w:rPr>
        <w:t>則主要為圖形美化輔助</w:t>
      </w:r>
      <w:r w:rsidR="001C21DE">
        <w:rPr>
          <w:rFonts w:ascii="標楷體" w:eastAsia="標楷體" w:hAnsi="標楷體" w:hint="eastAsia"/>
          <w:sz w:val="24"/>
          <w:szCs w:val="28"/>
        </w:rPr>
        <w:t>以及期末報告</w:t>
      </w:r>
      <w:r w:rsidR="00D401EF">
        <w:rPr>
          <w:rFonts w:ascii="標楷體" w:eastAsia="標楷體" w:hAnsi="標楷體" w:hint="eastAsia"/>
          <w:sz w:val="24"/>
          <w:szCs w:val="28"/>
        </w:rPr>
        <w:t>。</w:t>
      </w:r>
    </w:p>
    <w:p w:rsidR="00D401EF" w:rsidRDefault="00D401EF" w:rsidP="004C3B9D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</w:p>
    <w:p w:rsidR="00D401EF" w:rsidRPr="00D401EF" w:rsidRDefault="00ED2AF7" w:rsidP="00D401EF">
      <w:pPr>
        <w:spacing w:after="200" w:line="360" w:lineRule="auto"/>
        <w:ind w:left="240" w:firstLine="720"/>
        <w:jc w:val="both"/>
        <w:rPr>
          <w:rFonts w:ascii="標楷體" w:eastAsia="標楷體" w:hAnsi="標楷體"/>
          <w:sz w:val="24"/>
          <w:szCs w:val="28"/>
        </w:rPr>
      </w:pPr>
      <w:r w:rsidRPr="00D401EF">
        <w:rPr>
          <w:rFonts w:ascii="標楷體" w:eastAsia="標楷體" w:hAnsi="標楷體" w:hint="eastAsia"/>
          <w:sz w:val="24"/>
          <w:szCs w:val="28"/>
          <w:u w:val="single"/>
        </w:rPr>
        <w:t>黃彥穎</w:t>
      </w:r>
      <w:r w:rsidR="00D401EF" w:rsidRPr="00D401EF">
        <w:rPr>
          <w:rFonts w:ascii="標楷體" w:eastAsia="標楷體" w:hAnsi="標楷體" w:hint="eastAsia"/>
          <w:sz w:val="24"/>
          <w:szCs w:val="28"/>
        </w:rPr>
        <w:t>：</w:t>
      </w:r>
      <w:r w:rsidRPr="00D401EF">
        <w:rPr>
          <w:rFonts w:ascii="標楷體" w:eastAsia="標楷體" w:hAnsi="標楷體" w:hint="eastAsia"/>
          <w:sz w:val="24"/>
          <w:szCs w:val="28"/>
        </w:rPr>
        <w:t>主角滑行</w:t>
      </w:r>
      <w:r w:rsidR="004C3B9D" w:rsidRPr="00D401EF">
        <w:rPr>
          <w:rFonts w:ascii="標楷體" w:eastAsia="標楷體" w:hAnsi="標楷體" w:hint="eastAsia"/>
          <w:sz w:val="24"/>
          <w:szCs w:val="28"/>
        </w:rPr>
        <w:t>、起始畫面換頁</w:t>
      </w:r>
      <w:r w:rsidR="00D401EF" w:rsidRPr="00D401EF">
        <w:rPr>
          <w:rFonts w:ascii="標楷體" w:eastAsia="標楷體" w:hAnsi="標楷體" w:hint="eastAsia"/>
          <w:sz w:val="24"/>
          <w:szCs w:val="28"/>
        </w:rPr>
        <w:t>以及王關進場動畫</w:t>
      </w:r>
      <w:r w:rsidR="00D401EF">
        <w:rPr>
          <w:rFonts w:ascii="標楷體" w:eastAsia="標楷體" w:hAnsi="標楷體" w:hint="eastAsia"/>
          <w:sz w:val="24"/>
          <w:szCs w:val="28"/>
        </w:rPr>
        <w:t>。</w:t>
      </w:r>
    </w:p>
    <w:p w:rsidR="004C3B9D" w:rsidRDefault="00D401EF" w:rsidP="00D401EF">
      <w:pPr>
        <w:spacing w:after="200" w:line="360" w:lineRule="auto"/>
        <w:ind w:left="240" w:firstLine="720"/>
        <w:jc w:val="both"/>
        <w:rPr>
          <w:rFonts w:ascii="標楷體" w:eastAsia="標楷體" w:hAnsi="標楷體"/>
          <w:sz w:val="24"/>
          <w:szCs w:val="28"/>
        </w:rPr>
      </w:pPr>
      <w:proofErr w:type="gramStart"/>
      <w:r w:rsidRPr="00D401EF">
        <w:rPr>
          <w:rFonts w:ascii="標楷體" w:eastAsia="標楷體" w:hAnsi="標楷體" w:hint="eastAsia"/>
          <w:sz w:val="24"/>
          <w:szCs w:val="28"/>
          <w:u w:val="single"/>
        </w:rPr>
        <w:t>陳哲葦</w:t>
      </w:r>
      <w:proofErr w:type="gramEnd"/>
      <w:r w:rsidRPr="00D401EF">
        <w:rPr>
          <w:rFonts w:ascii="標楷體" w:eastAsia="標楷體" w:hAnsi="標楷體" w:hint="eastAsia"/>
          <w:sz w:val="24"/>
          <w:szCs w:val="28"/>
          <w:u w:val="single"/>
        </w:rPr>
        <w:t>：</w:t>
      </w:r>
      <w:r w:rsidR="00ED2AF7" w:rsidRPr="00D401EF">
        <w:rPr>
          <w:rFonts w:ascii="標楷體" w:eastAsia="標楷體" w:hAnsi="標楷體" w:hint="eastAsia"/>
          <w:sz w:val="24"/>
          <w:szCs w:val="28"/>
        </w:rPr>
        <w:t>主角攻擊、移動</w:t>
      </w:r>
      <w:r w:rsidR="004C3B9D" w:rsidRPr="00D401EF">
        <w:rPr>
          <w:rFonts w:ascii="標楷體" w:eastAsia="標楷體" w:hAnsi="標楷體" w:hint="eastAsia"/>
          <w:sz w:val="24"/>
          <w:szCs w:val="28"/>
        </w:rPr>
        <w:t>、屬性判斷</w:t>
      </w:r>
      <w:r w:rsidR="00ED2AF7" w:rsidRPr="00D401EF">
        <w:rPr>
          <w:rFonts w:ascii="標楷體" w:eastAsia="標楷體" w:hAnsi="標楷體" w:hint="eastAsia"/>
          <w:sz w:val="24"/>
          <w:szCs w:val="28"/>
        </w:rPr>
        <w:t>以及怪物行為、</w:t>
      </w:r>
      <w:proofErr w:type="gramStart"/>
      <w:r w:rsidR="00ED2AF7" w:rsidRPr="00D401EF">
        <w:rPr>
          <w:rFonts w:ascii="標楷體" w:eastAsia="標楷體" w:hAnsi="標楷體" w:hint="eastAsia"/>
          <w:sz w:val="24"/>
          <w:szCs w:val="28"/>
        </w:rPr>
        <w:t>進關轉場</w:t>
      </w:r>
      <w:proofErr w:type="gramEnd"/>
      <w:r w:rsidR="00ED2AF7" w:rsidRPr="00D401EF">
        <w:rPr>
          <w:rFonts w:ascii="標楷體" w:eastAsia="標楷體" w:hAnsi="標楷體"/>
          <w:sz w:val="24"/>
          <w:szCs w:val="28"/>
        </w:rPr>
        <w:t>…</w:t>
      </w:r>
      <w:proofErr w:type="gramStart"/>
      <w:r w:rsidR="00ED2AF7" w:rsidRPr="00D401EF">
        <w:rPr>
          <w:rFonts w:ascii="標楷體" w:eastAsia="標楷體" w:hAnsi="標楷體"/>
          <w:sz w:val="24"/>
          <w:szCs w:val="28"/>
        </w:rPr>
        <w:t>…</w:t>
      </w:r>
      <w:proofErr w:type="gramEnd"/>
      <w:r w:rsidR="00ED2AF7" w:rsidRPr="00D401EF">
        <w:rPr>
          <w:rFonts w:ascii="標楷體" w:eastAsia="標楷體" w:hAnsi="標楷體" w:hint="eastAsia"/>
          <w:sz w:val="24"/>
          <w:szCs w:val="28"/>
        </w:rPr>
        <w:t>等。</w:t>
      </w:r>
    </w:p>
    <w:p w:rsidR="00866C26" w:rsidRDefault="00866C26">
      <w:pPr>
        <w:spacing w:after="200" w:line="276" w:lineRule="auto"/>
        <w:rPr>
          <w:rFonts w:ascii="Times New Roman" w:eastAsia="標楷體" w:hAnsi="Times New Roman"/>
          <w:sz w:val="24"/>
          <w:szCs w:val="28"/>
        </w:rPr>
      </w:pPr>
      <w:r>
        <w:rPr>
          <w:rFonts w:ascii="Times New Roman" w:eastAsia="標楷體" w:hAnsi="Times New Roman"/>
          <w:sz w:val="24"/>
          <w:szCs w:val="28"/>
        </w:rPr>
        <w:br w:type="page"/>
      </w:r>
    </w:p>
    <w:p w:rsidR="001A6663" w:rsidRPr="001A6663" w:rsidRDefault="001A6663" w:rsidP="001A6663">
      <w:pPr>
        <w:spacing w:after="200" w:line="360" w:lineRule="auto"/>
        <w:ind w:left="240" w:firstLine="720"/>
        <w:jc w:val="both"/>
        <w:rPr>
          <w:rFonts w:ascii="標楷體" w:eastAsia="標楷體" w:hAnsi="標楷體"/>
          <w:sz w:val="24"/>
          <w:szCs w:val="28"/>
        </w:rPr>
      </w:pPr>
      <w:r w:rsidRPr="001A6663">
        <w:rPr>
          <w:rFonts w:ascii="Times New Roman" w:eastAsia="標楷體" w:hAnsi="Times New Roman"/>
          <w:sz w:val="24"/>
          <w:szCs w:val="28"/>
        </w:rPr>
        <w:lastRenderedPageBreak/>
        <w:t>Git commit</w:t>
      </w:r>
      <w:r w:rsidRPr="001A6663">
        <w:rPr>
          <w:rFonts w:ascii="標楷體" w:eastAsia="標楷體" w:hAnsi="標楷體" w:hint="eastAsia"/>
          <w:sz w:val="24"/>
          <w:szCs w:val="28"/>
        </w:rPr>
        <w:t>情況</w:t>
      </w:r>
      <w:r w:rsidR="000D3F8B">
        <w:rPr>
          <w:rFonts w:ascii="標楷體" w:eastAsia="標楷體" w:hAnsi="標楷體" w:hint="eastAsia"/>
          <w:sz w:val="24"/>
          <w:szCs w:val="28"/>
        </w:rPr>
        <w:t>：</w:t>
      </w:r>
    </w:p>
    <w:p w:rsidR="00C86CDA" w:rsidRPr="00D401EF" w:rsidRDefault="00C86CDA" w:rsidP="00C86CDA">
      <w:pPr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noProof/>
          <w:sz w:val="24"/>
          <w:szCs w:val="28"/>
        </w:rPr>
        <w:drawing>
          <wp:inline distT="0" distB="0" distL="0" distR="0">
            <wp:extent cx="5599430" cy="1170720"/>
            <wp:effectExtent l="0" t="0" r="127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22" cy="11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8"/>
        </w:rPr>
        <w:drawing>
          <wp:inline distT="0" distB="0" distL="0" distR="0">
            <wp:extent cx="5599430" cy="1127655"/>
            <wp:effectExtent l="0" t="0" r="127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81" cy="11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8"/>
        </w:rPr>
        <w:drawing>
          <wp:inline distT="0" distB="0" distL="0" distR="0">
            <wp:extent cx="5599509" cy="1150620"/>
            <wp:effectExtent l="0" t="0" r="127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42" cy="11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8"/>
        </w:rPr>
        <w:drawing>
          <wp:inline distT="0" distB="0" distL="0" distR="0">
            <wp:extent cx="5600700" cy="1395178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29" cy="14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8"/>
        </w:rPr>
        <w:drawing>
          <wp:inline distT="0" distB="0" distL="0" distR="0">
            <wp:extent cx="5562600" cy="739638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23" cy="7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9D" w:rsidRPr="004C3B9D" w:rsidRDefault="004C3B9D" w:rsidP="004C3B9D">
      <w:p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/>
          <w:b/>
          <w:sz w:val="24"/>
          <w:szCs w:val="28"/>
        </w:rPr>
        <w:tab/>
      </w:r>
      <w:r>
        <w:rPr>
          <w:rFonts w:ascii="標楷體" w:eastAsia="標楷體" w:hAnsi="標楷體"/>
          <w:b/>
          <w:sz w:val="24"/>
          <w:szCs w:val="28"/>
        </w:rPr>
        <w:tab/>
      </w:r>
    </w:p>
    <w:p w:rsidR="00ED2AF7" w:rsidRDefault="00ED2AF7" w:rsidP="00463320">
      <w:pPr>
        <w:pStyle w:val="af8"/>
        <w:numPr>
          <w:ilvl w:val="0"/>
          <w:numId w:val="25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 w:hint="eastAsia"/>
          <w:b/>
          <w:sz w:val="24"/>
          <w:szCs w:val="28"/>
        </w:rPr>
        <w:t>指導老師：</w:t>
      </w:r>
    </w:p>
    <w:p w:rsidR="00ED2AF7" w:rsidRDefault="00ED2AF7" w:rsidP="00ED2AF7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陳偉凱 老師</w:t>
      </w:r>
    </w:p>
    <w:p w:rsidR="00ED2AF7" w:rsidRPr="00ED2AF7" w:rsidRDefault="00ED2AF7" w:rsidP="00ED2AF7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</w:p>
    <w:p w:rsidR="00ED2AF7" w:rsidRDefault="00ED2AF7" w:rsidP="00463320">
      <w:pPr>
        <w:pStyle w:val="af8"/>
        <w:numPr>
          <w:ilvl w:val="0"/>
          <w:numId w:val="25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 w:hint="eastAsia"/>
          <w:b/>
          <w:sz w:val="24"/>
          <w:szCs w:val="28"/>
        </w:rPr>
        <w:t>作者：</w:t>
      </w:r>
    </w:p>
    <w:p w:rsidR="00ED2AF7" w:rsidRPr="00ED2AF7" w:rsidRDefault="00ED2AF7" w:rsidP="00ED2AF7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Times New Roman" w:eastAsia="標楷體" w:hAnsi="Times New Roman" w:hint="eastAsia"/>
          <w:sz w:val="24"/>
          <w:szCs w:val="28"/>
        </w:rPr>
        <w:t xml:space="preserve">105590026 </w:t>
      </w:r>
      <w:r>
        <w:rPr>
          <w:rFonts w:ascii="標楷體" w:eastAsia="標楷體" w:hAnsi="標楷體" w:hint="eastAsia"/>
          <w:sz w:val="24"/>
          <w:szCs w:val="28"/>
        </w:rPr>
        <w:t>四資二 黃彥穎</w:t>
      </w:r>
    </w:p>
    <w:p w:rsidR="000C77D5" w:rsidRPr="00866C26" w:rsidRDefault="00ED2AF7" w:rsidP="00866C26">
      <w:pPr>
        <w:pStyle w:val="af8"/>
        <w:spacing w:after="200" w:line="360" w:lineRule="auto"/>
        <w:ind w:left="960"/>
        <w:jc w:val="both"/>
        <w:rPr>
          <w:rFonts w:ascii="Times New Roman" w:eastAsia="標楷體" w:hAnsi="Times New Roman"/>
          <w:sz w:val="24"/>
          <w:szCs w:val="28"/>
        </w:rPr>
      </w:pPr>
      <w:r>
        <w:rPr>
          <w:rFonts w:ascii="Times New Roman" w:eastAsia="標楷體" w:hAnsi="Times New Roman" w:hint="eastAsia"/>
          <w:sz w:val="24"/>
          <w:szCs w:val="28"/>
        </w:rPr>
        <w:t xml:space="preserve">105590030 </w:t>
      </w:r>
      <w:r>
        <w:rPr>
          <w:rFonts w:ascii="Times New Roman" w:eastAsia="標楷體" w:hAnsi="Times New Roman" w:hint="eastAsia"/>
          <w:sz w:val="24"/>
          <w:szCs w:val="28"/>
        </w:rPr>
        <w:t>四資二</w:t>
      </w:r>
      <w:r>
        <w:rPr>
          <w:rFonts w:ascii="Times New Roman" w:eastAsia="標楷體" w:hAnsi="Times New Roman" w:hint="eastAsia"/>
          <w:sz w:val="24"/>
          <w:szCs w:val="28"/>
        </w:rPr>
        <w:t xml:space="preserve">  </w:t>
      </w:r>
      <w:r>
        <w:rPr>
          <w:rFonts w:ascii="Times New Roman" w:eastAsia="標楷體" w:hAnsi="Times New Roman" w:hint="eastAsia"/>
          <w:sz w:val="24"/>
          <w:szCs w:val="28"/>
        </w:rPr>
        <w:t>陳哲葦</w:t>
      </w:r>
    </w:p>
    <w:p w:rsidR="00BB1ED0" w:rsidRPr="00290D39" w:rsidRDefault="00BB1ED0" w:rsidP="00463320">
      <w:pPr>
        <w:pStyle w:val="af8"/>
        <w:numPr>
          <w:ilvl w:val="0"/>
          <w:numId w:val="24"/>
        </w:numPr>
        <w:spacing w:after="20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290D39">
        <w:rPr>
          <w:rFonts w:ascii="標楷體" w:eastAsia="標楷體" w:hAnsi="標楷體" w:hint="eastAsia"/>
          <w:b/>
          <w:sz w:val="28"/>
          <w:szCs w:val="28"/>
        </w:rPr>
        <w:lastRenderedPageBreak/>
        <w:t>遊戲介紹</w:t>
      </w:r>
    </w:p>
    <w:p w:rsidR="00BB1ED0" w:rsidRPr="00096D46" w:rsidRDefault="00BB1ED0" w:rsidP="00463320">
      <w:pPr>
        <w:pStyle w:val="af8"/>
        <w:numPr>
          <w:ilvl w:val="0"/>
          <w:numId w:val="26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遊戲說明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D74FDF" w:rsidRDefault="00203496" w:rsidP="00D74FDF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 w:rsidRPr="00203496">
        <w:rPr>
          <w:rFonts w:ascii="Times New Roman" w:eastAsia="微軟正黑體" w:hAnsi="Times New Roman"/>
          <w:sz w:val="24"/>
          <w:szCs w:val="28"/>
        </w:rPr>
        <w:t>「</w:t>
      </w:r>
      <w:r w:rsidRPr="00203496">
        <w:rPr>
          <w:rFonts w:ascii="Times New Roman" w:eastAsia="微軟正黑體" w:hAnsi="Times New Roman"/>
          <w:sz w:val="24"/>
          <w:szCs w:val="28"/>
        </w:rPr>
        <w:t>Scary Fight</w:t>
      </w:r>
      <w:r w:rsidR="005C1A9A">
        <w:rPr>
          <w:rFonts w:ascii="標楷體" w:eastAsia="標楷體" w:hAnsi="標楷體" w:hint="eastAsia"/>
          <w:sz w:val="24"/>
          <w:szCs w:val="28"/>
        </w:rPr>
        <w:t>：放火燒</w:t>
      </w:r>
      <w:proofErr w:type="gramStart"/>
      <w:r w:rsidR="005C1A9A">
        <w:rPr>
          <w:rFonts w:ascii="標楷體" w:eastAsia="標楷體" w:hAnsi="標楷體" w:hint="eastAsia"/>
          <w:sz w:val="24"/>
          <w:szCs w:val="28"/>
        </w:rPr>
        <w:t>完聖粉</w:t>
      </w:r>
      <w:proofErr w:type="gramEnd"/>
      <w:r w:rsidRPr="00203496">
        <w:rPr>
          <w:rFonts w:ascii="Times New Roman" w:eastAsia="微軟正黑體" w:hAnsi="Times New Roman"/>
          <w:sz w:val="24"/>
          <w:szCs w:val="28"/>
        </w:rPr>
        <w:t>」</w:t>
      </w:r>
      <w:r>
        <w:rPr>
          <w:rFonts w:ascii="標楷體" w:eastAsia="標楷體" w:hAnsi="標楷體" w:hint="eastAsia"/>
          <w:sz w:val="24"/>
          <w:szCs w:val="28"/>
        </w:rPr>
        <w:t>這款遊戲是一個橫向卷軸遊戲，主要有三個關卡，必須將當前關卡的怪物殺完才可前往下一關，第三關是</w:t>
      </w:r>
      <w:r w:rsidR="005C1A9A">
        <w:rPr>
          <w:rFonts w:ascii="標楷體" w:eastAsia="標楷體" w:hAnsi="標楷體" w:hint="eastAsia"/>
          <w:sz w:val="24"/>
          <w:szCs w:val="28"/>
        </w:rPr>
        <w:t>機器王關，擊敗機器</w:t>
      </w:r>
      <w:r>
        <w:rPr>
          <w:rFonts w:ascii="標楷體" w:eastAsia="標楷體" w:hAnsi="標楷體" w:hint="eastAsia"/>
          <w:sz w:val="24"/>
          <w:szCs w:val="28"/>
        </w:rPr>
        <w:t>王即可</w:t>
      </w:r>
      <w:r w:rsidR="00D74FDF">
        <w:rPr>
          <w:rFonts w:ascii="標楷體" w:eastAsia="標楷體" w:hAnsi="標楷體" w:hint="eastAsia"/>
          <w:sz w:val="24"/>
          <w:szCs w:val="28"/>
        </w:rPr>
        <w:t>勝利，若無法活著擊敗</w:t>
      </w:r>
      <w:r w:rsidR="005C1A9A">
        <w:rPr>
          <w:rFonts w:ascii="標楷體" w:eastAsia="標楷體" w:hAnsi="標楷體" w:hint="eastAsia"/>
          <w:sz w:val="24"/>
          <w:szCs w:val="28"/>
        </w:rPr>
        <w:t>機器</w:t>
      </w:r>
      <w:r w:rsidR="00D74FDF">
        <w:rPr>
          <w:rFonts w:ascii="標楷體" w:eastAsia="標楷體" w:hAnsi="標楷體" w:hint="eastAsia"/>
          <w:sz w:val="24"/>
          <w:szCs w:val="28"/>
        </w:rPr>
        <w:t>王，則遊戲失敗</w:t>
      </w:r>
      <w:r>
        <w:rPr>
          <w:rFonts w:ascii="標楷體" w:eastAsia="標楷體" w:hAnsi="標楷體" w:hint="eastAsia"/>
          <w:sz w:val="24"/>
          <w:szCs w:val="28"/>
        </w:rPr>
        <w:t>。</w:t>
      </w:r>
      <w:r w:rsidR="00D74FDF" w:rsidRPr="00D74FDF">
        <w:rPr>
          <w:rFonts w:ascii="標楷體" w:eastAsia="標楷體" w:hAnsi="標楷體" w:hint="eastAsia"/>
          <w:sz w:val="24"/>
          <w:szCs w:val="28"/>
        </w:rPr>
        <w:t>主角都市忍者必須使用武功擊敗侵襲</w:t>
      </w:r>
      <w:r w:rsidR="00D74FDF" w:rsidRPr="005C1A9A">
        <w:rPr>
          <w:rFonts w:ascii="標楷體" w:eastAsia="標楷體" w:hAnsi="標楷體" w:hint="eastAsia"/>
          <w:sz w:val="24"/>
          <w:szCs w:val="28"/>
          <w:u w:val="single"/>
        </w:rPr>
        <w:t>沙鹿市</w:t>
      </w:r>
      <w:r w:rsidR="00D74FDF" w:rsidRPr="00D74FDF">
        <w:rPr>
          <w:rFonts w:ascii="標楷體" w:eastAsia="標楷體" w:hAnsi="標楷體" w:hint="eastAsia"/>
          <w:sz w:val="24"/>
          <w:szCs w:val="28"/>
        </w:rPr>
        <w:t>夜晚寧靜的殭屍以及</w:t>
      </w:r>
      <w:r w:rsidR="00D74FDF" w:rsidRPr="005C1A9A">
        <w:rPr>
          <w:rFonts w:ascii="標楷體" w:eastAsia="標楷體" w:hAnsi="標楷體" w:hint="eastAsia"/>
          <w:sz w:val="24"/>
          <w:szCs w:val="28"/>
        </w:rPr>
        <w:t>機器王</w:t>
      </w:r>
      <w:r w:rsidR="00D74FDF" w:rsidRPr="00D74FDF">
        <w:rPr>
          <w:rFonts w:ascii="標楷體" w:eastAsia="標楷體" w:hAnsi="標楷體" w:hint="eastAsia"/>
          <w:sz w:val="24"/>
          <w:szCs w:val="28"/>
        </w:rPr>
        <w:t>，並且不能死亡。</w:t>
      </w:r>
    </w:p>
    <w:p w:rsidR="005A4567" w:rsidRDefault="005A4567" w:rsidP="00D74FDF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在第一關以及第二關各有兩隻殭屍，必須殺完所有殭屍才能前往下一關卡。在第一關殺死所有殭屍時，會掉落補血藥水以及苦無，提供補血以及使用技能</w:t>
      </w:r>
      <w:r w:rsidRPr="00980EDE">
        <w:rPr>
          <w:rFonts w:ascii="Times New Roman" w:eastAsia="標楷體" w:hAnsi="Times New Roman"/>
          <w:sz w:val="24"/>
          <w:szCs w:val="28"/>
        </w:rPr>
        <w:t>S</w:t>
      </w:r>
      <w:r>
        <w:rPr>
          <w:rFonts w:ascii="標楷體" w:eastAsia="標楷體" w:hAnsi="標楷體" w:hint="eastAsia"/>
          <w:sz w:val="24"/>
          <w:szCs w:val="28"/>
        </w:rPr>
        <w:t>，而完成第二關後則會掉落衝擊波以及補血藥水</w:t>
      </w:r>
      <w:r w:rsidR="00980EDE">
        <w:rPr>
          <w:rFonts w:ascii="標楷體" w:eastAsia="標楷體" w:hAnsi="標楷體" w:hint="eastAsia"/>
          <w:sz w:val="24"/>
          <w:szCs w:val="28"/>
        </w:rPr>
        <w:t>，撿到衝擊波後即可使用雙擊</w:t>
      </w:r>
      <w:r w:rsidR="00980EDE" w:rsidRPr="00980EDE">
        <w:rPr>
          <w:rFonts w:ascii="Times New Roman" w:eastAsia="標楷體" w:hAnsi="Times New Roman"/>
          <w:sz w:val="24"/>
          <w:szCs w:val="28"/>
        </w:rPr>
        <w:t>A</w:t>
      </w:r>
      <w:r w:rsidR="00980EDE">
        <w:rPr>
          <w:rFonts w:ascii="標楷體" w:eastAsia="標楷體" w:hAnsi="標楷體" w:hint="eastAsia"/>
          <w:sz w:val="24"/>
          <w:szCs w:val="28"/>
        </w:rPr>
        <w:t>產生衝擊波。</w:t>
      </w:r>
    </w:p>
    <w:p w:rsidR="00980EDE" w:rsidRDefault="00980EDE" w:rsidP="00D74FDF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第三關則是機器王關，一進到關卡會先有一段機器王進場動畫，機器王的攻擊方式有兩種，方別為遠距離以及近距離：</w:t>
      </w:r>
    </w:p>
    <w:p w:rsidR="00980EDE" w:rsidRDefault="00980EDE" w:rsidP="00980EDE">
      <w:pPr>
        <w:pStyle w:val="af8"/>
        <w:numPr>
          <w:ilvl w:val="0"/>
          <w:numId w:val="29"/>
        </w:numPr>
        <w:spacing w:after="200" w:line="360" w:lineRule="auto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遠距離攻擊：當都市忍者以及機器王平行時，機器王會發射衝擊波攻擊都市忍者。</w:t>
      </w:r>
    </w:p>
    <w:p w:rsidR="00980EDE" w:rsidRDefault="00980EDE" w:rsidP="00980EDE">
      <w:pPr>
        <w:pStyle w:val="af8"/>
        <w:numPr>
          <w:ilvl w:val="0"/>
          <w:numId w:val="29"/>
        </w:numPr>
        <w:spacing w:after="200" w:line="360" w:lineRule="auto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近距離攻擊：當都市忍者與機器王距離較近時，機器王則使用近距離揮刀攻擊。</w:t>
      </w:r>
    </w:p>
    <w:p w:rsidR="001C21DE" w:rsidRPr="00980EDE" w:rsidRDefault="001C21DE" w:rsidP="00D74FDF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</w:p>
    <w:p w:rsidR="00D74FDF" w:rsidRDefault="00D74FDF" w:rsidP="00D74FDF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都市忍者技能：</w:t>
      </w:r>
    </w:p>
    <w:tbl>
      <w:tblPr>
        <w:tblStyle w:val="aff0"/>
        <w:tblW w:w="0" w:type="auto"/>
        <w:tblInd w:w="960" w:type="dxa"/>
        <w:tblLook w:val="04A0" w:firstRow="1" w:lastRow="0" w:firstColumn="1" w:lastColumn="0" w:noHBand="0" w:noVBand="1"/>
      </w:tblPr>
      <w:tblGrid>
        <w:gridCol w:w="595"/>
        <w:gridCol w:w="3260"/>
        <w:gridCol w:w="4982"/>
      </w:tblGrid>
      <w:tr w:rsidR="00D74FDF" w:rsidTr="001A139C">
        <w:tc>
          <w:tcPr>
            <w:tcW w:w="595" w:type="dxa"/>
          </w:tcPr>
          <w:p w:rsidR="00D74FDF" w:rsidRDefault="00D74FDF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0" w:type="dxa"/>
          </w:tcPr>
          <w:p w:rsidR="00D74FDF" w:rsidRDefault="00D74FDF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技能使用方法</w:t>
            </w:r>
          </w:p>
        </w:tc>
        <w:tc>
          <w:tcPr>
            <w:tcW w:w="4982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技能說明</w:t>
            </w:r>
          </w:p>
        </w:tc>
      </w:tr>
      <w:tr w:rsidR="00D74FDF" w:rsidTr="001A139C">
        <w:tc>
          <w:tcPr>
            <w:tcW w:w="595" w:type="dxa"/>
          </w:tcPr>
          <w:p w:rsidR="00D74FDF" w:rsidRPr="005A4567" w:rsidRDefault="001A139C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A4567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260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擊按鍵</w:t>
            </w:r>
            <w:r w:rsidRPr="005A4567">
              <w:rPr>
                <w:rFonts w:ascii="Times New Roman" w:eastAsia="標楷體" w:hAnsi="Times New Roman" w:cs="Times New Roman"/>
                <w:szCs w:val="28"/>
              </w:rPr>
              <w:t>A</w:t>
            </w:r>
          </w:p>
        </w:tc>
        <w:tc>
          <w:tcPr>
            <w:tcW w:w="4982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揮刀普通攻擊</w:t>
            </w:r>
          </w:p>
        </w:tc>
      </w:tr>
      <w:tr w:rsidR="00D74FDF" w:rsidTr="001A139C">
        <w:tc>
          <w:tcPr>
            <w:tcW w:w="595" w:type="dxa"/>
            <w:vAlign w:val="center"/>
          </w:tcPr>
          <w:p w:rsidR="00D74FDF" w:rsidRPr="005A4567" w:rsidRDefault="001A139C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A4567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雙擊按鍵</w:t>
            </w:r>
            <w:r w:rsidRPr="005A4567">
              <w:rPr>
                <w:rFonts w:ascii="Times New Roman" w:eastAsia="標楷體" w:hAnsi="Times New Roman" w:cs="Times New Roman"/>
                <w:szCs w:val="28"/>
              </w:rPr>
              <w:t>A</w:t>
            </w:r>
          </w:p>
        </w:tc>
        <w:tc>
          <w:tcPr>
            <w:tcW w:w="4982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揮刀並產生衝擊波，造成怪物傷害並使其後退</w:t>
            </w:r>
          </w:p>
        </w:tc>
      </w:tr>
      <w:tr w:rsidR="00D74FDF" w:rsidTr="001A139C">
        <w:tc>
          <w:tcPr>
            <w:tcW w:w="595" w:type="dxa"/>
          </w:tcPr>
          <w:p w:rsidR="00D74FDF" w:rsidRPr="005A4567" w:rsidRDefault="001A139C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A4567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260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擊按鍵</w:t>
            </w:r>
            <w:r w:rsidRPr="005A4567">
              <w:rPr>
                <w:rFonts w:ascii="Times New Roman" w:eastAsia="標楷體" w:hAnsi="Times New Roman" w:cs="Times New Roman"/>
                <w:szCs w:val="28"/>
              </w:rPr>
              <w:t>S</w:t>
            </w:r>
          </w:p>
        </w:tc>
        <w:tc>
          <w:tcPr>
            <w:tcW w:w="4982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發射苦無遠距離攻擊</w:t>
            </w:r>
          </w:p>
        </w:tc>
      </w:tr>
      <w:tr w:rsidR="00D74FDF" w:rsidTr="001A139C">
        <w:tc>
          <w:tcPr>
            <w:tcW w:w="595" w:type="dxa"/>
          </w:tcPr>
          <w:p w:rsidR="00D74FDF" w:rsidRPr="005A4567" w:rsidRDefault="001A139C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A4567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3260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方向鍵</w:t>
            </w:r>
          </w:p>
        </w:tc>
        <w:tc>
          <w:tcPr>
            <w:tcW w:w="4982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移動忍者上下左右</w:t>
            </w:r>
          </w:p>
        </w:tc>
      </w:tr>
      <w:tr w:rsidR="00D74FDF" w:rsidTr="001A139C">
        <w:tc>
          <w:tcPr>
            <w:tcW w:w="595" w:type="dxa"/>
          </w:tcPr>
          <w:p w:rsidR="00D74FDF" w:rsidRPr="005A4567" w:rsidRDefault="001A139C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A4567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連擊左、右方向鍵</w:t>
            </w:r>
          </w:p>
        </w:tc>
        <w:tc>
          <w:tcPr>
            <w:tcW w:w="4982" w:type="dxa"/>
          </w:tcPr>
          <w:p w:rsidR="00D74FDF" w:rsidRDefault="001A139C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使忍者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向左、右滑行</w:t>
            </w:r>
          </w:p>
        </w:tc>
      </w:tr>
      <w:tr w:rsidR="005A4567" w:rsidTr="001A139C">
        <w:tc>
          <w:tcPr>
            <w:tcW w:w="595" w:type="dxa"/>
          </w:tcPr>
          <w:p w:rsidR="005A4567" w:rsidRPr="005A4567" w:rsidRDefault="005A4567" w:rsidP="001A139C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A4567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3260" w:type="dxa"/>
          </w:tcPr>
          <w:p w:rsidR="005A4567" w:rsidRDefault="005A4567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方向鍵下</w:t>
            </w:r>
            <w:proofErr w:type="gramEnd"/>
            <w:r w:rsidRPr="005A4567">
              <w:rPr>
                <w:rFonts w:ascii="Times New Roman" w:eastAsia="標楷體" w:hAnsi="Times New Roman" w:cs="Times New Roman"/>
                <w:szCs w:val="28"/>
              </w:rPr>
              <w:t>+A+S</w:t>
            </w:r>
          </w:p>
        </w:tc>
        <w:tc>
          <w:tcPr>
            <w:tcW w:w="4982" w:type="dxa"/>
          </w:tcPr>
          <w:p w:rsidR="005A4567" w:rsidRDefault="005A4567" w:rsidP="001A139C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密技：直接殺光此關怪物</w:t>
            </w:r>
          </w:p>
        </w:tc>
      </w:tr>
    </w:tbl>
    <w:p w:rsidR="00D74FDF" w:rsidRPr="00D74FDF" w:rsidRDefault="00D74FDF" w:rsidP="00D74FDF">
      <w:pPr>
        <w:pStyle w:val="af8"/>
        <w:spacing w:after="200" w:line="360" w:lineRule="auto"/>
        <w:ind w:left="960" w:firstLine="480"/>
        <w:jc w:val="both"/>
        <w:rPr>
          <w:rFonts w:ascii="標楷體" w:eastAsia="標楷體" w:hAnsi="標楷體"/>
          <w:sz w:val="24"/>
          <w:szCs w:val="28"/>
        </w:rPr>
      </w:pPr>
    </w:p>
    <w:p w:rsidR="00D74FDF" w:rsidRDefault="00D81D33" w:rsidP="00D74FDF">
      <w:pPr>
        <w:spacing w:after="200" w:line="276" w:lineRule="auto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Style w:val="aff0"/>
        <w:tblpPr w:leftFromText="180" w:rightFromText="180" w:vertAnchor="page" w:horzAnchor="margin" w:tblpY="1651"/>
        <w:tblW w:w="9720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5C1A9A" w:rsidTr="005C1A9A">
        <w:trPr>
          <w:trHeight w:val="148"/>
        </w:trPr>
        <w:tc>
          <w:tcPr>
            <w:tcW w:w="4860" w:type="dxa"/>
          </w:tcPr>
          <w:p w:rsidR="005C1A9A" w:rsidRPr="00D81D33" w:rsidRDefault="005C1A9A" w:rsidP="005C1A9A">
            <w:pPr>
              <w:pStyle w:val="af8"/>
              <w:spacing w:after="0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遊戲起始畫面</w:t>
            </w:r>
          </w:p>
        </w:tc>
        <w:tc>
          <w:tcPr>
            <w:tcW w:w="4860" w:type="dxa"/>
          </w:tcPr>
          <w:p w:rsidR="005C1A9A" w:rsidRPr="00D81D33" w:rsidRDefault="005C1A9A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81D33">
              <w:rPr>
                <w:rFonts w:ascii="Times New Roman" w:eastAsia="標楷體" w:hAnsi="Times New Roman" w:cs="Times New Roman"/>
                <w:szCs w:val="28"/>
              </w:rPr>
              <w:t>Help</w:t>
            </w:r>
          </w:p>
        </w:tc>
      </w:tr>
      <w:tr w:rsidR="005C1A9A" w:rsidTr="005C1A9A">
        <w:trPr>
          <w:trHeight w:val="2874"/>
        </w:trPr>
        <w:tc>
          <w:tcPr>
            <w:tcW w:w="4860" w:type="dxa"/>
          </w:tcPr>
          <w:p w:rsidR="005C1A9A" w:rsidRDefault="005C1A9A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 wp14:anchorId="2EE72F31" wp14:editId="760A2D2F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635</wp:posOffset>
                  </wp:positionV>
                  <wp:extent cx="2979420" cy="1796415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擷取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:rsidR="005C1A9A" w:rsidRDefault="005C1A9A" w:rsidP="005C1A9A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7F7461BA" wp14:editId="2ED60DF0">
                  <wp:extent cx="3017720" cy="17964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擷取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431" cy="181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5C1A9A">
        <w:trPr>
          <w:trHeight w:val="155"/>
        </w:trPr>
        <w:tc>
          <w:tcPr>
            <w:tcW w:w="4860" w:type="dxa"/>
          </w:tcPr>
          <w:p w:rsidR="0029598B" w:rsidRPr="00D81D33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29598B">
              <w:rPr>
                <w:rFonts w:ascii="Times New Roman" w:eastAsia="標楷體" w:hAnsi="Times New Roman" w:cs="Times New Roman" w:hint="eastAsia"/>
                <w:noProof/>
                <w:szCs w:val="28"/>
              </w:rPr>
              <w:t>He</w:t>
            </w:r>
            <w:r w:rsidRPr="0029598B">
              <w:rPr>
                <w:rFonts w:ascii="Times New Roman" w:eastAsia="標楷體" w:hAnsi="Times New Roman" w:cs="Times New Roman"/>
                <w:noProof/>
                <w:szCs w:val="28"/>
              </w:rPr>
              <w:t>lp-</w:t>
            </w:r>
            <w:r w:rsidRPr="0029598B">
              <w:rPr>
                <w:rFonts w:ascii="Times New Roman" w:eastAsia="標楷體" w:hAnsi="Times New Roman" w:cs="Times New Roman" w:hint="eastAsia"/>
                <w:noProof/>
                <w:szCs w:val="28"/>
              </w:rPr>
              <w:t>密技</w:t>
            </w:r>
          </w:p>
        </w:tc>
        <w:tc>
          <w:tcPr>
            <w:tcW w:w="4860" w:type="dxa"/>
          </w:tcPr>
          <w:p w:rsidR="0029598B" w:rsidRPr="00D81D33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w:t>角</w:t>
            </w:r>
            <w:r w:rsidRPr="00D81D33">
              <w:rPr>
                <w:rFonts w:ascii="標楷體" w:eastAsia="標楷體" w:hAnsi="標楷體" w:hint="eastAsia"/>
                <w:noProof/>
                <w:szCs w:val="28"/>
              </w:rPr>
              <w:t>色</w:t>
            </w:r>
            <w:r w:rsidRPr="00D81D33">
              <w:rPr>
                <w:rFonts w:ascii="Times New Roman" w:eastAsia="標楷體" w:hAnsi="Times New Roman" w:cs="Times New Roman"/>
                <w:noProof/>
                <w:szCs w:val="28"/>
              </w:rPr>
              <w:t>Attack</w:t>
            </w:r>
          </w:p>
        </w:tc>
      </w:tr>
      <w:tr w:rsidR="0029598B" w:rsidTr="005C1A9A">
        <w:trPr>
          <w:trHeight w:val="2874"/>
        </w:trPr>
        <w:tc>
          <w:tcPr>
            <w:tcW w:w="4860" w:type="dxa"/>
          </w:tcPr>
          <w:p w:rsidR="0029598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940" cy="1768475"/>
                  <wp:effectExtent l="0" t="0" r="3810" b="3175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elp_info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9598B" w:rsidRDefault="0029598B" w:rsidP="005C1A9A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41B09D7" wp14:editId="1C551EE7">
                  <wp:extent cx="2962275" cy="1771650"/>
                  <wp:effectExtent l="0" t="0" r="9525" b="0"/>
                  <wp:docPr id="37" name="圖片 37" descr="擷取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擷取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5C1A9A">
        <w:trPr>
          <w:trHeight w:val="259"/>
        </w:trPr>
        <w:tc>
          <w:tcPr>
            <w:tcW w:w="4860" w:type="dxa"/>
          </w:tcPr>
          <w:p w:rsidR="0029598B" w:rsidRPr="006D470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81D33">
              <w:rPr>
                <w:rFonts w:ascii="Times New Roman" w:eastAsia="標楷體" w:hAnsi="Times New Roman" w:cs="Times New Roman"/>
                <w:noProof/>
                <w:szCs w:val="28"/>
              </w:rPr>
              <w:t>About</w:t>
            </w:r>
          </w:p>
        </w:tc>
        <w:tc>
          <w:tcPr>
            <w:tcW w:w="4860" w:type="dxa"/>
          </w:tcPr>
          <w:p w:rsidR="0029598B" w:rsidRPr="006D470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角色滑行</w:t>
            </w:r>
          </w:p>
        </w:tc>
      </w:tr>
      <w:tr w:rsidR="0029598B" w:rsidTr="005C1A9A">
        <w:trPr>
          <w:trHeight w:val="2263"/>
        </w:trPr>
        <w:tc>
          <w:tcPr>
            <w:tcW w:w="4860" w:type="dxa"/>
          </w:tcPr>
          <w:p w:rsidR="0029598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268D7BA0" wp14:editId="1CCC6CB6">
                  <wp:extent cx="2967990" cy="1768475"/>
                  <wp:effectExtent l="0" t="0" r="3810" b="317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擷取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9598B" w:rsidRDefault="0029598B" w:rsidP="005C1A9A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6E40A6A8" wp14:editId="41466042">
                  <wp:extent cx="2794000" cy="167640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擷取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10" cy="167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5C1A9A">
        <w:trPr>
          <w:trHeight w:val="259"/>
        </w:trPr>
        <w:tc>
          <w:tcPr>
            <w:tcW w:w="4860" w:type="dxa"/>
          </w:tcPr>
          <w:p w:rsidR="0029598B" w:rsidRPr="006D470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角色雙擊</w:t>
            </w:r>
            <w:r w:rsidRPr="006D470B">
              <w:rPr>
                <w:rFonts w:ascii="Times New Roman" w:eastAsia="標楷體" w:hAnsi="Times New Roman" w:cs="Times New Roman"/>
                <w:noProof/>
                <w:szCs w:val="28"/>
              </w:rPr>
              <w:t>A</w:t>
            </w: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遠</w:t>
            </w:r>
            <w:r>
              <w:rPr>
                <w:rFonts w:ascii="標楷體" w:eastAsia="標楷體" w:hAnsi="標楷體" w:hint="eastAsia"/>
                <w:noProof/>
                <w:szCs w:val="28"/>
              </w:rPr>
              <w:t>攻</w:t>
            </w:r>
          </w:p>
        </w:tc>
        <w:tc>
          <w:tcPr>
            <w:tcW w:w="4860" w:type="dxa"/>
          </w:tcPr>
          <w:p w:rsidR="0029598B" w:rsidRPr="006D470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角色</w:t>
            </w:r>
            <w:r w:rsidRPr="006D470B">
              <w:rPr>
                <w:rFonts w:ascii="Times New Roman" w:eastAsia="標楷體" w:hAnsi="Times New Roman" w:cs="Times New Roman"/>
                <w:noProof/>
                <w:szCs w:val="28"/>
              </w:rPr>
              <w:t>Smite</w:t>
            </w:r>
          </w:p>
        </w:tc>
      </w:tr>
      <w:tr w:rsidR="0029598B" w:rsidTr="005A4567">
        <w:trPr>
          <w:trHeight w:val="2731"/>
        </w:trPr>
        <w:tc>
          <w:tcPr>
            <w:tcW w:w="4860" w:type="dxa"/>
          </w:tcPr>
          <w:p w:rsidR="0029598B" w:rsidRDefault="0029598B" w:rsidP="005C1A9A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58ED2823" wp14:editId="1D29ACB2">
                  <wp:extent cx="2865120" cy="1692467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擷取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20" cy="171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29598B" w:rsidRDefault="0029598B" w:rsidP="005C1A9A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2416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627</wp:posOffset>
                  </wp:positionV>
                  <wp:extent cx="2854955" cy="1684020"/>
                  <wp:effectExtent l="0" t="0" r="317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擷取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5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1ED0" w:rsidRPr="00096D46" w:rsidRDefault="00BB1ED0" w:rsidP="00096D46">
      <w:pPr>
        <w:pStyle w:val="af8"/>
        <w:numPr>
          <w:ilvl w:val="0"/>
          <w:numId w:val="26"/>
        </w:numPr>
        <w:spacing w:after="200" w:line="360" w:lineRule="auto"/>
        <w:jc w:val="both"/>
        <w:rPr>
          <w:rFonts w:ascii="標楷體" w:eastAsia="標楷體" w:hAnsi="標楷體"/>
          <w:b/>
          <w:sz w:val="22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遊戲圖形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tbl>
      <w:tblPr>
        <w:tblStyle w:val="aff0"/>
        <w:tblpPr w:leftFromText="180" w:rightFromText="180" w:vertAnchor="page" w:horzAnchor="margin" w:tblpY="165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5C1A9A" w:rsidTr="005C1A9A">
        <w:trPr>
          <w:trHeight w:val="2940"/>
        </w:trPr>
        <w:tc>
          <w:tcPr>
            <w:tcW w:w="9720" w:type="dxa"/>
          </w:tcPr>
          <w:p w:rsidR="005C1A9A" w:rsidRDefault="005C1A9A" w:rsidP="005C1A9A">
            <w:pPr>
              <w:ind w:left="-5"/>
            </w:pPr>
            <w:r>
              <w:br w:type="page"/>
            </w:r>
          </w:p>
        </w:tc>
      </w:tr>
    </w:tbl>
    <w:tbl>
      <w:tblPr>
        <w:tblStyle w:val="aff0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29598B" w:rsidTr="00AF5583">
        <w:trPr>
          <w:trHeight w:val="58"/>
        </w:trPr>
        <w:tc>
          <w:tcPr>
            <w:tcW w:w="4890" w:type="dxa"/>
          </w:tcPr>
          <w:p w:rsidR="0029598B" w:rsidRPr="006D470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lastRenderedPageBreak/>
              <w:t>角色被攻擊動畫</w:t>
            </w:r>
          </w:p>
        </w:tc>
        <w:tc>
          <w:tcPr>
            <w:tcW w:w="4891" w:type="dxa"/>
          </w:tcPr>
          <w:p w:rsidR="0029598B" w:rsidRPr="006D470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角色進關畫面</w:t>
            </w:r>
          </w:p>
        </w:tc>
      </w:tr>
      <w:tr w:rsidR="0029598B" w:rsidTr="005A4567">
        <w:trPr>
          <w:trHeight w:val="3069"/>
        </w:trPr>
        <w:tc>
          <w:tcPr>
            <w:tcW w:w="4890" w:type="dxa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017FBBEE" wp14:editId="1C595D6C">
                  <wp:extent cx="2967990" cy="1768475"/>
                  <wp:effectExtent l="0" t="0" r="3810" b="3175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擷取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0128" behindDoc="1" locked="0" layoutInCell="1" allowOverlap="1" wp14:anchorId="5BE448F9" wp14:editId="5FD051E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7780</wp:posOffset>
                  </wp:positionV>
                  <wp:extent cx="2944248" cy="1764030"/>
                  <wp:effectExtent l="0" t="0" r="8890" b="762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擷取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248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98B" w:rsidTr="00AF5583">
        <w:trPr>
          <w:trHeight w:val="152"/>
        </w:trPr>
        <w:tc>
          <w:tcPr>
            <w:tcW w:w="4890" w:type="dxa"/>
          </w:tcPr>
          <w:p w:rsidR="0029598B" w:rsidRPr="006D470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王關畫面</w:t>
            </w:r>
          </w:p>
        </w:tc>
        <w:tc>
          <w:tcPr>
            <w:tcW w:w="4891" w:type="dxa"/>
          </w:tcPr>
          <w:p w:rsidR="0029598B" w:rsidRPr="006D470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王關警告動畫</w:t>
            </w:r>
          </w:p>
        </w:tc>
      </w:tr>
      <w:tr w:rsidR="0029598B" w:rsidTr="005A4567">
        <w:trPr>
          <w:trHeight w:val="3199"/>
        </w:trPr>
        <w:tc>
          <w:tcPr>
            <w:tcW w:w="4890" w:type="dxa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5DCA95CC" wp14:editId="3FE19BDC">
                  <wp:extent cx="2967990" cy="1770380"/>
                  <wp:effectExtent l="0" t="0" r="3810" b="127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擷取1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49B0A612" wp14:editId="18DFDDE7">
                  <wp:extent cx="2968625" cy="1731010"/>
                  <wp:effectExtent l="0" t="0" r="3175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擷取1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AF5583">
        <w:trPr>
          <w:trHeight w:val="58"/>
        </w:trPr>
        <w:tc>
          <w:tcPr>
            <w:tcW w:w="4890" w:type="dxa"/>
          </w:tcPr>
          <w:p w:rsidR="0029598B" w:rsidRPr="006D470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王近距離攻擊</w:t>
            </w:r>
          </w:p>
        </w:tc>
        <w:tc>
          <w:tcPr>
            <w:tcW w:w="4891" w:type="dxa"/>
          </w:tcPr>
          <w:p w:rsidR="0029598B" w:rsidRPr="006D470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D470B">
              <w:rPr>
                <w:rFonts w:ascii="標楷體" w:eastAsia="標楷體" w:hAnsi="標楷體" w:hint="eastAsia"/>
                <w:noProof/>
                <w:szCs w:val="28"/>
              </w:rPr>
              <w:t>王遠距離攻擊</w:t>
            </w:r>
          </w:p>
        </w:tc>
      </w:tr>
      <w:tr w:rsidR="0029598B" w:rsidTr="0029598B">
        <w:trPr>
          <w:trHeight w:val="2593"/>
        </w:trPr>
        <w:tc>
          <w:tcPr>
            <w:tcW w:w="4890" w:type="dxa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6C55E880" wp14:editId="36C55A75">
                  <wp:extent cx="2967990" cy="1746250"/>
                  <wp:effectExtent l="0" t="0" r="3810" b="635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擷取1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5A1E0106" wp14:editId="4C1A293B">
                  <wp:extent cx="2968625" cy="1762125"/>
                  <wp:effectExtent l="0" t="0" r="3175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擷取1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8D09A3">
        <w:trPr>
          <w:trHeight w:val="20"/>
        </w:trPr>
        <w:tc>
          <w:tcPr>
            <w:tcW w:w="4890" w:type="dxa"/>
            <w:vAlign w:val="center"/>
          </w:tcPr>
          <w:p w:rsidR="0029598B" w:rsidRPr="006D470B" w:rsidRDefault="0029598B" w:rsidP="00AF5583">
            <w:pPr>
              <w:pStyle w:val="af8"/>
              <w:spacing w:after="0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失敗畫面</w:t>
            </w:r>
          </w:p>
        </w:tc>
        <w:tc>
          <w:tcPr>
            <w:tcW w:w="4891" w:type="dxa"/>
          </w:tcPr>
          <w:p w:rsidR="0029598B" w:rsidRPr="009B2271" w:rsidRDefault="0029598B" w:rsidP="00AF5583">
            <w:pPr>
              <w:pStyle w:val="af8"/>
              <w:spacing w:after="0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獲勝畫面</w:t>
            </w:r>
          </w:p>
        </w:tc>
      </w:tr>
      <w:tr w:rsidR="0029598B" w:rsidTr="005A4567">
        <w:trPr>
          <w:trHeight w:val="3109"/>
        </w:trPr>
        <w:tc>
          <w:tcPr>
            <w:tcW w:w="4890" w:type="dxa"/>
          </w:tcPr>
          <w:p w:rsidR="0029598B" w:rsidRDefault="0029598B" w:rsidP="005A4567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65830A7" wp14:editId="604F6B68">
                  <wp:extent cx="2980409" cy="167640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5429615_1051695354994675_336727832598151168_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34" cy="168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A11C5BF" wp14:editId="16DC23EE">
                  <wp:extent cx="3007003" cy="1691640"/>
                  <wp:effectExtent l="0" t="0" r="3175" b="381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5416844_1051695338328010_7897908622087159808_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31" cy="170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AF5583">
        <w:trPr>
          <w:trHeight w:val="132"/>
        </w:trPr>
        <w:tc>
          <w:tcPr>
            <w:tcW w:w="4890" w:type="dxa"/>
            <w:vAlign w:val="center"/>
          </w:tcPr>
          <w:p w:rsidR="0029598B" w:rsidRPr="00957E7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w:lastRenderedPageBreak/>
              <w:t>角</w:t>
            </w:r>
            <w:r w:rsidRPr="00957E7E">
              <w:rPr>
                <w:rFonts w:ascii="標楷體" w:eastAsia="標楷體" w:hAnsi="標楷體" w:hint="eastAsia"/>
                <w:noProof/>
                <w:szCs w:val="28"/>
              </w:rPr>
              <w:t>色移動素材</w:t>
            </w:r>
          </w:p>
        </w:tc>
        <w:tc>
          <w:tcPr>
            <w:tcW w:w="4891" w:type="dxa"/>
          </w:tcPr>
          <w:p w:rsidR="0029598B" w:rsidRPr="00957E7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9B2271">
              <w:rPr>
                <w:rFonts w:ascii="標楷體" w:eastAsia="標楷體" w:hAnsi="標楷體" w:hint="eastAsia"/>
                <w:noProof/>
                <w:szCs w:val="28"/>
              </w:rPr>
              <w:t>遊戲</w:t>
            </w:r>
            <w:r w:rsidRPr="009B2271">
              <w:rPr>
                <w:rFonts w:ascii="Times New Roman" w:eastAsia="標楷體" w:hAnsi="Times New Roman" w:cs="Times New Roman"/>
                <w:noProof/>
                <w:szCs w:val="28"/>
              </w:rPr>
              <w:t>Icon</w:t>
            </w:r>
          </w:p>
        </w:tc>
      </w:tr>
      <w:tr w:rsidR="0029598B" w:rsidTr="005A4567">
        <w:trPr>
          <w:trHeight w:val="2950"/>
        </w:trPr>
        <w:tc>
          <w:tcPr>
            <w:tcW w:w="4890" w:type="dxa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3200" behindDoc="0" locked="0" layoutInCell="1" allowOverlap="1" wp14:anchorId="07ACC8C6" wp14:editId="0A9EFC78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4445</wp:posOffset>
                  </wp:positionV>
                  <wp:extent cx="2000250" cy="2000250"/>
                  <wp:effectExtent l="0" t="0" r="0" b="0"/>
                  <wp:wrapSquare wrapText="bothSides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348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vAlign w:val="center"/>
          </w:tcPr>
          <w:p w:rsidR="0029598B" w:rsidRDefault="0029598B" w:rsidP="005A4567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3440" behindDoc="1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0320</wp:posOffset>
                  </wp:positionV>
                  <wp:extent cx="1714500" cy="1714500"/>
                  <wp:effectExtent l="0" t="0" r="0" b="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co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598B" w:rsidTr="008D09A3">
        <w:trPr>
          <w:trHeight w:val="58"/>
        </w:trPr>
        <w:tc>
          <w:tcPr>
            <w:tcW w:w="4890" w:type="dxa"/>
          </w:tcPr>
          <w:p w:rsidR="0029598B" w:rsidRPr="00957E7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957E7E">
              <w:rPr>
                <w:rFonts w:ascii="標楷體" w:eastAsia="標楷體" w:hAnsi="標楷體" w:hint="eastAsia"/>
                <w:noProof/>
                <w:szCs w:val="28"/>
              </w:rPr>
              <w:t>角色攻擊素材</w:t>
            </w:r>
          </w:p>
        </w:tc>
        <w:tc>
          <w:tcPr>
            <w:tcW w:w="4891" w:type="dxa"/>
          </w:tcPr>
          <w:p w:rsidR="0029598B" w:rsidRPr="00957E7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7E7E">
              <w:rPr>
                <w:rFonts w:ascii="標楷體" w:eastAsia="標楷體" w:hAnsi="標楷體" w:hint="eastAsia"/>
                <w:noProof/>
                <w:szCs w:val="28"/>
              </w:rPr>
              <w:t>障礙物-垃圾桶</w:t>
            </w:r>
          </w:p>
        </w:tc>
      </w:tr>
      <w:tr w:rsidR="0029598B" w:rsidTr="008D09A3">
        <w:trPr>
          <w:trHeight w:val="2950"/>
        </w:trPr>
        <w:tc>
          <w:tcPr>
            <w:tcW w:w="4890" w:type="dxa"/>
            <w:vAlign w:val="center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4224" behindDoc="0" locked="0" layoutInCell="1" allowOverlap="1" wp14:anchorId="226407F3" wp14:editId="7291AAD9">
                  <wp:simplePos x="0" y="0"/>
                  <wp:positionH relativeFrom="margin">
                    <wp:posOffset>544195</wp:posOffset>
                  </wp:positionH>
                  <wp:positionV relativeFrom="margin">
                    <wp:posOffset>-93980</wp:posOffset>
                  </wp:positionV>
                  <wp:extent cx="1981200" cy="198120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351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1152" behindDoc="0" locked="0" layoutInCell="1" allowOverlap="1" wp14:anchorId="104F1B1A" wp14:editId="45CF6167">
                  <wp:simplePos x="0" y="0"/>
                  <wp:positionH relativeFrom="margin">
                    <wp:posOffset>1036320</wp:posOffset>
                  </wp:positionH>
                  <wp:positionV relativeFrom="margin">
                    <wp:posOffset>3175</wp:posOffset>
                  </wp:positionV>
                  <wp:extent cx="1123950" cy="2040890"/>
                  <wp:effectExtent l="0" t="0" r="0" b="0"/>
                  <wp:wrapSquare wrapText="bothSides"/>
                  <wp:docPr id="61" name="圖片 61" descr="C:\Users\黃彥穎\AppData\Local\Microsoft\Windows\INetCache\Content.Word\recyle_b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黃彥穎\AppData\Local\Microsoft\Windows\INetCache\Content.Word\recyle_b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598B" w:rsidTr="00AF5583">
        <w:trPr>
          <w:trHeight w:val="211"/>
        </w:trPr>
        <w:tc>
          <w:tcPr>
            <w:tcW w:w="4890" w:type="dxa"/>
          </w:tcPr>
          <w:p w:rsidR="0029598B" w:rsidRPr="00957E7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957E7E">
              <w:rPr>
                <w:rFonts w:ascii="標楷體" w:eastAsia="標楷體" w:hAnsi="標楷體" w:hint="eastAsia"/>
                <w:noProof/>
                <w:szCs w:val="28"/>
              </w:rPr>
              <w:t>障礙物-街燈</w:t>
            </w:r>
          </w:p>
        </w:tc>
        <w:tc>
          <w:tcPr>
            <w:tcW w:w="4891" w:type="dxa"/>
          </w:tcPr>
          <w:p w:rsidR="0029598B" w:rsidRPr="00957E7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957E7E">
              <w:rPr>
                <w:rFonts w:ascii="標楷體" w:eastAsia="標楷體" w:hAnsi="標楷體" w:hint="eastAsia"/>
                <w:noProof/>
                <w:szCs w:val="28"/>
              </w:rPr>
              <w:t>障礙物-電話亭</w:t>
            </w:r>
          </w:p>
        </w:tc>
      </w:tr>
      <w:tr w:rsidR="0029598B" w:rsidTr="005A4567">
        <w:trPr>
          <w:trHeight w:val="2897"/>
        </w:trPr>
        <w:tc>
          <w:tcPr>
            <w:tcW w:w="4890" w:type="dxa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C18DD78" wp14:editId="30F50628">
                  <wp:extent cx="955497" cy="1889760"/>
                  <wp:effectExtent l="0" t="0" r="0" b="0"/>
                  <wp:docPr id="199" name="圖片 199" descr="C:\Users\黃彥穎\AppData\Local\Microsoft\Windows\INetCache\Content.Word\street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黃彥穎\AppData\Local\Microsoft\Windows\INetCache\Content.Word\street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30" cy="194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:rsidR="0029598B" w:rsidRDefault="0029598B" w:rsidP="005A4567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4464" behindDoc="1" locked="0" layoutInCell="1" allowOverlap="1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-635</wp:posOffset>
                  </wp:positionV>
                  <wp:extent cx="730092" cy="1668780"/>
                  <wp:effectExtent l="0" t="0" r="0" b="7620"/>
                  <wp:wrapNone/>
                  <wp:docPr id="62" name="圖片 62" descr="C:\Users\黃彥穎\AppData\Local\Microsoft\Windows\INetCache\Content.Word\telephone_boo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黃彥穎\AppData\Local\Microsoft\Windows\INetCache\Content.Word\telephone_boo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92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598B" w:rsidTr="00AF5583">
        <w:trPr>
          <w:trHeight w:val="102"/>
        </w:trPr>
        <w:tc>
          <w:tcPr>
            <w:tcW w:w="4890" w:type="dxa"/>
          </w:tcPr>
          <w:p w:rsidR="0029598B" w:rsidRPr="00B82748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B82748">
              <w:rPr>
                <w:rFonts w:ascii="標楷體" w:eastAsia="標楷體" w:hAnsi="標楷體" w:hint="eastAsia"/>
                <w:noProof/>
                <w:szCs w:val="28"/>
              </w:rPr>
              <w:t>障礙物-三角錐</w:t>
            </w:r>
          </w:p>
        </w:tc>
        <w:tc>
          <w:tcPr>
            <w:tcW w:w="4891" w:type="dxa"/>
          </w:tcPr>
          <w:p w:rsidR="0029598B" w:rsidRPr="00B82748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 w:rsidRPr="00B82748">
              <w:rPr>
                <w:rFonts w:ascii="標楷體" w:eastAsia="標楷體" w:hAnsi="標楷體" w:hint="eastAsia"/>
                <w:noProof/>
                <w:szCs w:val="28"/>
              </w:rPr>
              <w:t>障礙物-垃圾桶</w:t>
            </w:r>
          </w:p>
        </w:tc>
      </w:tr>
      <w:tr w:rsidR="0029598B" w:rsidTr="005A4567">
        <w:trPr>
          <w:trHeight w:val="3254"/>
        </w:trPr>
        <w:tc>
          <w:tcPr>
            <w:tcW w:w="4890" w:type="dxa"/>
            <w:vAlign w:val="center"/>
          </w:tcPr>
          <w:p w:rsidR="0029598B" w:rsidRDefault="0029598B" w:rsidP="005A4567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5248" behindDoc="0" locked="0" layoutInCell="1" allowOverlap="1" wp14:anchorId="6FA7F814" wp14:editId="19E4FF0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09700" cy="1558925"/>
                  <wp:effectExtent l="0" t="0" r="0" b="3175"/>
                  <wp:wrapSquare wrapText="bothSides"/>
                  <wp:docPr id="200" name="圖片 200" descr="C:\Users\黃彥穎\AppData\Local\Microsoft\Windows\INetCache\Content.Word\traffic_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黃彥穎\AppData\Local\Microsoft\Windows\INetCache\Content.Word\traffic_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vAlign w:val="center"/>
          </w:tcPr>
          <w:p w:rsidR="0029598B" w:rsidRDefault="0029598B" w:rsidP="005A4567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2176" behindDoc="0" locked="0" layoutInCell="1" allowOverlap="1" wp14:anchorId="57FE13A8" wp14:editId="4944FECE">
                  <wp:simplePos x="4770120" y="75361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12520" cy="1720286"/>
                  <wp:effectExtent l="0" t="0" r="0" b="0"/>
                  <wp:wrapSquare wrapText="bothSides"/>
                  <wp:docPr id="63" name="圖片 63" descr="C:\Users\黃彥穎\AppData\Local\Microsoft\Windows\INetCache\Content.Word\trash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黃彥穎\AppData\Local\Microsoft\Windows\INetCache\Content.Word\trash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72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598B" w:rsidTr="00AF5583">
        <w:trPr>
          <w:trHeight w:val="274"/>
        </w:trPr>
        <w:tc>
          <w:tcPr>
            <w:tcW w:w="4890" w:type="dxa"/>
          </w:tcPr>
          <w:p w:rsidR="0029598B" w:rsidRPr="00B82748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82748">
              <w:rPr>
                <w:rFonts w:ascii="標楷體" w:eastAsia="標楷體" w:hAnsi="標楷體" w:hint="eastAsia"/>
                <w:noProof/>
                <w:szCs w:val="28"/>
              </w:rPr>
              <w:lastRenderedPageBreak/>
              <w:t>障礙物-跑車</w:t>
            </w:r>
          </w:p>
        </w:tc>
        <w:tc>
          <w:tcPr>
            <w:tcW w:w="4891" w:type="dxa"/>
          </w:tcPr>
          <w:p w:rsidR="0029598B" w:rsidRPr="00B82748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82748">
              <w:rPr>
                <w:rFonts w:ascii="標楷體" w:eastAsia="標楷體" w:hAnsi="標楷體" w:hint="eastAsia"/>
                <w:noProof/>
                <w:szCs w:val="28"/>
              </w:rPr>
              <w:t>障礙物-地板破裂</w:t>
            </w:r>
          </w:p>
        </w:tc>
      </w:tr>
      <w:tr w:rsidR="0029598B" w:rsidTr="008D09A3">
        <w:trPr>
          <w:trHeight w:val="2937"/>
        </w:trPr>
        <w:tc>
          <w:tcPr>
            <w:tcW w:w="4890" w:type="dxa"/>
            <w:vAlign w:val="center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55E3F2E" wp14:editId="1BAAACF1">
                  <wp:extent cx="3007360" cy="845820"/>
                  <wp:effectExtent l="0" t="0" r="2540" b="0"/>
                  <wp:docPr id="201" name="圖片 201" descr="C:\Users\黃彥穎\AppData\Local\Microsoft\Windows\INetCache\Content.Word\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黃彥穎\AppData\Local\Microsoft\Windows\INetCache\Content.Word\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9" cy="85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A87E6DC" wp14:editId="1AB03C19">
                  <wp:extent cx="2484120" cy="1532619"/>
                  <wp:effectExtent l="0" t="0" r="0" b="0"/>
                  <wp:docPr id="192" name="圖片 192" descr="C:\Users\黃彥穎\AppData\Local\Microsoft\Windows\INetCache\Content.Word\bro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黃彥穎\AppData\Local\Microsoft\Windows\INetCache\Content.Word\bro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90" cy="15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AF5583">
        <w:trPr>
          <w:trHeight w:val="118"/>
        </w:trPr>
        <w:tc>
          <w:tcPr>
            <w:tcW w:w="4890" w:type="dxa"/>
          </w:tcPr>
          <w:p w:rsidR="0029598B" w:rsidRPr="00DD0A6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0A6E">
              <w:rPr>
                <w:rFonts w:ascii="標楷體" w:eastAsia="標楷體" w:hAnsi="標楷體" w:hint="eastAsia"/>
                <w:noProof/>
                <w:szCs w:val="28"/>
              </w:rPr>
              <w:t>起始畫面按鍵</w:t>
            </w:r>
          </w:p>
        </w:tc>
        <w:tc>
          <w:tcPr>
            <w:tcW w:w="4891" w:type="dxa"/>
          </w:tcPr>
          <w:p w:rsidR="0029598B" w:rsidRPr="00DD0A6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w:t>王關警告</w:t>
            </w:r>
          </w:p>
        </w:tc>
      </w:tr>
      <w:tr w:rsidR="0029598B" w:rsidTr="005A4567">
        <w:trPr>
          <w:trHeight w:val="2633"/>
        </w:trPr>
        <w:tc>
          <w:tcPr>
            <w:tcW w:w="4890" w:type="dxa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1392" behindDoc="1" locked="0" layoutInCell="1" allowOverlap="1" wp14:anchorId="4ECB3435" wp14:editId="649EC6C5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815975</wp:posOffset>
                  </wp:positionV>
                  <wp:extent cx="1524000" cy="381000"/>
                  <wp:effectExtent l="0" t="0" r="0" b="0"/>
                  <wp:wrapNone/>
                  <wp:docPr id="18" name="圖片 18" descr="C:\Users\黃彥穎\AppData\Local\Microsoft\Windows\INetCache\Content.Word\menu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黃彥穎\AppData\Local\Microsoft\Windows\INetCache\Content.Word\menu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0368" behindDoc="1" locked="0" layoutInCell="1" allowOverlap="1" wp14:anchorId="3A3C5486" wp14:editId="3783742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5975</wp:posOffset>
                  </wp:positionV>
                  <wp:extent cx="1508760" cy="365760"/>
                  <wp:effectExtent l="0" t="0" r="0" b="0"/>
                  <wp:wrapNone/>
                  <wp:docPr id="19" name="圖片 19" descr="C:\Users\黃彥穎\AppData\Local\Microsoft\Windows\INetCache\Content.Word\exit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黃彥穎\AppData\Local\Microsoft\Windows\INetCache\Content.Word\exit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8320" behindDoc="1" locked="0" layoutInCell="1" allowOverlap="1" wp14:anchorId="490C6725" wp14:editId="7BDDC1E4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412115</wp:posOffset>
                  </wp:positionV>
                  <wp:extent cx="1508760" cy="365760"/>
                  <wp:effectExtent l="0" t="0" r="0" b="0"/>
                  <wp:wrapNone/>
                  <wp:docPr id="20" name="圖片 20" descr="C:\Users\黃彥穎\AppData\Local\Microsoft\Windows\INetCache\Content.Word\help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黃彥穎\AppData\Local\Microsoft\Windows\INetCache\Content.Word\help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7296" behindDoc="1" locked="0" layoutInCell="1" allowOverlap="1" wp14:anchorId="056444AA" wp14:editId="72AAD2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12115</wp:posOffset>
                  </wp:positionV>
                  <wp:extent cx="1508760" cy="365760"/>
                  <wp:effectExtent l="0" t="0" r="0" b="0"/>
                  <wp:wrapNone/>
                  <wp:docPr id="22" name="圖片 22" descr="C:\Users\黃彥穎\AppData\Local\Microsoft\Windows\INetCache\Content.Word\about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黃彥穎\AppData\Local\Microsoft\Windows\INetCache\Content.Word\about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6272" behindDoc="1" locked="0" layoutInCell="1" allowOverlap="1" wp14:anchorId="1E5C25D2" wp14:editId="50239E90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635</wp:posOffset>
                  </wp:positionV>
                  <wp:extent cx="1508760" cy="365760"/>
                  <wp:effectExtent l="0" t="0" r="0" b="0"/>
                  <wp:wrapNone/>
                  <wp:docPr id="24" name="圖片 24" descr="C:\Users\黃彥穎\AppData\Local\Microsoft\Windows\INetCache\Content.Word\start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黃彥穎\AppData\Local\Microsoft\Windows\INetCache\Content.Word\start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9344" behindDoc="1" locked="0" layoutInCell="1" allowOverlap="1" wp14:anchorId="0186D9C6" wp14:editId="2D5D4424">
                  <wp:simplePos x="0" y="0"/>
                  <wp:positionH relativeFrom="column">
                    <wp:posOffset>1494790</wp:posOffset>
                  </wp:positionH>
                  <wp:positionV relativeFrom="paragraph">
                    <wp:posOffset>635</wp:posOffset>
                  </wp:positionV>
                  <wp:extent cx="1508760" cy="365760"/>
                  <wp:effectExtent l="0" t="0" r="0" b="0"/>
                  <wp:wrapNone/>
                  <wp:docPr id="26" name="圖片 26" descr="C:\Users\黃彥穎\AppData\Local\Microsoft\Windows\INetCache\Content.Word\next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黃彥穎\AppData\Local\Microsoft\Windows\INetCache\Content.Word\next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vAlign w:val="center"/>
          </w:tcPr>
          <w:p w:rsidR="0029598B" w:rsidRDefault="0029598B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164351F8" wp14:editId="2FAC5E21">
                  <wp:extent cx="2011680" cy="1127760"/>
                  <wp:effectExtent l="0" t="0" r="0" b="0"/>
                  <wp:docPr id="6" name="圖片 6" descr="C:\Users\黃彥穎\AppData\Local\Microsoft\Windows\INetCache\Content.Word\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黃彥穎\AppData\Local\Microsoft\Windows\INetCache\Content.Word\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8B" w:rsidTr="00AF5583">
        <w:trPr>
          <w:trHeight w:val="286"/>
        </w:trPr>
        <w:tc>
          <w:tcPr>
            <w:tcW w:w="4890" w:type="dxa"/>
          </w:tcPr>
          <w:p w:rsidR="0029598B" w:rsidRPr="00DD0A6E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0A6E">
              <w:rPr>
                <w:rFonts w:ascii="標楷體" w:eastAsia="標楷體" w:hAnsi="標楷體" w:hint="eastAsia"/>
                <w:noProof/>
                <w:szCs w:val="28"/>
              </w:rPr>
              <w:t>遊戲中按鍵</w:t>
            </w:r>
          </w:p>
        </w:tc>
        <w:tc>
          <w:tcPr>
            <w:tcW w:w="4891" w:type="dxa"/>
          </w:tcPr>
          <w:p w:rsidR="0029598B" w:rsidRPr="00203496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03496">
              <w:rPr>
                <w:rFonts w:ascii="標楷體" w:eastAsia="標楷體" w:hAnsi="標楷體" w:hint="eastAsia"/>
                <w:noProof/>
                <w:szCs w:val="28"/>
              </w:rPr>
              <w:t>血條</w:t>
            </w:r>
          </w:p>
        </w:tc>
      </w:tr>
      <w:tr w:rsidR="0029598B" w:rsidTr="008D09A3">
        <w:trPr>
          <w:trHeight w:val="2352"/>
        </w:trPr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29598B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4709B739" wp14:editId="5AC6D222">
                  <wp:extent cx="571500" cy="571500"/>
                  <wp:effectExtent l="0" t="0" r="0" b="0"/>
                  <wp:docPr id="33" name="圖片 33" descr="C:\Users\黃彥穎\AppData\Local\Microsoft\Windows\INetCache\Content.Word\u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黃彥穎\AppData\Local\Microsoft\Windows\INetCache\Content.Word\u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C26">
              <w:rPr>
                <w:rFonts w:ascii="標楷體" w:eastAsia="標楷體" w:hAnsi="標楷體" w:cs="Times New Roman"/>
                <w:noProof/>
                <w:sz w:val="23"/>
                <w:szCs w:val="28"/>
              </w:rPr>
              <w:pict w14:anchorId="39AF6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45pt;height:45.45pt">
                  <v:imagedata r:id="rId54" o:title="right_2"/>
                </v:shape>
              </w:pict>
            </w:r>
            <w:r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187846AF" wp14:editId="593C635E">
                  <wp:extent cx="571500" cy="571500"/>
                  <wp:effectExtent l="0" t="0" r="0" b="0"/>
                  <wp:docPr id="202" name="圖片 202" descr="C:\Users\黃彥穎\AppData\Local\Microsoft\Windows\INetCache\Content.Word\lef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黃彥穎\AppData\Local\Microsoft\Windows\INetCache\Content.Word\lef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C26">
              <w:rPr>
                <w:rFonts w:ascii="標楷體" w:eastAsia="標楷體" w:hAnsi="標楷體" w:cs="Times New Roman"/>
                <w:noProof/>
                <w:sz w:val="23"/>
                <w:szCs w:val="28"/>
              </w:rPr>
              <w:pict w14:anchorId="1960719A">
                <v:shape id="_x0000_i1026" type="#_x0000_t75" style="width:45.45pt;height:45.45pt">
                  <v:imagedata r:id="rId56" o:title="down_2"/>
                </v:shape>
              </w:pict>
            </w:r>
          </w:p>
          <w:p w:rsidR="0029598B" w:rsidRDefault="00866C26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3"/>
                <w:szCs w:val="28"/>
              </w:rPr>
              <w:pict w14:anchorId="23F2E249">
                <v:shape id="_x0000_i1027" type="#_x0000_t75" style="width:58.3pt;height:58.3pt">
                  <v:imagedata r:id="rId57" o:title="s_2"/>
                </v:shape>
              </w:pict>
            </w:r>
            <w:r w:rsidR="0029598B"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7CBCE509" wp14:editId="75AB8CF1">
                  <wp:extent cx="678180" cy="678180"/>
                  <wp:effectExtent l="0" t="0" r="7620" b="7620"/>
                  <wp:docPr id="203" name="圖片 203" descr="C:\Users\黃彥穎\AppData\Local\Microsoft\Windows\INetCache\Content.Word\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黃彥穎\AppData\Local\Microsoft\Windows\INetCache\Content.Word\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29598B" w:rsidRDefault="00866C26" w:rsidP="00AF5583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w:pict w14:anchorId="3EA70904">
                <v:shape id="_x0000_i1028" type="#_x0000_t75" style="width:234.85pt;height:23.15pt">
                  <v:imagedata r:id="rId59" o:title="king_hp009"/>
                </v:shape>
              </w:pict>
            </w:r>
            <w:r w:rsidR="005A456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70760" cy="487680"/>
                  <wp:effectExtent l="0" t="0" r="0" b="7620"/>
                  <wp:docPr id="204" name="圖片 204" descr="hp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p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w:pict w14:anchorId="2911A171">
                <v:shape id="_x0000_i1029" type="#_x0000_t75" style="width:176.55pt;height:36.85pt">
                  <v:imagedata r:id="rId61" o:title="mhp_03"/>
                </v:shape>
              </w:pict>
            </w:r>
            <w:r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w:pict w14:anchorId="246B2E5D">
                <v:shape id="_x0000_i1030" type="#_x0000_t75" style="width:162pt;height:35.15pt">
                  <v:imagedata r:id="rId62" o:title="fmhp_01"/>
                </v:shape>
              </w:pict>
            </w:r>
          </w:p>
        </w:tc>
      </w:tr>
      <w:tr w:rsidR="0029598B" w:rsidTr="00AF5583">
        <w:trPr>
          <w:trHeight w:val="363"/>
        </w:trPr>
        <w:tc>
          <w:tcPr>
            <w:tcW w:w="4890" w:type="dxa"/>
          </w:tcPr>
          <w:p w:rsidR="0029598B" w:rsidRPr="00AF5583" w:rsidRDefault="0029598B" w:rsidP="00ED2EB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w:t>掉落物-道具</w:t>
            </w:r>
          </w:p>
        </w:tc>
        <w:tc>
          <w:tcPr>
            <w:tcW w:w="4891" w:type="dxa"/>
          </w:tcPr>
          <w:p w:rsidR="0029598B" w:rsidRPr="00AF5583" w:rsidRDefault="0029598B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noProof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w:t>字卡提醒</w:t>
            </w:r>
          </w:p>
        </w:tc>
      </w:tr>
      <w:tr w:rsidR="0029598B" w:rsidTr="005A4567">
        <w:trPr>
          <w:trHeight w:val="3406"/>
        </w:trPr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29598B" w:rsidRDefault="0029598B" w:rsidP="00ED2EB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694F323" wp14:editId="4B407A87">
                  <wp:extent cx="698413" cy="952381"/>
                  <wp:effectExtent l="0" t="0" r="6985" b="63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lood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13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3A96DC8" wp14:editId="15E531E1">
                  <wp:extent cx="952381" cy="190476"/>
                  <wp:effectExtent l="0" t="0" r="635" b="63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unai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14B73C43" wp14:editId="548FA0AB">
                  <wp:extent cx="600000" cy="1047619"/>
                  <wp:effectExtent l="0" t="0" r="0" b="63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ockwave1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:rsidR="0029598B" w:rsidRDefault="0029598B" w:rsidP="00ED2EBB">
            <w:pPr>
              <w:pStyle w:val="af8"/>
              <w:spacing w:after="200" w:line="360" w:lineRule="auto"/>
              <w:ind w:left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EAEA26C" wp14:editId="4C99DA88">
                  <wp:extent cx="2968625" cy="314325"/>
                  <wp:effectExtent l="0" t="0" r="3175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rd1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5617051" wp14:editId="461EB642">
                  <wp:extent cx="2968625" cy="288290"/>
                  <wp:effectExtent l="0" t="0" r="317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rd2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0" w:rsidRPr="00096D46" w:rsidRDefault="00BB1ED0" w:rsidP="00463320">
      <w:pPr>
        <w:pStyle w:val="af8"/>
        <w:numPr>
          <w:ilvl w:val="0"/>
          <w:numId w:val="26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lastRenderedPageBreak/>
        <w:t>遊戲音效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tbl>
      <w:tblPr>
        <w:tblStyle w:val="aff0"/>
        <w:tblW w:w="0" w:type="auto"/>
        <w:tblInd w:w="480" w:type="dxa"/>
        <w:tblLook w:val="04A0" w:firstRow="1" w:lastRow="0" w:firstColumn="1" w:lastColumn="0" w:noHBand="0" w:noVBand="1"/>
      </w:tblPr>
      <w:tblGrid>
        <w:gridCol w:w="1656"/>
        <w:gridCol w:w="7661"/>
      </w:tblGrid>
      <w:tr w:rsidR="00980EDE" w:rsidTr="008E0737">
        <w:tc>
          <w:tcPr>
            <w:tcW w:w="1642" w:type="dxa"/>
            <w:vAlign w:val="center"/>
          </w:tcPr>
          <w:p w:rsidR="00980EDE" w:rsidRPr="00980EDE" w:rsidRDefault="00980EDE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980EDE">
              <w:rPr>
                <w:rFonts w:ascii="標楷體" w:eastAsia="標楷體" w:hAnsi="標楷體" w:hint="eastAsia"/>
                <w:szCs w:val="28"/>
              </w:rPr>
              <w:t>音樂檔名</w:t>
            </w:r>
          </w:p>
        </w:tc>
        <w:tc>
          <w:tcPr>
            <w:tcW w:w="7675" w:type="dxa"/>
            <w:vAlign w:val="center"/>
          </w:tcPr>
          <w:p w:rsidR="00980EDE" w:rsidRPr="00980EDE" w:rsidRDefault="00980EDE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980EDE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80EDE" w:rsidTr="008E0737">
        <w:tc>
          <w:tcPr>
            <w:tcW w:w="1642" w:type="dxa"/>
            <w:vAlign w:val="center"/>
          </w:tcPr>
          <w:p w:rsidR="00980EDE" w:rsidRPr="00980EDE" w:rsidRDefault="008E0737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n</w:t>
            </w:r>
            <w:r>
              <w:rPr>
                <w:rFonts w:ascii="標楷體" w:eastAsia="標楷體" w:hAnsi="標楷體"/>
                <w:szCs w:val="28"/>
              </w:rPr>
              <w:t>tut.mp3</w:t>
            </w:r>
          </w:p>
        </w:tc>
        <w:tc>
          <w:tcPr>
            <w:tcW w:w="7675" w:type="dxa"/>
            <w:vAlign w:val="center"/>
          </w:tcPr>
          <w:p w:rsidR="00980EDE" w:rsidRPr="00980EDE" w:rsidRDefault="008E0737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為本遊戲的背景音樂，使用「紫色恐怖」原始背景音樂。</w:t>
            </w:r>
          </w:p>
        </w:tc>
      </w:tr>
      <w:tr w:rsidR="00980EDE" w:rsidTr="008E0737">
        <w:tc>
          <w:tcPr>
            <w:tcW w:w="1642" w:type="dxa"/>
            <w:vAlign w:val="center"/>
          </w:tcPr>
          <w:p w:rsidR="00980EDE" w:rsidRPr="00980EDE" w:rsidRDefault="008E0737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Winmedio.mp3</w:t>
            </w:r>
          </w:p>
        </w:tc>
        <w:tc>
          <w:tcPr>
            <w:tcW w:w="7675" w:type="dxa"/>
            <w:vAlign w:val="center"/>
          </w:tcPr>
          <w:p w:rsidR="00980EDE" w:rsidRPr="00980EDE" w:rsidRDefault="008E0737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勝時播放音樂。</w:t>
            </w:r>
          </w:p>
        </w:tc>
      </w:tr>
      <w:tr w:rsidR="008D09A3" w:rsidTr="008E0737">
        <w:tc>
          <w:tcPr>
            <w:tcW w:w="1642" w:type="dxa"/>
            <w:vAlign w:val="center"/>
          </w:tcPr>
          <w:p w:rsidR="008D09A3" w:rsidRDefault="008D09A3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King_bgm.mp3</w:t>
            </w:r>
          </w:p>
        </w:tc>
        <w:tc>
          <w:tcPr>
            <w:tcW w:w="7675" w:type="dxa"/>
            <w:vAlign w:val="center"/>
          </w:tcPr>
          <w:p w:rsidR="008D09A3" w:rsidRDefault="008D09A3" w:rsidP="008E0737">
            <w:pPr>
              <w:spacing w:after="100" w:afterAutospacing="1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機器王關的專屬音樂。</w:t>
            </w:r>
          </w:p>
        </w:tc>
      </w:tr>
    </w:tbl>
    <w:p w:rsidR="00BB1ED0" w:rsidRPr="00290D39" w:rsidRDefault="00BB1ED0" w:rsidP="00980EDE">
      <w:pPr>
        <w:spacing w:after="200" w:line="360" w:lineRule="auto"/>
        <w:ind w:left="480"/>
        <w:rPr>
          <w:rFonts w:ascii="標楷體" w:eastAsia="標楷體" w:hAnsi="標楷體"/>
          <w:b/>
          <w:sz w:val="28"/>
          <w:szCs w:val="28"/>
        </w:rPr>
      </w:pPr>
    </w:p>
    <w:p w:rsidR="000C77D5" w:rsidRDefault="000C77D5" w:rsidP="008E0737">
      <w:pPr>
        <w:spacing w:after="200"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B1ED0" w:rsidRPr="00290D39" w:rsidRDefault="00BB1ED0" w:rsidP="00463320">
      <w:pPr>
        <w:pStyle w:val="af8"/>
        <w:numPr>
          <w:ilvl w:val="0"/>
          <w:numId w:val="24"/>
        </w:numPr>
        <w:spacing w:after="20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290D39">
        <w:rPr>
          <w:rFonts w:ascii="標楷體" w:eastAsia="標楷體" w:hAnsi="標楷體" w:hint="eastAsia"/>
          <w:b/>
          <w:sz w:val="28"/>
          <w:szCs w:val="28"/>
        </w:rPr>
        <w:lastRenderedPageBreak/>
        <w:t>程式設計</w:t>
      </w:r>
    </w:p>
    <w:p w:rsidR="00BB1ED0" w:rsidRDefault="00866C26" w:rsidP="00463320">
      <w:pPr>
        <w:pStyle w:val="af8"/>
        <w:numPr>
          <w:ilvl w:val="0"/>
          <w:numId w:val="27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/>
          <w:b/>
          <w:noProof/>
          <w:sz w:val="24"/>
          <w:szCs w:val="28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204470</wp:posOffset>
            </wp:positionV>
            <wp:extent cx="5347868" cy="8392160"/>
            <wp:effectExtent l="0" t="0" r="5715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未命名-1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8" b="38160"/>
                    <a:stretch/>
                  </pic:blipFill>
                  <pic:spPr bwMode="auto">
                    <a:xfrm>
                      <a:off x="0" y="0"/>
                      <a:ext cx="5354234" cy="84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D0" w:rsidRPr="00096D46">
        <w:rPr>
          <w:rFonts w:ascii="標楷體" w:eastAsia="標楷體" w:hAnsi="標楷體" w:hint="eastAsia"/>
          <w:b/>
          <w:sz w:val="24"/>
          <w:szCs w:val="28"/>
        </w:rPr>
        <w:t>程式架構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7D7059" w:rsidRDefault="007D7059" w:rsidP="00F043C6">
      <w:pPr>
        <w:pStyle w:val="af8"/>
        <w:spacing w:after="200" w:line="360" w:lineRule="auto"/>
        <w:ind w:left="1680"/>
        <w:jc w:val="both"/>
        <w:rPr>
          <w:rFonts w:ascii="標楷體" w:eastAsia="標楷體" w:hAnsi="標楷體"/>
          <w:b/>
          <w:sz w:val="24"/>
          <w:szCs w:val="28"/>
        </w:rPr>
      </w:pPr>
    </w:p>
    <w:p w:rsidR="00866C26" w:rsidRDefault="00866C26" w:rsidP="00866C26">
      <w:pPr>
        <w:pStyle w:val="af8"/>
        <w:spacing w:after="200" w:line="360" w:lineRule="auto"/>
        <w:ind w:left="960"/>
        <w:jc w:val="both"/>
        <w:rPr>
          <w:rFonts w:ascii="標楷體" w:eastAsia="標楷體" w:hAnsi="標楷體" w:hint="eastAsia"/>
          <w:b/>
          <w:sz w:val="24"/>
          <w:szCs w:val="28"/>
        </w:rPr>
      </w:pPr>
    </w:p>
    <w:p w:rsidR="00866C26" w:rsidRDefault="00866C26">
      <w:pPr>
        <w:spacing w:after="200" w:line="276" w:lineRule="auto"/>
        <w:rPr>
          <w:rFonts w:ascii="標楷體" w:eastAsia="標楷體" w:hAnsi="標楷體"/>
          <w:b/>
          <w:sz w:val="24"/>
          <w:szCs w:val="28"/>
        </w:rPr>
      </w:pPr>
      <w:r>
        <w:rPr>
          <w:rFonts w:ascii="標楷體" w:eastAsia="標楷體" w:hAnsi="標楷體"/>
          <w:b/>
          <w:sz w:val="24"/>
          <w:szCs w:val="28"/>
        </w:rPr>
        <w:br w:type="page"/>
      </w:r>
    </w:p>
    <w:p w:rsidR="00BB1ED0" w:rsidRPr="00096D46" w:rsidRDefault="00BB1ED0" w:rsidP="00463320">
      <w:pPr>
        <w:pStyle w:val="af8"/>
        <w:numPr>
          <w:ilvl w:val="0"/>
          <w:numId w:val="27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lastRenderedPageBreak/>
        <w:t>程式類別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tbl>
      <w:tblPr>
        <w:tblStyle w:val="aff0"/>
        <w:tblW w:w="0" w:type="auto"/>
        <w:tblInd w:w="960" w:type="dxa"/>
        <w:tblLook w:val="04A0" w:firstRow="1" w:lastRow="0" w:firstColumn="1" w:lastColumn="0" w:noHBand="0" w:noVBand="1"/>
      </w:tblPr>
      <w:tblGrid>
        <w:gridCol w:w="1445"/>
        <w:gridCol w:w="1843"/>
        <w:gridCol w:w="5549"/>
      </w:tblGrid>
      <w:tr w:rsidR="00795C4D" w:rsidTr="00096D46">
        <w:tc>
          <w:tcPr>
            <w:tcW w:w="1445" w:type="dxa"/>
          </w:tcPr>
          <w:p w:rsidR="00795C4D" w:rsidRPr="00795C4D" w:rsidRDefault="00795C4D" w:rsidP="00795C4D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類別名稱</w:t>
            </w:r>
          </w:p>
        </w:tc>
        <w:tc>
          <w:tcPr>
            <w:tcW w:w="1843" w:type="dxa"/>
          </w:tcPr>
          <w:p w:rsidR="00795C4D" w:rsidRPr="00795C4D" w:rsidRDefault="00795C4D" w:rsidP="00795C4D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795C4D">
              <w:rPr>
                <w:rFonts w:ascii="Times New Roman" w:eastAsia="標楷體" w:hAnsi="Times New Roman" w:cs="Times New Roman"/>
                <w:szCs w:val="28"/>
              </w:rPr>
              <w:t>.java</w:t>
            </w:r>
            <w:r>
              <w:rPr>
                <w:rFonts w:ascii="標楷體" w:eastAsia="標楷體" w:hAnsi="標楷體" w:hint="eastAsia"/>
                <w:szCs w:val="28"/>
              </w:rPr>
              <w:t>檔行數</w:t>
            </w:r>
          </w:p>
        </w:tc>
        <w:tc>
          <w:tcPr>
            <w:tcW w:w="5549" w:type="dxa"/>
          </w:tcPr>
          <w:p w:rsidR="00795C4D" w:rsidRPr="00795C4D" w:rsidRDefault="00795C4D" w:rsidP="00795C4D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</w:tr>
      <w:tr w:rsidR="00795C4D" w:rsidRPr="000C77D5" w:rsidTr="00096D46">
        <w:tc>
          <w:tcPr>
            <w:tcW w:w="1445" w:type="dxa"/>
            <w:vAlign w:val="center"/>
          </w:tcPr>
          <w:p w:rsidR="00795C4D" w:rsidRPr="000C77D5" w:rsidRDefault="00795C4D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C77D5">
              <w:rPr>
                <w:rFonts w:ascii="Times New Roman" w:eastAsia="標楷體" w:hAnsi="Times New Roman" w:cs="Times New Roman"/>
                <w:szCs w:val="28"/>
              </w:rPr>
              <w:t>Monster</w:t>
            </w:r>
          </w:p>
        </w:tc>
        <w:tc>
          <w:tcPr>
            <w:tcW w:w="1843" w:type="dxa"/>
            <w:vAlign w:val="center"/>
          </w:tcPr>
          <w:p w:rsidR="00795C4D" w:rsidRPr="000C77D5" w:rsidRDefault="000C77D5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C77D5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="000D3F8B"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  <w:r w:rsidR="000C5329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5549" w:type="dxa"/>
          </w:tcPr>
          <w:p w:rsidR="00795C4D" w:rsidRPr="00795C4D" w:rsidRDefault="000C77D5" w:rsidP="00795C4D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所有怪物行為（移動、攻擊</w:t>
            </w:r>
            <w:r>
              <w:rPr>
                <w:rFonts w:ascii="標楷體" w:eastAsia="標楷體" w:hAnsi="標楷體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等）以及怪物屬性（血量、方向判定）</w:t>
            </w:r>
          </w:p>
        </w:tc>
      </w:tr>
      <w:tr w:rsidR="00795C4D" w:rsidTr="00096D46">
        <w:tc>
          <w:tcPr>
            <w:tcW w:w="1445" w:type="dxa"/>
            <w:vAlign w:val="center"/>
          </w:tcPr>
          <w:p w:rsidR="00795C4D" w:rsidRPr="000C77D5" w:rsidRDefault="00795C4D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C77D5">
              <w:rPr>
                <w:rFonts w:ascii="Times New Roman" w:eastAsia="標楷體" w:hAnsi="Times New Roman" w:cs="Times New Roman"/>
                <w:szCs w:val="28"/>
              </w:rPr>
              <w:t>Role</w:t>
            </w:r>
          </w:p>
        </w:tc>
        <w:tc>
          <w:tcPr>
            <w:tcW w:w="1843" w:type="dxa"/>
            <w:vAlign w:val="center"/>
          </w:tcPr>
          <w:p w:rsidR="00795C4D" w:rsidRPr="000C77D5" w:rsidRDefault="000D3F8B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39</w:t>
            </w:r>
          </w:p>
        </w:tc>
        <w:tc>
          <w:tcPr>
            <w:tcW w:w="5549" w:type="dxa"/>
          </w:tcPr>
          <w:p w:rsidR="00795C4D" w:rsidRPr="00795C4D" w:rsidRDefault="000C77D5" w:rsidP="00795C4D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所有角色行為（移動、滑行、攻擊）以及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角色屬型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（血量、方向判定）</w:t>
            </w:r>
          </w:p>
        </w:tc>
      </w:tr>
      <w:tr w:rsidR="00420F7B" w:rsidTr="00096D46">
        <w:tc>
          <w:tcPr>
            <w:tcW w:w="1445" w:type="dxa"/>
            <w:vAlign w:val="center"/>
          </w:tcPr>
          <w:p w:rsidR="00420F7B" w:rsidRPr="000C77D5" w:rsidRDefault="00420F7B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Dr</w:t>
            </w:r>
            <w:r>
              <w:rPr>
                <w:rFonts w:ascii="Times New Roman" w:eastAsia="標楷體" w:hAnsi="Times New Roman"/>
                <w:szCs w:val="28"/>
              </w:rPr>
              <w:t>opItem</w:t>
            </w:r>
          </w:p>
        </w:tc>
        <w:tc>
          <w:tcPr>
            <w:tcW w:w="1843" w:type="dxa"/>
            <w:vAlign w:val="center"/>
          </w:tcPr>
          <w:p w:rsidR="00420F7B" w:rsidRPr="000C77D5" w:rsidRDefault="00420F7B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>
              <w:rPr>
                <w:rFonts w:ascii="Times New Roman" w:eastAsia="標楷體" w:hAnsi="Times New Roman"/>
                <w:szCs w:val="28"/>
              </w:rPr>
              <w:t>0</w:t>
            </w:r>
          </w:p>
        </w:tc>
        <w:tc>
          <w:tcPr>
            <w:tcW w:w="5549" w:type="dxa"/>
          </w:tcPr>
          <w:p w:rsidR="00420F7B" w:rsidRDefault="00420F7B" w:rsidP="00795C4D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判斷掉落物狀態</w:t>
            </w:r>
          </w:p>
        </w:tc>
      </w:tr>
      <w:tr w:rsidR="000C77D5" w:rsidTr="00096D46">
        <w:tc>
          <w:tcPr>
            <w:tcW w:w="1445" w:type="dxa"/>
            <w:vAlign w:val="center"/>
          </w:tcPr>
          <w:p w:rsidR="000C77D5" w:rsidRPr="000C77D5" w:rsidRDefault="000C77D5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總行數</w:t>
            </w:r>
          </w:p>
        </w:tc>
        <w:tc>
          <w:tcPr>
            <w:tcW w:w="1843" w:type="dxa"/>
            <w:vAlign w:val="center"/>
          </w:tcPr>
          <w:p w:rsidR="000C77D5" w:rsidRPr="000C77D5" w:rsidRDefault="000D3F8B" w:rsidP="000C77D5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677</w:t>
            </w:r>
          </w:p>
        </w:tc>
        <w:tc>
          <w:tcPr>
            <w:tcW w:w="5549" w:type="dxa"/>
          </w:tcPr>
          <w:p w:rsidR="000C77D5" w:rsidRDefault="000C77D5" w:rsidP="00795C4D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795C4D" w:rsidRPr="00290D39" w:rsidRDefault="00795C4D" w:rsidP="00795C4D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b/>
          <w:sz w:val="28"/>
          <w:szCs w:val="28"/>
        </w:rPr>
      </w:pPr>
    </w:p>
    <w:p w:rsidR="00BB1ED0" w:rsidRDefault="00BB1ED0" w:rsidP="00463320">
      <w:pPr>
        <w:pStyle w:val="af8"/>
        <w:numPr>
          <w:ilvl w:val="0"/>
          <w:numId w:val="27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程式技術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8F58B2" w:rsidRPr="00096D46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b/>
          <w:sz w:val="24"/>
          <w:szCs w:val="28"/>
        </w:rPr>
      </w:pPr>
    </w:p>
    <w:p w:rsidR="000C77D5" w:rsidRDefault="000C77D5">
      <w:pPr>
        <w:spacing w:after="200"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B1ED0" w:rsidRPr="00290D39" w:rsidRDefault="00BB1ED0" w:rsidP="00463320">
      <w:pPr>
        <w:pStyle w:val="af8"/>
        <w:numPr>
          <w:ilvl w:val="0"/>
          <w:numId w:val="24"/>
        </w:numPr>
        <w:spacing w:after="20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290D39">
        <w:rPr>
          <w:rFonts w:ascii="標楷體" w:eastAsia="標楷體" w:hAnsi="標楷體" w:hint="eastAsia"/>
          <w:b/>
          <w:sz w:val="28"/>
          <w:szCs w:val="28"/>
        </w:rPr>
        <w:lastRenderedPageBreak/>
        <w:t>結語</w:t>
      </w:r>
    </w:p>
    <w:p w:rsidR="00BB1ED0" w:rsidRDefault="00BB1ED0" w:rsidP="00463320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問題與解決方法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AC6EA9" w:rsidRPr="0044776E" w:rsidRDefault="00AC6EA9" w:rsidP="0044776E">
      <w:pPr>
        <w:pStyle w:val="af8"/>
        <w:spacing w:after="200" w:line="360" w:lineRule="auto"/>
        <w:ind w:left="960" w:firstLine="480"/>
        <w:jc w:val="both"/>
        <w:rPr>
          <w:rFonts w:ascii="Times New Roman" w:eastAsia="標楷體" w:hAnsi="Times New Roman"/>
          <w:sz w:val="24"/>
          <w:szCs w:val="28"/>
        </w:rPr>
      </w:pPr>
      <w:r w:rsidRPr="0044776E">
        <w:rPr>
          <w:rFonts w:ascii="Times New Roman" w:eastAsia="標楷體" w:hAnsi="Times New Roman"/>
          <w:sz w:val="24"/>
          <w:szCs w:val="28"/>
        </w:rPr>
        <w:t>因為角色攻擊、移動時會使用</w:t>
      </w:r>
      <w:proofErr w:type="gramStart"/>
      <w:r w:rsidRPr="0044776E">
        <w:rPr>
          <w:rFonts w:ascii="Times New Roman" w:eastAsia="標楷體" w:hAnsi="Times New Roman"/>
          <w:sz w:val="24"/>
          <w:szCs w:val="28"/>
        </w:rPr>
        <w:t>到連點的</w:t>
      </w:r>
      <w:proofErr w:type="gramEnd"/>
      <w:r w:rsidRPr="0044776E">
        <w:rPr>
          <w:rFonts w:ascii="Times New Roman" w:eastAsia="標楷體" w:hAnsi="Times New Roman"/>
          <w:sz w:val="24"/>
          <w:szCs w:val="28"/>
        </w:rPr>
        <w:t>功能，但是在一開始一直無法做出此功能</w:t>
      </w:r>
      <w:r w:rsidR="0044776E" w:rsidRPr="0044776E">
        <w:rPr>
          <w:rFonts w:ascii="Times New Roman" w:eastAsia="標楷體" w:hAnsi="Times New Roman"/>
          <w:sz w:val="24"/>
          <w:szCs w:val="28"/>
        </w:rPr>
        <w:t>，後來有上尋找的解決方法，找到了可以使用</w:t>
      </w:r>
      <w:r w:rsidR="0044776E" w:rsidRPr="0044776E">
        <w:rPr>
          <w:rFonts w:ascii="Times New Roman" w:eastAsia="標楷體" w:hAnsi="Times New Roman"/>
          <w:sz w:val="24"/>
          <w:szCs w:val="28"/>
        </w:rPr>
        <w:t>Java</w:t>
      </w:r>
      <w:r w:rsidR="0044776E" w:rsidRPr="0044776E">
        <w:rPr>
          <w:rFonts w:ascii="Times New Roman" w:eastAsia="標楷體" w:hAnsi="Times New Roman"/>
          <w:sz w:val="24"/>
          <w:szCs w:val="28"/>
        </w:rPr>
        <w:t>內建的函式，取得點取的系統時間，然後再和上次點擊放開的時間點相減，如果在設定時間內</w:t>
      </w:r>
      <w:proofErr w:type="gramStart"/>
      <w:r w:rsidR="0044776E" w:rsidRPr="0044776E">
        <w:rPr>
          <w:rFonts w:ascii="Times New Roman" w:eastAsia="標楷體" w:hAnsi="Times New Roman"/>
          <w:sz w:val="24"/>
          <w:szCs w:val="28"/>
        </w:rPr>
        <w:t>就是連點</w:t>
      </w:r>
      <w:proofErr w:type="gramEnd"/>
      <w:r w:rsidR="0044776E" w:rsidRPr="0044776E">
        <w:rPr>
          <w:rFonts w:ascii="Times New Roman" w:eastAsia="標楷體" w:hAnsi="Times New Roman"/>
          <w:sz w:val="24"/>
          <w:szCs w:val="28"/>
        </w:rPr>
        <w:t>，最後才得以完成此功能。</w:t>
      </w:r>
    </w:p>
    <w:p w:rsidR="00BB1ED0" w:rsidRPr="00096D46" w:rsidRDefault="00BB1ED0" w:rsidP="00463320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時間表（不含上課時間）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795C4D" w:rsidRDefault="00795C4D" w:rsidP="00A60C9B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88280" cy="3200400"/>
            <wp:effectExtent l="0" t="0" r="7620" b="0"/>
            <wp:docPr id="39" name="圖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95C4D" w:rsidRDefault="00795C4D" w:rsidP="00A60C9B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f0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2126"/>
        <w:gridCol w:w="2127"/>
        <w:gridCol w:w="3544"/>
      </w:tblGrid>
      <w:tr w:rsidR="00AF5583" w:rsidTr="00ED2EBB">
        <w:tc>
          <w:tcPr>
            <w:tcW w:w="736" w:type="dxa"/>
          </w:tcPr>
          <w:p w:rsidR="00AF5583" w:rsidRPr="00AF5583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AF5583">
              <w:rPr>
                <w:rFonts w:ascii="標楷體" w:eastAsia="標楷體" w:hAnsi="標楷體" w:hint="eastAsia"/>
                <w:szCs w:val="28"/>
              </w:rPr>
              <w:t>週數</w:t>
            </w:r>
          </w:p>
        </w:tc>
        <w:tc>
          <w:tcPr>
            <w:tcW w:w="2126" w:type="dxa"/>
          </w:tcPr>
          <w:p w:rsidR="00AF5583" w:rsidRPr="00AF5583" w:rsidRDefault="00AF5583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AF5583">
              <w:rPr>
                <w:rFonts w:ascii="標楷體" w:eastAsia="標楷體" w:hAnsi="標楷體" w:hint="eastAsia"/>
                <w:szCs w:val="28"/>
              </w:rPr>
              <w:t>黃彥穎（Hours）</w:t>
            </w:r>
          </w:p>
        </w:tc>
        <w:tc>
          <w:tcPr>
            <w:tcW w:w="2127" w:type="dxa"/>
          </w:tcPr>
          <w:p w:rsidR="00AF5583" w:rsidRPr="00AF5583" w:rsidRDefault="00AF5583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AF5583">
              <w:rPr>
                <w:rFonts w:ascii="標楷體" w:eastAsia="標楷體" w:hAnsi="標楷體" w:hint="eastAsia"/>
                <w:szCs w:val="28"/>
              </w:rPr>
              <w:t>陳哲葦</w:t>
            </w:r>
            <w:proofErr w:type="gramEnd"/>
            <w:r w:rsidRPr="00AF5583">
              <w:rPr>
                <w:rFonts w:ascii="標楷體" w:eastAsia="標楷體" w:hAnsi="標楷體" w:hint="eastAsia"/>
                <w:szCs w:val="28"/>
              </w:rPr>
              <w:t>（Hours）</w:t>
            </w:r>
          </w:p>
        </w:tc>
        <w:tc>
          <w:tcPr>
            <w:tcW w:w="3544" w:type="dxa"/>
          </w:tcPr>
          <w:p w:rsidR="00AF5583" w:rsidRPr="00AF5583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AF5583">
              <w:rPr>
                <w:rFonts w:ascii="標楷體" w:eastAsia="標楷體" w:hAnsi="標楷體" w:hint="eastAsia"/>
                <w:szCs w:val="28"/>
              </w:rPr>
              <w:t>總共時間（Hours）</w:t>
            </w:r>
          </w:p>
        </w:tc>
      </w:tr>
      <w:tr w:rsidR="00A15616" w:rsidTr="00ED2EBB">
        <w:tc>
          <w:tcPr>
            <w:tcW w:w="736" w:type="dxa"/>
          </w:tcPr>
          <w:p w:rsidR="00A15616" w:rsidRPr="00A60C9B" w:rsidRDefault="00A15616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:rsidR="00A15616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15616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15616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4.5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9.5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2126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F5583" w:rsidRPr="00A60C9B" w:rsidRDefault="00A15616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7.5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8.5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2126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2126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2126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2126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2126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AF5583" w:rsidRPr="00A60C9B" w:rsidRDefault="00A60C9B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A60C9B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AF5583" w:rsidTr="00ED2EBB">
        <w:tc>
          <w:tcPr>
            <w:tcW w:w="736" w:type="dxa"/>
          </w:tcPr>
          <w:p w:rsidR="00AF5583" w:rsidRPr="00A60C9B" w:rsidRDefault="00AF5583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60C9B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2126" w:type="dxa"/>
          </w:tcPr>
          <w:p w:rsidR="00AF5583" w:rsidRPr="00313D8F" w:rsidRDefault="00313D8F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3D8F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2127" w:type="dxa"/>
          </w:tcPr>
          <w:p w:rsidR="00AF5583" w:rsidRPr="00313D8F" w:rsidRDefault="00313D8F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3544" w:type="dxa"/>
          </w:tcPr>
          <w:p w:rsidR="00AF5583" w:rsidRPr="00313D8F" w:rsidRDefault="00313D8F" w:rsidP="00313D8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3D8F"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</w:tr>
      <w:tr w:rsidR="00AF5583" w:rsidTr="00ED2EBB">
        <w:tc>
          <w:tcPr>
            <w:tcW w:w="736" w:type="dxa"/>
          </w:tcPr>
          <w:p w:rsidR="00AF5583" w:rsidRPr="00AF5583" w:rsidRDefault="00313D8F" w:rsidP="00AF5583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總計</w:t>
            </w:r>
          </w:p>
        </w:tc>
        <w:tc>
          <w:tcPr>
            <w:tcW w:w="2126" w:type="dxa"/>
          </w:tcPr>
          <w:p w:rsidR="00AF5583" w:rsidRPr="00A60C9B" w:rsidRDefault="00313D8F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5.5</w:t>
            </w:r>
          </w:p>
        </w:tc>
        <w:tc>
          <w:tcPr>
            <w:tcW w:w="2127" w:type="dxa"/>
          </w:tcPr>
          <w:p w:rsidR="00AF5583" w:rsidRPr="00A60C9B" w:rsidRDefault="00313D8F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7.5</w:t>
            </w:r>
          </w:p>
        </w:tc>
        <w:tc>
          <w:tcPr>
            <w:tcW w:w="3544" w:type="dxa"/>
          </w:tcPr>
          <w:p w:rsidR="00AF5583" w:rsidRPr="00A60C9B" w:rsidRDefault="00313D8F" w:rsidP="00A60C9B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3</w:t>
            </w:r>
          </w:p>
        </w:tc>
      </w:tr>
    </w:tbl>
    <w:p w:rsidR="00ED2EBB" w:rsidRDefault="00ED2EBB">
      <w:pPr>
        <w:spacing w:after="200" w:line="276" w:lineRule="auto"/>
        <w:rPr>
          <w:rFonts w:ascii="標楷體" w:eastAsia="標楷體" w:hAnsi="標楷體"/>
          <w:b/>
          <w:sz w:val="24"/>
          <w:szCs w:val="28"/>
        </w:rPr>
      </w:pPr>
    </w:p>
    <w:p w:rsidR="00A51852" w:rsidRPr="000D3F8B" w:rsidRDefault="00BB1ED0" w:rsidP="008F58B2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D2EBB">
        <w:rPr>
          <w:rFonts w:ascii="標楷體" w:eastAsia="標楷體" w:hAnsi="標楷體" w:hint="eastAsia"/>
          <w:b/>
          <w:sz w:val="24"/>
          <w:szCs w:val="28"/>
        </w:rPr>
        <w:t>貢獻比例</w:t>
      </w:r>
      <w:r w:rsidR="008C2D21" w:rsidRPr="00ED2EBB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0D3F8B" w:rsidRPr="000D3F8B" w:rsidRDefault="000D3F8B" w:rsidP="000D3F8B">
      <w:pPr>
        <w:pStyle w:val="af8"/>
        <w:spacing w:after="200" w:line="276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 w:rsidRPr="000D3F8B">
        <w:rPr>
          <w:rFonts w:ascii="標楷體" w:eastAsia="標楷體" w:hAnsi="標楷體" w:hint="eastAsia"/>
          <w:sz w:val="24"/>
          <w:szCs w:val="28"/>
        </w:rPr>
        <w:t>黃彥穎：50%</w:t>
      </w:r>
    </w:p>
    <w:p w:rsidR="000D3F8B" w:rsidRPr="000D3F8B" w:rsidRDefault="000D3F8B" w:rsidP="000D3F8B">
      <w:pPr>
        <w:pStyle w:val="af8"/>
        <w:spacing w:after="200" w:line="276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proofErr w:type="gramStart"/>
      <w:r w:rsidRPr="000D3F8B">
        <w:rPr>
          <w:rFonts w:ascii="標楷體" w:eastAsia="標楷體" w:hAnsi="標楷體" w:hint="eastAsia"/>
          <w:sz w:val="24"/>
          <w:szCs w:val="28"/>
        </w:rPr>
        <w:t>陳哲葦</w:t>
      </w:r>
      <w:proofErr w:type="gramEnd"/>
      <w:r w:rsidRPr="000D3F8B">
        <w:rPr>
          <w:rFonts w:ascii="標楷體" w:eastAsia="標楷體" w:hAnsi="標楷體" w:hint="eastAsia"/>
          <w:sz w:val="24"/>
          <w:szCs w:val="28"/>
        </w:rPr>
        <w:t>：50%</w:t>
      </w:r>
    </w:p>
    <w:p w:rsidR="000D3F8B" w:rsidRPr="000D3F8B" w:rsidRDefault="000D3F8B" w:rsidP="000D3F8B">
      <w:pPr>
        <w:pStyle w:val="af8"/>
        <w:spacing w:after="200" w:line="276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0D3F8B">
        <w:rPr>
          <w:rFonts w:ascii="標楷體" w:eastAsia="標楷體" w:hAnsi="標楷體" w:hint="eastAsia"/>
          <w:sz w:val="24"/>
          <w:szCs w:val="28"/>
        </w:rPr>
        <w:t>合計：100%</w:t>
      </w:r>
    </w:p>
    <w:p w:rsidR="00ED2EBB" w:rsidRPr="00ED2EBB" w:rsidRDefault="00ED2EBB" w:rsidP="00ED2EBB">
      <w:pPr>
        <w:pStyle w:val="af8"/>
        <w:spacing w:after="200" w:line="276" w:lineRule="auto"/>
        <w:ind w:left="960"/>
        <w:jc w:val="both"/>
        <w:rPr>
          <w:rFonts w:ascii="標楷體" w:eastAsia="標楷體" w:hAnsi="標楷體"/>
          <w:b/>
          <w:sz w:val="28"/>
          <w:szCs w:val="28"/>
        </w:rPr>
      </w:pPr>
    </w:p>
    <w:p w:rsidR="00BB1ED0" w:rsidRPr="00096D46" w:rsidRDefault="00BB1ED0" w:rsidP="00463320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檢核表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tbl>
      <w:tblPr>
        <w:tblStyle w:val="aff0"/>
        <w:tblW w:w="0" w:type="auto"/>
        <w:tblInd w:w="960" w:type="dxa"/>
        <w:tblLook w:val="04A0" w:firstRow="1" w:lastRow="0" w:firstColumn="1" w:lastColumn="0" w:noHBand="0" w:noVBand="1"/>
      </w:tblPr>
      <w:tblGrid>
        <w:gridCol w:w="453"/>
        <w:gridCol w:w="3402"/>
        <w:gridCol w:w="2772"/>
        <w:gridCol w:w="2209"/>
      </w:tblGrid>
      <w:tr w:rsidR="006D357E" w:rsidTr="00463320">
        <w:trPr>
          <w:cantSplit/>
          <w:trHeight w:val="294"/>
        </w:trPr>
        <w:tc>
          <w:tcPr>
            <w:tcW w:w="453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項目</w:t>
            </w:r>
          </w:p>
        </w:tc>
        <w:tc>
          <w:tcPr>
            <w:tcW w:w="277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完成否</w:t>
            </w:r>
          </w:p>
        </w:tc>
        <w:tc>
          <w:tcPr>
            <w:tcW w:w="2209" w:type="dxa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無法完成的原因</w:t>
            </w:r>
          </w:p>
        </w:tc>
      </w:tr>
      <w:tr w:rsidR="006D357E" w:rsidTr="00463320">
        <w:trPr>
          <w:trHeight w:val="115"/>
        </w:trPr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解決</w:t>
            </w:r>
            <w:r w:rsidRPr="006D357E">
              <w:rPr>
                <w:rFonts w:ascii="Times New Roman" w:eastAsia="標楷體" w:hAnsi="Times New Roman" w:cs="Times New Roman"/>
                <w:szCs w:val="28"/>
              </w:rPr>
              <w:t>Memory leak</w:t>
            </w:r>
          </w:p>
        </w:tc>
        <w:tc>
          <w:tcPr>
            <w:tcW w:w="2772" w:type="dxa"/>
            <w:vAlign w:val="center"/>
          </w:tcPr>
          <w:p w:rsidR="006D357E" w:rsidRPr="006D357E" w:rsidRDefault="00866C26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  <w:r w:rsidR="006D357E" w:rsidRPr="006D357E">
              <w:rPr>
                <w:rFonts w:ascii="標楷體" w:eastAsia="標楷體" w:hAnsi="標楷體" w:hint="eastAsia"/>
                <w:szCs w:val="28"/>
              </w:rPr>
              <w:t xml:space="preserve">已完成  </w:t>
            </w: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6D357E" w:rsidRPr="006D357E">
              <w:rPr>
                <w:rFonts w:ascii="標楷體" w:eastAsia="標楷體" w:hAnsi="標楷體" w:hint="eastAsia"/>
                <w:szCs w:val="28"/>
              </w:rPr>
              <w:t>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自訂遊戲</w:t>
            </w:r>
            <w:r w:rsidRPr="006D357E">
              <w:rPr>
                <w:rFonts w:ascii="Times New Roman" w:eastAsia="標楷體" w:hAnsi="Times New Roman" w:cs="Times New Roman"/>
                <w:szCs w:val="28"/>
              </w:rPr>
              <w:t>Icon</w:t>
            </w:r>
          </w:p>
        </w:tc>
        <w:tc>
          <w:tcPr>
            <w:tcW w:w="277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  <w:r w:rsidRPr="006D357E">
              <w:rPr>
                <w:rFonts w:ascii="標楷體" w:eastAsia="標楷體" w:hAnsi="標楷體" w:hint="eastAsia"/>
                <w:szCs w:val="28"/>
              </w:rPr>
              <w:t>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全螢幕啟動</w:t>
            </w:r>
          </w:p>
        </w:tc>
        <w:tc>
          <w:tcPr>
            <w:tcW w:w="277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  <w:r w:rsidRPr="006D357E">
              <w:rPr>
                <w:rFonts w:ascii="標楷體" w:eastAsia="標楷體" w:hAnsi="標楷體" w:hint="eastAsia"/>
                <w:szCs w:val="28"/>
              </w:rPr>
              <w:t>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修改</w:t>
            </w:r>
            <w:r w:rsidRPr="006D357E">
              <w:rPr>
                <w:rFonts w:ascii="Times New Roman" w:eastAsia="標楷體" w:hAnsi="Times New Roman" w:cs="Times New Roman"/>
                <w:szCs w:val="28"/>
              </w:rPr>
              <w:t>Help→About</w:t>
            </w:r>
          </w:p>
        </w:tc>
        <w:tc>
          <w:tcPr>
            <w:tcW w:w="2772" w:type="dxa"/>
            <w:vAlign w:val="center"/>
          </w:tcPr>
          <w:p w:rsidR="006D357E" w:rsidRPr="006D357E" w:rsidRDefault="00463320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  <w:r w:rsidR="006D357E" w:rsidRPr="006D357E">
              <w:rPr>
                <w:rFonts w:ascii="標楷體" w:eastAsia="標楷體" w:hAnsi="標楷體" w:hint="eastAsia"/>
                <w:szCs w:val="28"/>
              </w:rPr>
              <w:t>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初始畫面說明按鍵及滑鼠之用法與密技</w:t>
            </w:r>
          </w:p>
        </w:tc>
        <w:tc>
          <w:tcPr>
            <w:tcW w:w="2772" w:type="dxa"/>
            <w:vAlign w:val="center"/>
          </w:tcPr>
          <w:p w:rsidR="006D357E" w:rsidRPr="006D357E" w:rsidRDefault="000D3F8B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  <w:r w:rsidR="006D357E" w:rsidRPr="006D357E">
              <w:rPr>
                <w:rFonts w:ascii="標楷體" w:eastAsia="標楷體" w:hAnsi="標楷體" w:hint="eastAsia"/>
                <w:szCs w:val="28"/>
              </w:rPr>
              <w:t>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上傳</w:t>
            </w:r>
            <w:r w:rsidRPr="006D357E">
              <w:rPr>
                <w:rFonts w:ascii="Times New Roman" w:eastAsia="標楷體" w:hAnsi="Times New Roman" w:cs="Times New Roman"/>
                <w:szCs w:val="28"/>
              </w:rPr>
              <w:t>setup</w:t>
            </w:r>
            <w:r w:rsidRPr="006D357E">
              <w:rPr>
                <w:rFonts w:ascii="標楷體" w:eastAsia="標楷體" w:hAnsi="標楷體" w:hint="eastAsia"/>
                <w:szCs w:val="28"/>
              </w:rPr>
              <w:t>檔</w:t>
            </w:r>
          </w:p>
        </w:tc>
        <w:tc>
          <w:tcPr>
            <w:tcW w:w="277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□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報告字型、點數、對齊、行距、頁碼等格式正確</w:t>
            </w:r>
          </w:p>
        </w:tc>
        <w:tc>
          <w:tcPr>
            <w:tcW w:w="277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□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D357E" w:rsidTr="00463320">
        <w:tc>
          <w:tcPr>
            <w:tcW w:w="453" w:type="dxa"/>
            <w:vAlign w:val="center"/>
          </w:tcPr>
          <w:p w:rsidR="006D357E" w:rsidRPr="00463320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63320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報告封面、側邊格式正確</w:t>
            </w:r>
          </w:p>
        </w:tc>
        <w:tc>
          <w:tcPr>
            <w:tcW w:w="2772" w:type="dxa"/>
            <w:vAlign w:val="center"/>
          </w:tcPr>
          <w:p w:rsidR="006D357E" w:rsidRPr="006D357E" w:rsidRDefault="006D357E" w:rsidP="000442EF">
            <w:pPr>
              <w:pStyle w:val="af8"/>
              <w:spacing w:after="100" w:afterAutospacing="1" w:line="0" w:lineRule="atLeast"/>
              <w:ind w:left="0"/>
              <w:jc w:val="center"/>
              <w:rPr>
                <w:rFonts w:ascii="標楷體" w:eastAsia="標楷體" w:hAnsi="標楷體"/>
                <w:szCs w:val="28"/>
              </w:rPr>
            </w:pPr>
            <w:r w:rsidRPr="006D357E">
              <w:rPr>
                <w:rFonts w:ascii="標楷體" w:eastAsia="標楷體" w:hAnsi="標楷體" w:hint="eastAsia"/>
                <w:szCs w:val="28"/>
              </w:rPr>
              <w:t>□已完成  □未完成</w:t>
            </w:r>
          </w:p>
        </w:tc>
        <w:tc>
          <w:tcPr>
            <w:tcW w:w="2209" w:type="dxa"/>
          </w:tcPr>
          <w:p w:rsidR="006D357E" w:rsidRPr="006D357E" w:rsidRDefault="006D357E" w:rsidP="00463320">
            <w:pPr>
              <w:pStyle w:val="af8"/>
              <w:spacing w:after="100" w:afterAutospacing="1" w:line="0" w:lineRule="atLeast"/>
              <w:ind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A51852" w:rsidRPr="00290D39" w:rsidRDefault="00A51852" w:rsidP="00463320">
      <w:pPr>
        <w:pStyle w:val="af8"/>
        <w:spacing w:after="200" w:line="0" w:lineRule="atLeast"/>
        <w:ind w:left="960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BB1ED0" w:rsidRDefault="00BB1ED0" w:rsidP="00463320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收穫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8F58B2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 w:rsidRPr="008F58B2">
        <w:rPr>
          <w:rFonts w:ascii="標楷體" w:eastAsia="標楷體" w:hAnsi="標楷體" w:hint="eastAsia"/>
          <w:sz w:val="24"/>
          <w:szCs w:val="28"/>
        </w:rPr>
        <w:t>黃彥穎</w:t>
      </w:r>
      <w:r>
        <w:rPr>
          <w:rFonts w:ascii="標楷體" w:eastAsia="標楷體" w:hAnsi="標楷體" w:hint="eastAsia"/>
          <w:sz w:val="24"/>
          <w:szCs w:val="28"/>
        </w:rPr>
        <w:t>：</w:t>
      </w:r>
    </w:p>
    <w:p w:rsidR="008F58B2" w:rsidRDefault="0044776E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/>
          <w:sz w:val="24"/>
          <w:szCs w:val="28"/>
        </w:rPr>
        <w:tab/>
      </w:r>
      <w:r>
        <w:rPr>
          <w:rFonts w:ascii="標楷體" w:eastAsia="標楷體" w:hAnsi="標楷體" w:hint="eastAsia"/>
          <w:sz w:val="24"/>
          <w:szCs w:val="28"/>
        </w:rPr>
        <w:t>經過這一個學期，雖然表面上看起來是要我們完成一個遊戲，但是最重要的是讓我們學習物件導向的</w:t>
      </w:r>
      <w:r w:rsidR="000D3CC2">
        <w:rPr>
          <w:rFonts w:ascii="標楷體" w:eastAsia="標楷體" w:hAnsi="標楷體" w:hint="eastAsia"/>
          <w:sz w:val="24"/>
          <w:szCs w:val="28"/>
        </w:rPr>
        <w:t>概念，其實最難的不是撰寫程式的部分，反而是兩個人的互相搭配，這堂課不光是要我們學習程式，更要訓練我們如何團隊合作，在一個團隊中一定有每個人各自比較擅長的部份，能夠一個團隊中每個人發揮自己所長，才能發揮出這個團隊的最大效益以及能力，這才是我在這堂課中學習到最多的部分，而這學期另外一個很重要的部分就是訓練我們自學的能力，這學期全部的程式都是我們自己摸索的，因為老師都已經寫好程式框架了，所以這次的自學跟其他比起來相對簡單許多，我們只要照著老師的框架寫，基本上不會有太大的問題。</w:t>
      </w:r>
    </w:p>
    <w:p w:rsidR="000D3CC2" w:rsidRDefault="000D3CC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 w:hint="eastAsia"/>
          <w:sz w:val="24"/>
          <w:szCs w:val="28"/>
        </w:rPr>
      </w:pPr>
    </w:p>
    <w:p w:rsidR="008F58B2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proofErr w:type="gramStart"/>
      <w:r>
        <w:rPr>
          <w:rFonts w:ascii="標楷體" w:eastAsia="標楷體" w:hAnsi="標楷體" w:hint="eastAsia"/>
          <w:sz w:val="24"/>
          <w:szCs w:val="28"/>
        </w:rPr>
        <w:t>陳哲葦</w:t>
      </w:r>
      <w:proofErr w:type="gramEnd"/>
      <w:r>
        <w:rPr>
          <w:rFonts w:ascii="標楷體" w:eastAsia="標楷體" w:hAnsi="標楷體" w:hint="eastAsia"/>
          <w:sz w:val="24"/>
          <w:szCs w:val="28"/>
        </w:rPr>
        <w:t>：</w:t>
      </w:r>
    </w:p>
    <w:p w:rsidR="008F58B2" w:rsidRPr="008F58B2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</w:p>
    <w:p w:rsidR="00BB1ED0" w:rsidRDefault="00BB1ED0" w:rsidP="00463320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心得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8F58B2" w:rsidRPr="008F58B2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r w:rsidRPr="008F58B2">
        <w:rPr>
          <w:rFonts w:ascii="標楷體" w:eastAsia="標楷體" w:hAnsi="標楷體" w:hint="eastAsia"/>
          <w:sz w:val="24"/>
          <w:szCs w:val="28"/>
        </w:rPr>
        <w:lastRenderedPageBreak/>
        <w:t>黃彥穎：</w:t>
      </w:r>
    </w:p>
    <w:p w:rsidR="008F58B2" w:rsidRPr="008F58B2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 w:hint="eastAsia"/>
          <w:sz w:val="24"/>
          <w:szCs w:val="28"/>
        </w:rPr>
      </w:pPr>
    </w:p>
    <w:p w:rsidR="008F58B2" w:rsidRPr="008F58B2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sz w:val="24"/>
          <w:szCs w:val="28"/>
        </w:rPr>
      </w:pPr>
      <w:proofErr w:type="gramStart"/>
      <w:r w:rsidRPr="008F58B2">
        <w:rPr>
          <w:rFonts w:ascii="標楷體" w:eastAsia="標楷體" w:hAnsi="標楷體" w:hint="eastAsia"/>
          <w:sz w:val="24"/>
          <w:szCs w:val="28"/>
        </w:rPr>
        <w:t>陳哲葦</w:t>
      </w:r>
      <w:proofErr w:type="gramEnd"/>
      <w:r w:rsidRPr="008F58B2">
        <w:rPr>
          <w:rFonts w:ascii="標楷體" w:eastAsia="標楷體" w:hAnsi="標楷體" w:hint="eastAsia"/>
          <w:sz w:val="24"/>
          <w:szCs w:val="28"/>
        </w:rPr>
        <w:t>：</w:t>
      </w:r>
    </w:p>
    <w:p w:rsidR="008F58B2" w:rsidRPr="00096D46" w:rsidRDefault="008F58B2" w:rsidP="008F58B2">
      <w:pPr>
        <w:pStyle w:val="af8"/>
        <w:spacing w:after="200" w:line="360" w:lineRule="auto"/>
        <w:ind w:left="960"/>
        <w:jc w:val="both"/>
        <w:rPr>
          <w:rFonts w:ascii="標楷體" w:eastAsia="標楷體" w:hAnsi="標楷體"/>
          <w:b/>
          <w:sz w:val="24"/>
          <w:szCs w:val="28"/>
        </w:rPr>
      </w:pPr>
    </w:p>
    <w:p w:rsidR="00BB1ED0" w:rsidRPr="00096D46" w:rsidRDefault="00BB1ED0" w:rsidP="00463320">
      <w:pPr>
        <w:pStyle w:val="af8"/>
        <w:numPr>
          <w:ilvl w:val="0"/>
          <w:numId w:val="28"/>
        </w:numPr>
        <w:spacing w:after="200" w:line="360" w:lineRule="auto"/>
        <w:jc w:val="both"/>
        <w:rPr>
          <w:rFonts w:ascii="標楷體" w:eastAsia="標楷體" w:hAnsi="標楷體"/>
          <w:b/>
          <w:sz w:val="24"/>
          <w:szCs w:val="28"/>
        </w:rPr>
      </w:pPr>
      <w:r w:rsidRPr="00096D46">
        <w:rPr>
          <w:rFonts w:ascii="標楷體" w:eastAsia="標楷體" w:hAnsi="標楷體" w:hint="eastAsia"/>
          <w:b/>
          <w:sz w:val="24"/>
          <w:szCs w:val="28"/>
        </w:rPr>
        <w:t>對於本課程的建議</w:t>
      </w:r>
      <w:r w:rsidR="008C2D21" w:rsidRPr="00096D46">
        <w:rPr>
          <w:rFonts w:ascii="標楷體" w:eastAsia="標楷體" w:hAnsi="標楷體" w:hint="eastAsia"/>
          <w:b/>
          <w:sz w:val="24"/>
          <w:szCs w:val="28"/>
        </w:rPr>
        <w:t>：</w:t>
      </w:r>
    </w:p>
    <w:p w:rsidR="00AA0929" w:rsidRDefault="00AA0929">
      <w:pPr>
        <w:spacing w:after="200"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4120B2" w:rsidRDefault="00290D39" w:rsidP="00463320">
      <w:pPr>
        <w:pStyle w:val="af8"/>
        <w:numPr>
          <w:ilvl w:val="0"/>
          <w:numId w:val="24"/>
        </w:numPr>
        <w:spacing w:after="20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290D39">
        <w:rPr>
          <w:rFonts w:ascii="標楷體" w:eastAsia="標楷體" w:hAnsi="標楷體" w:hint="eastAsia"/>
          <w:b/>
          <w:sz w:val="28"/>
          <w:szCs w:val="28"/>
        </w:rPr>
        <w:lastRenderedPageBreak/>
        <w:t>附錄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797"/>
      </w:tblGrid>
      <w:tr w:rsidR="00AA0929" w:rsidTr="00FA2C46">
        <w:trPr>
          <w:trHeight w:val="20"/>
          <w:jc w:val="center"/>
        </w:trPr>
        <w:tc>
          <w:tcPr>
            <w:tcW w:w="9797" w:type="dxa"/>
            <w:vAlign w:val="center"/>
          </w:tcPr>
          <w:p w:rsidR="00AA0929" w:rsidRPr="00091B06" w:rsidRDefault="00091B06" w:rsidP="00FA2C46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1B06">
              <w:rPr>
                <w:rFonts w:ascii="Times New Roman" w:hAnsi="Times New Roman" w:cs="Times New Roman" w:hint="eastAsia"/>
                <w:b/>
              </w:rPr>
              <w:t>St</w:t>
            </w:r>
            <w:r w:rsidRPr="00091B06">
              <w:rPr>
                <w:rFonts w:ascii="Times New Roman" w:hAnsi="Times New Roman" w:cs="Times New Roman"/>
                <w:b/>
              </w:rPr>
              <w:t>ateRun.java</w:t>
            </w:r>
          </w:p>
        </w:tc>
      </w:tr>
      <w:tr w:rsidR="00AA0929" w:rsidTr="00FA2C46">
        <w:trPr>
          <w:jc w:val="center"/>
        </w:trPr>
        <w:tc>
          <w:tcPr>
            <w:tcW w:w="9797" w:type="dxa"/>
          </w:tcPr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ackage tw.edu.ntut.csie.game.stat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android.util.Log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android.view.animation.AnimationUtils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android.widget.Toas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java.util.Lis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java.util.Map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Gam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Pointer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R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core.Audio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core.MovingBitmap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engine.GameEngin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extend.Animati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extend.Bitmap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extend.Integer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static java.lang.Thread.*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ublic class StateRun extends GameStat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static final int DEFAULT_SCORE_DIGITS = 4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rightButton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右按鈕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leftButton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左按鈕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up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down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attack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smite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restart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itmapButton exitButt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background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道路背景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手機顯示的背景寬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64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高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376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explosionLeft,_explosionRigh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kunaiRight,_kunaiLef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shockWaveRight,_shockWaveLef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bulletRight,_bulletLef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[] _mhp,_fmhp,_kingHp,_hp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kunaiText,_shockWaveTex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winPhoto,_losePhoto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補給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DropItem _dropKunai,_dropShockWave,_dropBloo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map1Trashcan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垃圾桶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map1Telephone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電話亭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map1TrafficCo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nster _map1MonsterMan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nster _map1MonsterMan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map2StreeLigh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map2RecycleBin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map2Car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nster _map2Monster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nster _map2Monster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nster _king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_brok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Role rol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nextMapGo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進下一關的方向指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warning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被攻擊後消失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_map1TrashCanAttacke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_map1TrafficConAttacke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_map1TelephoneAttacke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_map2StreeLightAttacke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_map2RecycleBinAttacke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_map2CarAttacke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eger _scores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eger _tes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grab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grabLeft ,  _grabRight , _grabUp , _grabDown , _grabAttack , _grabSmite,_grabRestart,_grabExit;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按鍵區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private boolean _obstacleRight,_obstacleLeft,_obstacleUp,_obstacleButton,_attackRightThing,_attackLeftThing,_attackRightMonster,_attackLeftMonster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monsterObstacleR, _monsterObstacleL, _monsterObstacleU, _monsterObstacleB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slideR, _slide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oneGrabAttack,_doubleGrabAttack,_detectDoubleGrabAttack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kingShow,_kingMelee,_remoteAttackRight,_remoteAttackLeft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skillKunai,_skillShockWav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 _bx,_by,_roleX,_roleY,_direction,_mapNumber,_backNumber,_attackTime,_simteTime,_kunaiFlyTime,_shockWaveTim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map1MonsterMan1X,_map1MonsterMan1Y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map1MonsterMan2X,_map1MonsterMan2Y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map2MonsterWoman1X,_map2MonsterWoman1Y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map2MonsterWoman2X,_map2MonsterWoman2Y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detectLastGrab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showGO , reset ,_monsterBeAttacked, _roleBeAttacked, _monsterBeClear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monsterAttackRol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 _diedShine,_kingDiedShine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消失的閃爍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kingX,_kingY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kingTime,_kingHpShow,_bulletFlyTim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roleDead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udio _music , _winMedio,_kingBGM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static long lastClickRight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static long lastClickLeft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StateRun(GameEngine engine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uper(engin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initialize(Map&lt;String, Object&gt; data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ghtButton = new BitmapButton(R.drawable.right_1,R.drawable.right_2,90,27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Button = new BitmapButton(R.drawable.left_1,R.drawable.left_2,-10,27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upButton =new BitmapButton(R.drawable.up_1,R.drawable.up_2,40,22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wnButton =new BitmapButton(R.drawable.down_1,R.drawable.down_2,40,32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Button =new BitmapButton(R.drawable.a,R.drawable.a_2,570,3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miteButton = new BitmapButton(R.drawable.s,R.drawable.s_2,510,32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startButton = new BitmapButton(R.drawable.final_restart,R.drawable.final_restart_pressed,50,13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itButton = new BitmapButton(R.drawable.final_exit,R.drawable.final_exit_pressed,350,13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ground = new MovingBitmap(R.drawable.background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explosionLeft = new MovingBitmap(R.drawable.explosion_lef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explosionRight = new MovingBitmap(R.drawable.explosion_righ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Right  = new MovingBitmap(R.drawable.kunai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Left = new MovingBitmap(R.drawable.kunai_lef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hockWaveRight = new MovingBitmap(R.drawable.shockwave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hockWaveRight.resize(_shockWaveRight.getWidth(),_shockWaveRight.getHeight() + 3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hockWaveLeft = new MovingBitmap(R.drawable.shockwaveleft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hockWaveLeft.resize(_shockWaveLeft.getWidth(),_shockWaveLeft.getHeight() + 3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ulletRight = new MovingBitmap(R.drawable.bullet_0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ulletLeft = new MovingBitmap(R.drawable.lbullet_0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Text = new MovingBitmap(R.drawable.card1,150,3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hockWaveText = new MovingBitmap(R.drawable.card2_2,150,3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winPhoto = new MovingBitmap(R.drawable.win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losePhoto = new MovingBitmap(R.drawable.lose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補給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Blood = new DropItem(R.drawable.blood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Blood.setTyp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Kunai = new DropItem(R.drawable.kunai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Kunai.setTyp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ShockWave = new DropItem(R.drawable.shockwave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ShockWave.setType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 = new MovingBitmap[6]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[0] = new MovingBitmap(R.drawable.mhp_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[1] = new MovingBitmap(R.drawable.mhp_0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[2] = new MovingBitmap(R.drawable.mhp_0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[3] = new MovingBitmap(R.drawable.mhp_03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[4] = new MovingBitmap(R.drawable.mhp_04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hp[5] = new MovingBitmap(R.drawable.mhp_0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(int i=0;i&lt;6;i++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hp[i].setLocation(500,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fmhp = new MovingBitmap[6]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fmhp[0] = new MovingBitmap(R.drawable.fmhp_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fmhp[1] = new MovingBitmap(R.drawable.fmhp_0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_fmhp[2] = new MovingBitmap(R.drawable.fmhp_0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fmhp[3] = new MovingBitmap(R.drawable.fmhp_03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fmhp[4] = new MovingBitmap(R.drawable.fmhp_04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fmhp[5] = new MovingBitmap(R.drawable.fmhp_0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(int i=0;i&lt;6;i++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fmhp[i].setLocation(500,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 = new MovingBitmap[11]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0] = new MovingBitmap(R.drawable.king_hp0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1] = new MovingBitmap(R.drawable.king_hp00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2] = new MovingBitmap(R.drawable.king_hp00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3] = new MovingBitmap(R.drawable.king_hp003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4] = new MovingBitmap(R.drawable.king_hp004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5] = new MovingBitmap(R.drawable.king_hp00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6] = new MovingBitmap(R.drawable.king_hp006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7] = new MovingBitmap(R.drawable.king_hp007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8] = new MovingBitmap(R.drawable.king_hp008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9] = new MovingBitmap(R.drawable.king_hp009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[10] = new MovingBitmap(R.drawable.king_hp0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(int i=0; i&lt;11; i++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Hp[i].setLocation(250,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Hp[i].resize(400,4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 = new MovingBitmap[11]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0] = new MovingBitmap(R.drawable.hp_0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1] = new MovingBitmap(R.drawable.hp_0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2] = new MovingBitmap(R.drawable.hp_0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3] = new MovingBitmap(R.drawable.hp_03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4] = new MovingBitmap(R.drawable.hp_04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5] = new MovingBitmap(R.drawable.hp_0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6] = new MovingBitmap(R.drawable.hp_06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7] = new MovingBitmap(R.drawable.hp_07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8] = new MovingBitmap(R.drawable.hp_08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9] = new MovingBitmap(R.drawable.hp_09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[10] = new MovingBitmap(R.drawable.hp_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(int i=0;i&lt;11;i++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hp[i].setLocation(30,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 = new MovingBitmap(R.drawable.trash_can,550,27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.setAttribute("TrashCan",1)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障礙物名子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amp;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血量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 = new MovingBitmap(R.drawable.telephone_booth,12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.setAttribute("Telephone"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 = new MovingBitmap(R.drawable.traffic_cone,350,15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.setAttribute("TrafficCon",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怪獸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 = new Monster(200,200,5,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setRandMov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setMapNumber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setDropSkill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 = new Monster(500,100,5,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.setRandMov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.setMapNumber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.setDropSkill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 = new MovingBitmap(R.drawable.street_light,1076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.setAttribute("StreeLight"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 = new MovingBitmap(R.drawable.recyle_bin,70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.setAttribute("RecycleBin"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 = new MovingBitmap(R.drawable.car,870,29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.setAttribute("Car",3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 = new Monster(800,180,5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.setRandMov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.setMapNumbe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_map2Monster1.setDropSkill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 = new Monster(1000,80,5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setRandMov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setMapNumbe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setDropSkill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roke = new MovingBitmap(R.drawable.broken,1450,185);//x14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roke.setHp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arning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arning.addFrame(R.drawable.warning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arning.addFrame(R.drawable.warning_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arning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arning.setLocation(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 = new Monster(1500,-200,10,3); //x 150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setRandMov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setMapNumber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動畫區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 = new Rol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.setHP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 = new Animation()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進關箭頭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.setLocation(550,180)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進關箭頭座標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.addFrame(R.drawable.go_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.setDelay(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以下為障礙物消失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Attacked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Attacked.addFrame(R.drawable.trash_can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Attacked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Attacked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Attacked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Attacked.addFrame(R.drawable.traffic_con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Attacked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Attacked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Attacked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Attacked.addFrame(R.drawable.telephone_booth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Attacked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Attacked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Attacked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Attacked.addFrame(R.drawable.street_ligh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Attacked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Attacked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Attacked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Attacked.addFrame(R.drawable.recyle_bin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Attacked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Attacked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Attacked = new Animation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Attacked.addFrame(R.drawable.car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Attacked.addFrame(R.drawable.transparen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Attacked.setDelay(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x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y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oleX = 0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oleY = 180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X = _map1MonsterMan1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Y = _map1MonsterMan1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X = _map1MonsterMan2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Y = _map1MonsterMan2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1X = _map2Monster1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1Y = _map2Monster1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2X = _map2Monster2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2Y = _map2Monster2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X = _king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Y = _king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Number = 0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進關卡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捲動次數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Number = 0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通過了幾個關卡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irection = 1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面向哪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個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方向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右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左邊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_detectLastGrab = 1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初始先設定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右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3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4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GO = 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set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BeClear = 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Time = 0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使攻擊動畫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完整砍完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次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imt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iedShin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BeAttacked = 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oleBeAttacked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AttackRole = 1; //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右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左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先預設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Time = -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Show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ullet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cores = new Integer(DEFAULT_SCORE_DIGITS, _map1TrafficCon.getX(), 550, 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test = new Integer(DEFAULT_SCORE_DIGITS, _roleX, 350, 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 = new Audio(R.raw.ntu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setRepeating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pla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winMedio = new Audio(R.raw.winmedio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winMedio.setRepeating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BGM = new Audio(R.raw.king_bgm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BGM.setRepeating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Dow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Smit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estar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Exi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Butto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L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U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B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Lef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Righ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Righ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Lef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n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oubl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etectDoubl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Show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Mele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emoteAttack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emoteAttack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killKunai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killShockWav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--Restart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初始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init(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ground.setLocation(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.restar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補給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Blood.setOnShow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Kunai.setOnShow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ShockWave.setOnShow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 = new MovingBitmap(R.drawable.trash_can,550,27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.setAttribute("TrashCan",1)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障礙物名子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amp;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血量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 = new MovingBitmap(R.drawable.telephone_booth,12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.setAttribute("Telephone"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 = new MovingBitmap(R.drawable.traffic_cone,350,15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.setAttribute("TrafficCon",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restart(200,200,5,1,0,0,0,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_map1MonsterMan2.restart(500,100,5,1,0,0,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 = new MovingBitmap(R.drawable.street_light,1076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.setAttribute("StreeLight"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 = new MovingBitmap(R.drawable.recyle_bin,700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.setAttribute("RecycleBin"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 = new MovingBitmap(R.drawable.car,870,29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.setAttribute("Car",3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.restart(800,180,5,1,0,0,1,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restart(1000,80,5,1,0,0,1,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roke = new MovingBitmap(R.drawable.broken,1450,185);//x14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roke.setHp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restart(1500,-200,10,1,0,0,2,-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x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y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oleX = 0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oleY = 180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X = _map1MonsterMan1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Y = _map1MonsterMan1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X = _map1MonsterMan2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Y = _map1MonsterMan2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1X = _map2Monster1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1Y = _map2Monster1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2X = _map2Monster2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Woman2Y = _map2Monster2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X = _king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Y = _king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Number = 0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進關卡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捲動次數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Number = 0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通過了幾個關卡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irection = 1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面向哪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個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方向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右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左邊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etectLastGrab = 1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初始先設定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右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3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4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GO = 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set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BeClear = 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Time = 0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使攻擊動畫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完整砍完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次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imt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iedShin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BeAttacked = 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oleBeAttacked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AttackRole = 1; //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右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左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先預設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Time = -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HpShow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ullet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setRepeating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pla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winMedio.setRepeating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winMedio.stop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BGM.stop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Dow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Smit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estar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Exi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obstacleButto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L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U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ObstacleB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Lef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Righ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Righ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Lef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_on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oubl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etectDoubl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Show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Mele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emoteAttack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emoteAttack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killKunai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killShockWav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DetectObstacle_LessThanRole(MovingBitmap obstacl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Right){     // -10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*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主要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因為障礙物比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矮要讓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可以撞到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 -4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下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100 &amp;&amp; _roleX &lt; obstacle.getX() + obstacle.getWidth() - 15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 50 &amp;&amp; _roleY &lt; ((obstacle.getY() + obstacle.getHeight() + obstacle.getY()) / 2) - 42 &amp;&amp; _detectLastGrab == 1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Righ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Left){      // -10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因為障礙物比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矮要讓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可以撞到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 -4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下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100 &amp;&amp; _roleX &lt; obstacle.getX() + obstacle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 50 &amp;&amp; _roleY &lt; ((obstacle.getY() + obstacle.getHeight() + obstacle.getY()) / 2) - 42 &amp;&amp; _detectLastGrab == 2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Lef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Up){    // -7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使垃圾桶左邊界往左一點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 3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右邊界避免角色有上面沒東西卻會頂到的問題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-26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會頂到的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obstacle.getX() - 70 &amp;&amp; _role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 &amp;&amp; _roleY &lt; ((obstacle.getY() + obstacle.getHeight() + obstacle.getY()) / 2) - 26 &amp;&amp; _detectLastGrab == 3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Up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Down){  // -7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使垃圾桶左邊界往左一點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3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右邊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避免角色有像在漂浮的問題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8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不要讓角色整個走進障礙物裡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70  &amp;&amp; _role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 80  &amp;&amp; _roleY &lt; ((obstacle.getY() + obstacle.getHeight() + obstacle.getY()) / 2) - 26 &amp;&amp; _detectLastGrab == 4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Button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Butto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 void DetectObstacle(MovingBitmap obstacle){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跟上面差不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主要處理邊界問題，這邊處理比角色高的障礙物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Righ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100 &amp;&amp; _roleX &lt; obstacle.getX() + obstacle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&amp;&amp; _roleY &lt; ((obstacle.getY() + obstacle.getHeight() + obstacle.getY()) / 2) - 23 &amp;&amp; _detectLastGrab == 1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Righ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100 &amp;&amp; _roleX &lt; obstacle.getX() + obstacle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&amp;&amp; _roleY &gt; obstacle.getY() &amp;&amp; _roleY &lt; ((obstacle.getY() + obstacle.getHeight() + obstacle.getY()) / 2) - 23 &amp;&amp; _detectLastGrab == 2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Lef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Up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obstacle.getX() - 80 &amp;&amp; _role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 &amp;&amp; _roleY &lt; ((obstacle.getY() + obstacle.getHeight() + obstacle.getY()) / 2) - 7 &amp;&amp; _detectLastGrab == 3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Up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Down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80  &amp;&amp; _role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80 &amp;&amp; _roleY &lt; ((obstacle.getY() + obstacle.getHeight() + obstacle.getY()) / 2) - 7 &amp;&amp; _detectLastGrab == 4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Button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Butto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DetectObstacle_LessThanRole_broke(MovingBitmap obstacl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Right){     // -10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*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主要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因為障礙物比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矮要讓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可以撞到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 -4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下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- 20 &amp;&amp; _roleX &lt; obstacle.getX() + obstacle.getWidth() - 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 50 &amp;&amp; _roleY &lt; ((obstacle.getY() + obstacle.getHeight() + obstacle.getY()) / 2) - 42 &amp;&amp; _detectLastGrab == 1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Righ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Left){      // -10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因為障礙物比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矮要讓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可以撞到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 -4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下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&amp;&amp; _role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 50 &amp;&amp; _roleY &lt; ((obstacle.getY() + obstacle.getHeight() + obstacle.getY()) / 2) - 42 &amp;&amp; _detectLastGrab == 2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Lef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Up){    // -7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使垃圾桶左邊界往左一點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 3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右邊界避免角色有上面沒東西卻會頂到的問題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-26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會頂到的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obstacle.getX() &amp;&amp; _roleX &lt; obstacle.getX() + obstacle.getWidth() - 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 &amp;&amp; _roleY &lt; ((obstacle.getY() + obstacle.getHeight() + obstacle.getY()) / 2) - 26 &amp;&amp; _detectLastGrab == 3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Up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Down){  // -7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使垃圾桶左邊界往左一點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3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右邊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避免角色有像在漂浮的問題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8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不要讓角色整個走進障礙物裡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X &gt; obstacle.getX()   &amp;&amp; _roleX &lt; obstacle.getX() + obstacle.getWidth() - 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roleY &gt; obstacle.getY() - 80  &amp;&amp; _roleY &lt; ((obstacle.getY() + obstacle.getHeight() + obstacle.getY()) / 2) - 26 &amp;&amp; _detectLastGrab == 4 &amp;&amp; obstac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bstacleButton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bstacleButto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攻擊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高度小於角色的障礙物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AttackThingLessThanRole(MovingBitmap thing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thing.getX() - 130 &amp;&amp; _roleX &lt; thing.getX() +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thing.getY() - 50 &amp;&amp; _roleY &lt; ((thing.getY() + thing.getHeight() + thing.getY()) / 2) - 42 /*&amp;&amp; _detectLastGrab == 1*/&amp;&amp; _direction == 1 &amp;&amp; thing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Thing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thing.getX() + 30 &amp;&amp; _roleX &lt; thing.getX() + thing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thing.getY() - 50 &amp;&amp; _roleY &lt; ((thing.getY() + thing.getHeight() + thing.getY()) / 2) - 42 /*&amp;&amp; _detectLastGrab == 2*/&amp;&amp; _direction == 0 &amp;&amp; thing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Thing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AttackThing(MovingBitmap thing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thing.getX() - 130 &amp;&amp; _roleX &lt; thing.getX() +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thing.getY() - 50 &amp;&amp; _roleY &lt; ((thing.getY() + thing.getHeight() + thing.getY()) / 2) - 23 /*&amp;&amp; _detectLastGrab == 1*/&amp;&amp; _direction == 1 &amp;&amp; thing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Thing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thing.getX() + 30 &amp;&amp; _roleX &lt; thing.getX() + thing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thing.getY() - 50 &amp;&amp; _roleY &lt; ((thing.getY() + thing.getHeight() + thing.getY()) / 2) - 23 /*&amp;&amp; _detectLastGrab == 2 */&amp;&amp; _direction == 0 &amp;&amp; thing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Thing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攻擊怪獸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AttackMonster(Monster _monster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_monster.getX() - 130 &amp;&amp; _roleX &lt; _monster.getX() +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_monster.getY() - 30 &amp;&amp; _roleY &lt; ((_monster.getY() + _monster.getHeight() + _monster.getY()) / 2) - 23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direction == 1 &amp;&amp; _monster.getHP() &gt; 0 &amp;&amp; _monster.getMapNumber() == _mapNumber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Monst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BeAttacked = 10;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怪物被攻擊的動畫持續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_monster.getX() + 30 &amp;&amp; _roleX &lt; _monster.getX() + _monster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_monster.getY() - 30 &amp;&amp; _roleY &lt; ((_monster.getY() + _monster.getHeight() + _monster.getY()) / 2) - 23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direction == 0 &amp;&amp; _monster.getHP() &gt; 0 &amp;&amp; _monster.getMapNumber() == _mapNumber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Monst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BeAttacked = 10;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怪物被攻擊的動畫持續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的遠程攻擊到怪物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RemoteAttackMonster(Monster _monster, MovingBitmap _remoteAttackRight, MovingBitmap _remoteAttack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Right.getX() &gt; _monster.getX() - 55 &amp;&amp; _remoteAttackRight.getX() &lt; _monster.getX() +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emoteAttackRight.getY() + 20 &gt; _monster.getY() &amp;&amp; _remoteAttackRight.getY() &lt; ((_monster.getY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+ _monster.getHeight() + _monster.getY()) / 2) + 30 &amp;&amp; _direction == 1 &amp;&amp; _monster.getHP() &gt; 0 &amp;&amp; _monster.getMapNumber() == _mapNumber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Monst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Left.getX() &gt; _monster.getX() + 30 &amp;&amp; _remoteAttackLeft.getX() &lt; _monster.getX() + _monster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emoteAttackLeft.getY() + 20 &gt; _monster.getY() &amp;&amp; _remoteAttackLeft.getY() &lt; ((_monster.getY() + _monster.getHeight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+ _monster.getY()) / 2) + 30  &amp;&amp; _direction == 0 &amp;&amp; _monster.getHP() &gt; 0 &amp;&amp; _monster.getMapNumber() == _mapNumber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Monst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Monst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攻擊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AttackRole(Monster _monster,Role _rol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X() &gt; _role.getX() - 80 &amp;&amp; _monster.getX() &lt; _role.getX() +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monster.getY() &gt; _role.getY() - 50 &amp;&amp; _monster.getY() &lt; ((_role.getY() + _role.getHeight() + _role.getY()) / 2) - 23 /*&amp;&amp; _detectLastGrab == 1*/ &amp;&amp; _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AttackRole = 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AttackTime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X() &gt; _role.getX() + 30 &amp;&amp; _monster.getX() &lt; _role.getX() + _role.getWidth() -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monster.getY() &gt; _role.getY() - 50 &amp;&amp; _monster.getY() &lt; ((_role.getY() + _role.getHeight() + _role.getY()) / 2) - 23 /*&amp;&amp; _detectLastGrab == 2*/ &amp;&amp; _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Dir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AttackRol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AttackTime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AttackRole_king(Monster _monster,Role _rol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X() &gt; _role.getX() - 150 &amp;&amp; _monster.getX() &lt; _role.getX() -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&amp;&amp; _monster.getY() &gt; _role.getY() - 100 &amp;&amp; _monster.getY() &lt; ((_role.getY() + _role.getHeight() + _role.getY()) / 2) - 23 &amp;&amp; _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AttackRole = 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AttackTime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X() &gt; _role.getX() &amp;&amp; _monster.getX() &lt; _role.getX() + _role.getWidth() -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monster.getY() &gt; _role.getY() - 100 &amp;&amp; _monster.getY() &lt; ((_role.getY() + _role.getHeight() + _role.getY()) / 2) - 23 &amp;&amp; _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Dir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AttackRol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AttackTime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X() &gt; _role.getX() - 500 &amp;&amp; _monster.getX() &lt; _role.getX() - 17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monster.getY() &gt; _role.getY() - 100 &amp;&amp; _monster.getY() &lt; ((_role.getY() + _role.getHeight() + _role.getY()) / 2) - 50 &amp;&amp; _role.getHp() &gt; 0 &amp;&amp; _bulletFly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AttackTime(1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FlyTime = 2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Right.setLocation(_monster.getX() + 130 ,_monster.getY() + 9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emoteAttackRigh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X() &gt; _role.getX() + 150 &amp;&amp; _monster.getX() &lt; _role.getX() + 50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monster.getY() &gt; _role.getY() - 100 &amp;&amp; _monster.getY() &lt; ((_role.getY() + _role.getHeight() + _role.getY()) / 2) - 50 &amp;&amp; _role.getHp() &gt; 0 &amp;&amp; _bulletFly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AttackTime(1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Dir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FlyTime = 2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Left.setLocation(_monster.getX() ,_monster.getY() + 9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emoteAttackLeft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遠距離攻擊砲彈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DetectRemoteAttackRole(Role _role, MovingBitmap _remoteAttackRight, MovingBitmap _remoteAttack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Right.getX() &gt; _role.getX() - 55 &amp;&amp; _remoteAttackRight.getX() &lt; _role.getX() + 2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emoteAttackRight.getY() + 20 &gt; _role.getY() &amp;&amp; _remoteAttackRight.getY() &lt; ((_role.getY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+ _role.getHeight() + _role.getY()) / 2) + 30 &amp;&amp; _king.getDir() == 1 &amp;&amp; _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Left.getX() &gt; _role.getX() + 30 &amp;&amp; _remoteAttackLeft.getX() &lt; _role.getX() + _ro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emoteAttackLeft.getY() + 20 &gt; _role.getY() &amp;&amp; _remoteAttackLeft.getY() &lt; ((_role.getY() + _role.getHeight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+ _role.getY()) / 2) + 30  &amp;&amp; _king.getDir() == 0 &amp;&amp; _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nsterMove(Monster _monster, int _monsterX , int _monsterY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RandMove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((int) (Math.random() * 4 + 1))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製造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~4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的亂數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向右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向左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3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向上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4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向下移動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.setRandMoveTime((int) (Math.random() * 6 + 50))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製造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50~56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的亂數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讓角色移動的次數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Less(_map1Trashcan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(_map1Telephone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Less(_map1TrafficCon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BeAttacked == 0 &amp;&amp; _monster.getAttackTime() == 0 &amp;&amp; _monster.getHP() &gt; 0 &amp;&amp; !_monster.getBeAttacked() &amp;&amp; _monster.getMapNumber() &lt; 2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DetectAttackRole(_monster, rol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BeAttacked == 0 &amp;&amp; _monster.getAttackTime() == 0 &amp;&amp; _monster.getHP() &gt; 0 &amp;&amp; !_monster.getBeAttacked() &amp;&amp; _monster.getMapNumber() == 2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tectAttackRole_king(_monster, rol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(_map2StreeLight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(_map2RecycleBin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Less(_map2Car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圖障礙物判定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sterDetectObstacleLess_broke(_broke,_monsterX,_monsterY,_monster.getRandMov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RandMoveTime() &gt; 0 &amp;&amp; _monster.getHP() &gt; 0 &amp;&amp; !_monster.getBeAttacked() &amp;&amp; _monster.getAttackTime() == 0) {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物在被攻擊及攻擊人時不會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//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移動的次數未結束前不會變換行走方向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.getRandMove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Dir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mov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X &lt; 640 - _monster.getWidth() + 30 &amp;&amp; !_monsterObstacleR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XY(_monsterX += 5, _monster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else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如果撞到障礙物或邊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會變換方向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RandMoveTime(1); 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面再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--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變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會重新產生方向亂數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RandMoveTime(_monster.getRandMoveTime() - 1)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每次移動減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_monster.getRandMove() == 2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Dir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mov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X &gt; 0 &amp;&amp; !_monsterObstacleL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XY(_monsterX -= 5, _monster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RandMoveTi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RandMoveTime(_monster.getRandMove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_monster.getRandMove() == 3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mov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(_monsterY &gt; _background.getY() + 15 &amp;&amp; !_monsterObstacleU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XY(_monsterX, _monsterY -= 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RandMoveTi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RandMoveTime(_monster.getRandMove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mov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(_monsterY &gt; _background.getY() + 15 &amp;&amp; !_monsterObstacleU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XY(_monsterX, _monsterY -= 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    _monster.setRandMoveTi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RandMoveTime(_monster.getRandMove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_monster.getRandMove() == 4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mov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(_monsterY &lt; 376 - _monster.getHeight() + 5 &amp;&amp; !_monsterObstacleB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XY(_monsterX, _monsterY += 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RandMoveTi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RandMoveTime(_monster.getRandMove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mov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(_monsterY &lt; 376 -140 &amp;&amp; !_monsterObstacleB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XY(_monsterX, _monsterY += 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_monster.setRandMoveTi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onster.setRandMoveTime(_monster.getRandMove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怪獸相關訊息回去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onster.setXY(_monsterX,_monster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高度小於怪獸的障礙物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nsterDetectObstacle(MovingBitmap obstacle, int _monsterX, int _monsterY, int _randMove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_randMove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100 &amp;&amp; _monsterX &lt; obstacle.getX() + obstacle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&amp;&amp; _monsterY &lt; ((obstacle.getY() + obstacle.getHeight() + obstacle.getY()) / 2) - 23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2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100 &amp;&amp; _monsterX &lt; obstacle.getX() + obstacle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&amp;&amp; _monsterY &lt; ((obstacle.getY() + obstacle.getHeight() + obstacle.getY()) / 2) - 23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L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L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3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80 &amp;&amp; _monster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&amp;&amp; _monsterY &lt; ((obstacle.getY() + obstacle.getHeight() + obstacle.getY()) / 2) - 7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U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U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4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80 &amp;&amp; _monster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80 &amp;&amp; _monsterY &lt; ((obstacle.getY() + obstacle.getHeight() + obstacle.getY()) / 2) - 7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B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B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nsterDetectObstacleLess(MovingBitmap obstacle, int _monsterX, int _monsterY,int _randMov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100 &amp;&amp; _monsterX &lt; obstacle.getX() + obstacle.getWidth() - 15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50 &amp;&amp; _monsterY &lt; ((obstacle.getY() + obstacle.getHeight() + obstacle.getY()) / 2) - 42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2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100 &amp;&amp; _monsterX &lt; obstacle.getX() + obstacle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50 &amp;&amp; _monsterY &lt; ((obstacle.getY() + obstacle.getHeight() + obstacle.getY()) / 2) - 42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L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L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3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70 &amp;&amp; _monster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&amp;&amp; _monsterY &lt; ((obstacle.getY() + obstacle.getHeight() + obstacle.getY()) / 2) - 26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U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U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4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70 &amp;&amp; _monster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80 &amp;&amp; _monsterY &lt; ((obstacle.getY() + obstacle.getHeight() + obstacle.getY()) / 2) - 26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B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B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nsterDetectObstacleLess_broke(MovingBitmap obstacle, int _monsterX, int _monsterY,int _randMov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- 20 &amp;&amp; _monster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150 &amp;&amp; _monsterY &lt; ((obstacle.getY() + obstacle.getHeight() + obstacle.getY()) / 2) - 42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2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&amp;&amp; _monsterX &lt; obstacle.getX() + obstacle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150 &amp;&amp; _monsterY &lt; ((obstacle.getY() + obstacle.getHeight() + obstacle.getY()) / 2) - 42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L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L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3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&amp;&amp; _monsterX &lt; obstacle.getX() + obstacle.getWidth() - 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&amp;&amp; _monsterY &gt; obstacle.getY() &amp;&amp; _monsterY &lt; ((obstacle.getY() + obstacle.getHeight() + obstacle.getY()) / 2) - 26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U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U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andMove == 4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onsterX &gt; obstacle.getX() &amp;&amp; _monsterX &lt; obstacle.getX() + obstacle.getWidth() - 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&amp;&amp; _monsterY &gt; obstacle.getY() - 100 &amp;&amp; _monsterY &lt; ((obstacle.getY() + obstacle.getHeight() + obstacle.getY()) / 2) - 26 &amp;&amp; obstac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ObstacleB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ObstacleB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死亡物品掉落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dropItemDetected(Monster _monster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.getHP() == -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.getDropSkill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ropBlood.setOnShow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ropBlood.setXY(_monster.getX() + 50,_monster.getY() + 7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DropSkill(-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.getDropSkill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ropKunai.setOnShow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ropKunai.setXY(_monster.getX() + 50,_monster.getY() + 7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DropSkill(-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.getDropSkill() == 2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ropShockWave.setOnShow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ropShockWave.setXY(_monster.getX() + 50,_monster.getY() + 7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.setDropSkill(-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DetectGetDrop(DropItem item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ean getItem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-10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*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主要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因為障礙物比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矮要讓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可以撞到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 -4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下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item.getX() - 100 &amp;&amp; _roleX &lt; item.getX() + item.getWidth() - 15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item.getY() - 50 &amp;&amp; _roleY &lt; ((item.getY() + item.getHeight() + item.getY()) / 2) - 42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Item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-10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因為障礙物比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矮要讓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可以撞到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 -4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下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item.getX() - 100 &amp;&amp; _roleX &lt; item.getX() + item.getWidth()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item.getY() - 50 &amp;&amp; _roleY &lt; ((item.getY() + item.getHeight() + item.getY()) / 2) - 42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Item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-7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使垃圾桶左邊界往左一點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 3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右邊界避免角色有上面沒東西卻會頂到的問題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 -26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會頂到的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item.getX() - 70 &amp;&amp; _roleX &lt; item.getX() + item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item.getY()  &amp;&amp; _roleY &lt; ((item.getY() + item.getHeight() + item.getY()) / 2) - 26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Item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-7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使垃圾桶左邊界往左一點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，右邊界為角色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3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減少右邊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避免角色有像在漂浮的問題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8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不要讓角色整個走進障礙物裡，下邊界判斷應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+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除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item.getX() - 70  &amp;&amp; _roleX &lt; item.getX() + item.getWidth() - 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&amp;&amp; _roleY &gt; item.getY() - 80  &amp;&amp; _roleY &lt; ((item.getY() + item.getHeight() + item.getY()) / 2) - 26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Item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getItem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item.getTyp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+ 5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role.getHp() &gt; 1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HP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m.setOnShow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m.setPickupTime(1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item.getType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SkillKunai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m.setOnShow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m.setPickupTime(1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item.getType() == 2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SkillShockWave(tru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m.setOnShow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m.setPickupTime(1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(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每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個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動畫的位置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必續延續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上次的位置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)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再次設定避免位置跑掉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explosionRight.setLocation(_roleX + 5,_roleY - 10)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到障礙物時會出現的效果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explosionLeft.setLocation(_roleX - 25,_roleY - 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座標設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1.setXY(_map1MonsterMan1X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1.setXY(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初始滑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lideL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lideR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_LessThanRole(_map1Trashcan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(_map1Telephon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_LessThanRole(_map1TrafficCon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(_map2StreeLight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(_map2RecycleBin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_LessThanRole(_map2Car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圖障礙物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tectObstacle_LessThanRole_broke(_brok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以下為怪物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Number == 0 &amp;&amp; _backNumber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sterMove(_map1MonsterMan1, _map1MonsterMan1X, 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X = _map1MonsterMan1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Y = _map1MonsterMan1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sterMove(_map1MonsterMan2, _map1MonsterMan2X, 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X = _map1MonsterMan2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Y = _map1MonsterMan2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mapNumber == 1 &amp;&amp; _backNumber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sterMove(_map2Monster1,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Woman1X = _map2Monster1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Woman1Y = _map2Monster1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sterMove(_map2Monster2,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Woman2X = _map2Monster2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Woman2Y = _map2Monster2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Number == 2 &amp;&amp; _backNumber == 0 &amp;&amp; _kingShow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sterMove(_king,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X = _king.getX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Y = _king.getY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以下為角色控制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_grabRight &amp;&amp; _backNumber == 0 &amp;&amp; _attackTime == 0 &amp;&amp; _simteTime &lt; 5 &amp;&amp; !role.getBeAttacked() &amp;&amp; _kingTime &lt; 1 &amp;&amp; role.getHp() &gt; 0) {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右鍵被按下，當攻擊鍵被按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在捲動時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無法移動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ong currentTime = System.currentTimeMillis();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取得按下向右鍵的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rection = 1;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方向為右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etectLastGrab = 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當在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000 ms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內連按兩下，則加速</w:t>
            </w:r>
          </w:p>
          <w:p w:rsidR="009A5E57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currentTime </w:t>
            </w:r>
            <w:r w:rsidR="009A5E57"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 lastClickRightTime) &lt;= 50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moveSlid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gt; 150 &amp;&amp; _background.getX() &gt; -150 - _mapNumber * 600 &amp;&amp; !_obstacleRight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走過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座標時，地圖會移動，每次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6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最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ackground.setLocation(_bx -= 6, _b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shcan.setLocation(_map1Trashcan.getX() - 6, _map1Trashca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elephone.setLocation(_map1Telephone.getX() - 6, _map1Telephon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fficCon.setLocation(_map1TrafficCon.getX() - 6, _map1TrafficCo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StreeLight.setLocation(_map2StreeLight.getX() - 6, _map2StreeL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RecycleBin.setLocation(_map2RecycleBin.getX() - 6, _map2RecycleBi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Car.setLocation(_map2Car.getX() - 6,_map2Car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1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2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roke.setLocation(_broke.getX() - 6,_brok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物跟著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Blood.setXY(_dropBlood.getX() - 6,_dropBlood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Kunai.setXY(_dropKunai.getX() - 6,_dropKunai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ShockWave.setXY(_dropShockWave.getX() - 6,_dropShockWav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lt; 560 &amp;&amp; !_obstacleRight) {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螢幕最右邊的座標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64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減掉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8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slideR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 += 15, 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gt; 150 &amp;&amp; _background.getX() &gt; -150 - _mapNumber * 600 &amp;&amp; !_obstacleRight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走過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5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座標時，地圖會移動，每次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6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最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5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ackground.setLocation(_bx -= 6, _b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shcan.setLocation(_map1Trashcan.getX() - 6, _map1Trashca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elephone.setLocation(_map1Telephone.getX() - 6, _map1Telephon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fficCon.setLocation(_map1TrafficCon.getX() - 6, _map1TrafficCo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StreeLight.setLocation(_map2StreeLight.getX() - 6, _map2StreeL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RecycleBin.setLocation(_map2RecycleBin.getX() - 6, _map2RecycleBi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Car.setLocation(_map2Car.getX() - 6,_map2Car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1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2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roke.setLocation(_broke.getX() - 6,_brok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X -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物跟著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Blood.setXY(_dropBlood.getX() - 6,_dropBlood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Kunai.setXY(_dropKunai.getX() - 6,_dropKunai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ShockWave.setXY(_dropShockWave.getX() - 6,_dropShockWav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lt; 560 &amp;&amp; !_obstacleRight) {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螢幕最右邊的座標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64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減掉角色寬度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8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 += 12, 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_grabLeft &amp;&amp; _backNumber == 0 &amp;&amp; _attackTime == 0 &amp;&amp; _simteTime &lt; 5 &amp;&amp; !role.getBeAttacked() &amp;&amp; _kingTime &lt; 1 &amp;&amp; ro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ong currentTime = System.currentTimeMillis();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取得按下向左鍵的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rection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etectLastGrab = 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當在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000 ms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內連按兩下，則加速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Time - lastClickLeftTime &lt;= 50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moveSlid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lt; 500 &amp;&amp; _background.getX() &lt; (0 - _mapNumber * 600) &amp;&amp; !_obstacleLeft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_background.setLocation(_bx += 6, _b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shcan.setLocation(_map1Trashcan.getX() + 6, _map1Trashca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elephone.setLocation(_map1Telephone.getX() + 6, _map1Telephon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fficCon.setLocation(_map1TrafficCon.getX() + 6, _map1TrafficCo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StreeLight.setLocation(_map2StreeLight.getX() + 6, _map2StreeL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RecycleBin.setLocation(_map2RecycleBin.getX() + 6, _map2RecycleBi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Car.setLocation(_map2Car.getX() + 6,_map2Car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1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2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roke.setLocation(_broke.getX() + 6,_brok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9A5E57"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_king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物跟著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Blood.setXY(_dropBlood.getX() + 6,_dropBlood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Kunai.setXY(_dropKunai.getX() + 6,_dropKunai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ShockWave.setXY(_dropShockWave.getX() + 6,_dropShockWav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gt; 0 &amp;&amp; !_obstacleLeft) 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螢幕最左邊的座標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slideL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 -= 15, 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lt; 500 &amp;&amp; _background.getX() &lt; (0 - _mapNumber * 600) &amp;&amp; !_obstacleLeft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ackground.setLocation(_bx += 6, _b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shcan.setLocation(_map1Trashcan.getX() + 6, _map1Trashca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elephone.setLocation(_map1Telephone.getX() + 6, _map1Telephon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TrafficCon.setLocation(_map1TrafficCon.getX() + 6, _map1TrafficCo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StreeLight.setLocation(_map2StreeLight.getX() + 6, _map2StreeL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RecycleBin.setLocation(_map2RecycleBin.getX() + 6, _map2RecycleBi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Car.setLocation(_map2Car.getX() + 6,_map2Car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1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Woman2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broke.setLocation(_broke.getX() + 6,_brok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X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物跟著移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Blood.setXY(_dropBlood.getX() + 6,_dropBlood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Kunai.setXY(_dropKunai.getX() + 6,_dropKunai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dropShockWave.setXY(_dropShockWave.getX() + 6,_dropShockWav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X &gt; 0 &amp;&amp; !_obstacleLeft) 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螢幕最左邊的座標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 -=12, 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_grabUp &amp;&amp; _backNumber == 0 &amp;&amp; _attackTime == 0 &amp;&amp; _simteTime &lt; 5 &amp;&amp; !role.getBeAttacked() &amp;&amp; _kingTime &lt; 1 &amp;&amp; ro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etectLastGrab = 3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direction == 1) 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原本面向哪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個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方向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//roleRight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mov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Y &gt; _background.getY() + 15 &amp;&amp; !_obstacleUp) {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能移動的最上面邊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,_roleY -= 8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//roleLeft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mov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roleY &gt; _background.getY() + 15 &amp;&amp; !_obstacleUp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,_roleY -= 8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Down &amp;&amp; _backNumber == 0 &amp;&amp; _attackTime == 0 &amp;&amp; _simteTime &lt; 5 &amp;&amp; !role.getBeAttacked() &amp;&amp; _kingTime &lt; 1 &amp;&amp; 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etectLastGrab = 4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mov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roleY &lt; 376 - 120 &amp;&amp; !_obstacleButton) 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能移動的最下面邊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376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是最低減掉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2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角色的高度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,_roleY += 8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mov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roleY &lt; 376 - 120 &amp;&amp; !_obstacleButton) {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螢幕高度減去角色高度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ole.setXY(_roleX,_roleY += 8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Attack &amp;&amp; _attackTime == 0 &amp;&amp; _simteTime == 0 &amp;&amp; _kunaiFlyTime == 0 &amp;&amp; _backNumber == 0 &amp;&amp; !role.getBeAttacked() &amp;&amp; role.getHp() &gt; 0)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當攻擊按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動畫未結束前無法再按攻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捲動時也無法攻擊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前方是否有障礙物被打到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  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分為比角色高的障礙物和比角色矮的障礙物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AttackThingLessThanRole(_map1Trashcan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Trashcan.setHp(_map1Trashcan.getHp() - 1);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被打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到後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減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ThingLessThanRole(_map1TrafficCon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TrafficCon.setHp(_map1TrafficCon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Thing(_map1Telephone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Telephone.setHp(_map1Telephon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Thing(_map2StreeLigh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StreeLight.setHp(_map2StreeLight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Thing(_map2RecycleBin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RecycleBin.setHp(_map2RecycleBin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ThingLessThanRole(_map2Car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Car.setHp(_map2Car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偵測怪物是否被攻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AttackMonster(_map1MonsterMan1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HP(_map1MonsterMan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Monster(_map1MonsterMan2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HP(_map1MonsterMan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AttackMonster(_map2Monster1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HP(_map2Monster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Monster(_map2Monster2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HP(_map2Monster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DetectAttackMonster(_king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HP(_king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按下時，會設定攻擊動畫時間、以及消失閃爍的時間，下面才會判斷如果有障礙物血量等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會啟動閃爍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iedShine = 2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Time = 1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Smite &amp;&amp;_attackTime == 0 &amp;&amp; _simteTime == 0 &amp;&amp; _kunaiFlyTime == 0 &amp;&amp; _backNumber == 0 &amp;&amp; !role.getBeAttacked() &amp;&amp; role.getSkillKunai() &amp;&amp; role.getHp() &gt; 0){    //*************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Right.setLocation(_roleX + role.getWidth() - 50,_roleY + 70)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苦無的位置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Left.setLocation(_roleX + 10,_roleY + 7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Simte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被按下時，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設定丟苦無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的動畫時間、及消失閃爍時間、苦無飛行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_diedShine = 2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imteTime = 1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FlyTime = 1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grabSmite &amp;&amp;_attackTime == 0 &amp;&amp; _simteTime == 0 &amp;&amp; _kunaiFlyTime == 0 &amp;&amp; _backNumber == 0 &amp;&amp; !role.getBeAttacked() &amp;&amp; !role.getSkillKunai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Text.setTextTime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使攻擊動畫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完整砍完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attack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Time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grabAttack &amp;&amp; !_detectDoubleGrabAttack &amp;&amp; !_oneGrabAttack &amp;&amp; _shockWave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neGrabAttack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etectDoubleGrabAttack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grabAttack &amp;&amp; !_detectDoubleGrabAttack &amp;&amp; _oneGrabAttack &amp;&amp; role.getSkillShockWave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oubleGrabAttack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etectDoubleGrabAttack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grabAttack &amp;&amp; !_detectDoubleGrabAttack &amp;&amp; _oneGrabAttack &amp;&amp; !role.getSkillShockWave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Text.setTextTime(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attackTime == 0)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動畫跑完時，將攻擊的動畫重新設定到第一個動畫圖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Attack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Attack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on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doubl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連點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attack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產生衝擊波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oubleGrabAttack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Right.setLocation(_roleX + role.getWidth() - 50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Left.setLocation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Time = 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oubleGrabAttack =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on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shockWave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Tim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Right.setLocation(_shockWaveRight.getX() + 13 , _shockWave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Right.setLocation(_shockWaveRight.getX() + 13 , _shockWave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Right.setLocation(_shockWaveRight.getX() + 13 , _shockWave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Left.setLocation(_shockWaveLeft.getX() - 13,_shockWave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Left.setLocation(_shockWaveLeft.getX() - 13,_shockWave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Left.setLocation(_shockWaveLeft.getX() - 13,_shockWave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衝擊波是否打到怪物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1MonsterMan1,_shockWaveRight,_shockWave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HP(_map1MonsterMan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1 &amp;&amp; _map1MonsterMan1.getX() &lt; 56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XY(_map1MonsterMan1X += 30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XY(_map1MonsterMan1X += 30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0 &amp;&amp; _map1MonsterMan1.getX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XY(_map1MonsterMan1X -= 30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XY(_map1MonsterMan1X -= 30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1MonsterMan2,_shockWaveRight,_shockWave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HP(_map1MonsterMan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1 &amp;&amp; _map1MonsterMan2.getX() &lt; 56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XY(_map1MonsterMan2X += 30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XY(_map1MonsterMan2X += 30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0 &amp;&amp; _map1MonsterMan2.getX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XY(_map1MonsterMan2X -= 30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XY(_map1MonsterMan2X -= 30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2Monster1,_shockWaveRight,_shockWave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HP(_map2Monster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1 &amp;&amp; _map2Monster1.getX() &lt; 56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XY(_map2MonsterWoman1X += 30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XY(_map2MonsterWoman1X += 30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0 &amp;&amp; _map2Monster1.getX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XY(_map2MonsterWoman1X -= 30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XY(_map2MonsterWoman1X -= 30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2Monster2,_shockWaveRight,_shockWave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HP(_map2Monster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1 &amp;&amp; _map2Monster2.getX() &lt; 56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XY(_map2MonsterWoman2X += 30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XY(_map2MonsterWoman2X += 30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direction == 0 &amp;&amp; _map2Monster2.getX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XY(_map2MonsterWoman2X -= 30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XY(_map2MonsterWoman2X -= 30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king,_shockWaveRight,_shockWave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HP(_king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shockWave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simte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imteTim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Smit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Smit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simteTime == 0){  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當丟苦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無的動畫跑完時，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將丟苦無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動畫重新設定到第一個動畫圖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Smite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Smite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unaiFly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FlyTim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Right.setLocation(_kunaiRight.getX() + 7,_kunai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Right.setLocation(_kunaiRight.getX() + 7,_kunai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Right.setLocation(_kunaiRight.getX() + 7,_kunai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rection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Left.setLocation(_kunaiLeft.getX() - 7,_kunai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Left.setLocation(_kunaiLeft.getX() - 7,_kunai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Left.setLocation(_kunaiLeft.getX() - 7,_kunai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苦無是否打到怪物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1MonsterMan1,_kunaiRight,_kunai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HP(_map1MonsterMan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1MonsterMan2,_kunaiRight,_kunai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HP(_map1MonsterMan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map2Monster1,_kunaiRight,_kunai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HP(_map2Monster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if(DetectRemoteAttackMonster(_map2Monster2,_kunaiRight,_kunai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HP(_map2Monster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Monster(_king,_kunaiRight,_kunai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HP(_king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unai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的怪獸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角色動畫處理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AttackRole == 1 &amp;&amp; _map1MonsterMan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mov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AttackTime(_map1MonsterMan1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monsterAttackRole == 0 &amp;&amp; _map1MonsterMan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mov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AttackTime(_map1MonsterMan1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AttackTime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角色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AttackRole == 1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mov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AttackTime(_map1MonsterMan2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2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monsterAttackRole == 0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mov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AttackTime(_map1MonsterMan2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2.getAttackTime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二怪獸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攻擊角色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AttackRole == 1 &amp;&amp; _map2Monster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mov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AttackTime(_map2Monster1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1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monsterAttackRole == 0 &amp;&amp; _map2Monster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mov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AttackTime(_map2Monster1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1.getAttackTime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二怪獸二攻擊角色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AttackRole == 1 &amp;&amp; _map2Monster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mov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AttackTime(_map2Monster2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2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monsterAttackRole == 0 &amp;&amp; _map2Monster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mov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AttackTime(_map2Monster2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2.getAttackTime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關攻擊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(_monsterAttackRole == 1 &amp;&amp; _king.getAttackTime() &gt; 0 &amp;&amp; !_remoteAttackRight &amp;&amp; !_remoteAttack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AttackTime(_king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monsterAttackRole == 0 &amp;&amp; _king.getAttackTime() &gt; 0 &amp;&amp; !_remoteAttackRight &amp;&amp; !_remoteAttack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AttackTime(_king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AttackTime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遠距離攻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Right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Remot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AttackTime(_king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Right &amp;&amp; _bulletFly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FlyTim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Right.setLocation(_bulletRight.getX() + 6, _bullet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Right.setLocation(_bulletRight.getX() + 6, _bullet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Right.setLocation(_bulletRight.getX() + 6 , _bulletR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Role(role,_bulletRight,_bullet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bullet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Attack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remoteAttack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bulletFly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Attack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remoteAttack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Left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test.setValue(_king.getAttackTime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Remot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AttackTime(_king.getAttack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Left &amp;&amp; _bulletFly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FlyTim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Left.setLocation(_bulletLeft.getX() - 6 , _bullet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Left.setLocation(_bulletLeft.getX() - 6 , _bullet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Left.setLocation(_bulletLeft.getX() - 6 , _bulletLef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DetectRemoteAttackRole(role,_bulletRight,_bulletLeft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Attack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bulletFlyTime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remoteAttack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bulletFly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AttackTime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remoteAttack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被攻擊到的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BeAttacked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roleBeAttacked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roleBeAttacked == 3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ole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死亡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(role.getHp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Dead = 18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etHP(rol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Dead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Dead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move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被攻擊到的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BeAttacked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move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move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move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move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move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move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move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move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onsterBeAttacked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BeAttacked == 0)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被打完要重製攻擊動畫，避免原本被攻擊到一半，下次攻擊動畫會很奇怪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Attack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Attack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Attack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Attack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Attack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Attack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Attack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Attack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Attack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Attack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血量等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以及閃爍時間被設定且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rashcan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shCanAttacked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 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Trashcan.setHp(_map1Trashcan.getHp() - 1);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閃爍結束會讓障礙物血量變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1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rafficCon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Attacked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 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TrafficCon.setHp(_map1TrafficCon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elephone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elephoneAttacked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 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Telephone.setHp(_map1Telephone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StreeLight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StreeLightAttacked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 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StreeLight.setHp(_map2StreeLight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RecycleBin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RecycleBinAttacked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 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RecycleBin.setHp(_map2RecycleBin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Car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CarAttacked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 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Car.setHp(_map2Car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MonsterMan1.getHP() == 0 &amp;&amp; (_diedShine &gt; 0 || _map1MonsterMan1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move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move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PlugDied(_map1MonsterMan1.getPlugDied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 || _map1MonsterMan1.getPlugDied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Dead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Dead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BeClear 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etHP(_map1MonsterMan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MonsterMan2.getHP() == 0 &amp;&amp; (_diedShine &gt; 0 || _map1MonsterMan2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move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move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PlugDied(_map1MonsterMan2.getPlugDied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 || _map1MonsterMan2.getPlugDied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Dead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Dead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BeClear 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etHP(_map1MonsterMan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Monster1.getHP() == 0 &amp;&amp; (_diedShine &gt; 0 || _map2Monster1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move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move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PlugDied(_map2Monster1.getPlugDied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 || _map2Monster1.getPlugDied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Dead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Dead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BeClear 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etHP(_map2Monster1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Monster2.getHP() == 0 &amp;&amp; (_diedShine &gt; 0 || _map2Monster2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move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move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iedShin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PlugDied(_map2Monster2.getPlugDied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diedShine == 0 || _map2Monster2.getPlugDied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Dead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Dead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onsterBeClear 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etHP(_map2Monster2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關死亡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.getHP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DiedShine = 54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HP(_king.getHP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move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DiedShin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DiedShin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DeadLeft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etDeadRightCurrentFrame(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物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ropItemDetected(_map1MonsterMan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ropItemDetected(_map1MonsterMan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ropItemDetected(_map2Monster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ropItemDetected(_map2Monster2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Blood.getOnShow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tectGetDrop(_dropBlood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Kunai.getOnShow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tectGetDrop(_dropKunai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ShockWave.getOnShow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tectGetDrop(_dropShockWav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Blood.getPickup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Blood.setPickupTime(_dropBlood.getPickup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Blood.setXY(_roleX + 30,_roleY - 3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Kunai.getPickup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Kunai.setPickupTime(_dropKunai.getPickup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Kunai.setXY(_roleX + 40,_roleY - 1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ShockWave.getPickup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ShockWave.setPickupTime(_dropShockWave.getPickupTime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ShockWave.setXY(_roleX + 40,_roleY - 6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onsterBeClear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GO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以下為過關地圖捲動部分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X &gt; nextMapGo.getX() &amp;&amp; _mapNumber &lt; 4 &amp;&amp; showGO == 0){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當角色碰觸到進關箭頭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ackNumber = 30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往後捲動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backNumber &gt; 0)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過關觸碰到箭頭時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_backnumber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會設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ackground.setLocation(_bx -= 15,_by);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每次往後捲動單位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5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etXY(_roleX -= 15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補給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Blood.setXY(_dropBlood.getX() - 15 ,_dropBlood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Kunai.setXY(_dropKunai.getX() - 15 ,_dropKunai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ShockWave.setXY(_dropShockWave.getX() - 15 ,_dropShockWav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shcan.setLocation(_map1Trashcan.getX() - 15 , _map1Trashca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elephone.setLocation(_map1Telephone.getX() - 15 , _map1Telephon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etLocation(_map1TrafficCon.getX() - 15 , _map1TrafficCo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StreeLight.setLocation(_map2StreeLight.getX() - 15 , _map2StreeL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RecycleBin.setLocation(_map2RecycleBin.getX() - 15 ,_map2RecycleBi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Car.setLocation(_map2Car.getX() - 15 , _map2Car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Woman1X -= 15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Woman2X -= 15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三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roke.setLocation(_broke.getX() - 15,_brok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X -= 15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ackNumber--;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只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set++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進王關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Number == 2 &amp;&amp; _kingTime == -1 &amp;&amp; _backNumber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usic.stop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BGM.resum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Time = 5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Time &gt; 1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Time-- 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arning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Y += 6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king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Time % 2 ==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background.setLocation(_bx-=5,_b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background.setLocation(_bx+=5,_b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Time--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Show =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eset == 3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</w:t>
            </w:r>
            <w:r w:rsidR="009A5E57"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_monsterBeClear = 2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GO = 1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set = 0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Number++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過了幾關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attackTime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Lef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attackRightThing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.mov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cores.setValue(_king.getX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外掛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Down &amp;&amp; _grabAttack &amp;&amp; _grabSmite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Number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ap1MonsterMan1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PlugDied(2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HP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ap1MonsterMan2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PlugDied(2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HP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Number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ap2Monster1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PlugDied(2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HP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ap2Monster2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PlugDied(2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HP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Number == 2 &amp;&amp; _kingShow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king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HP(0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按下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restart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鍵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Restar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i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(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groun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關顯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Righ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Righ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emoteAttack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ulletLef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king.getY() &amp;&amp; _broke.getY() &gt;= _king.getY() &amp;&amp; _kingShow &amp;&amp; _mapNumber == 2 &amp;&amp; _king.getHP() &gt; 0 &amp;&amp; !_king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if(_king.getDir() == 1 &amp;&amp; _remoteAttackRight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1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remoteAttackLeft 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0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gt;= _king.getY() &amp;&amp; _broke.getY() &gt;= _king.getY() &amp;&amp; _kingShow &amp;&amp; _mapNumber==2 &amp;&amp; _king.getHP() &gt; 0 &amp;&amp; _king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broke.getY() &amp;&amp; _kingTime &lt; 10 &amp;&amp; _kingTime != -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roke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king.getY() &amp;&amp; _broke.getY() &lt; _king.getY() &amp;&amp; _kingShow &amp;&amp; _mapNumber==2 &amp;&amp; _king.getHP() &gt; 0 &amp;&amp; !_king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 &amp;&amp; _remoteAttackRight 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1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remoteAttackLeft 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0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gt;= _king.getY() &amp;&amp; _broke.getY() &lt; _king.getY() &amp;&amp; _kingShow &amp;&amp; _mapNumber==2 &amp;&amp; _king.getHP() &gt; 0 &amp;&amp; _king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 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elephone.getHp() &gt; 0) {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電話亭血量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elephone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StreeLight.getHp() &gt; 0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路燈血量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StreeLigh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RecycleBin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RecycleBi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與障礙物前後的顯示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TrafficCon.getY() &amp;&amp; _map1MonsterMan1Y &gt;= _map1TrafficCon.getY() &amp;&amp; _map1MonsterMan2Y &gt;=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MonsterMan2Y &amp;&amp; _map1MonsterMan1Y &gt;= _map1MonsterMan2Y &amp;&amp; _map1MonsterMan2.getHP() &gt; 0 &amp;&amp; _mapNumber == 0 &amp;&amp; !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 _map1MonsterMan2.getDir() == 0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gt;= _map1MonsterMan2Y &amp;&amp; _map1MonsterMan1Y &gt;= _map1MonsterMan2Y &amp;&amp; _map1MonsterMan2.getHP() &gt; 0 &amp;&amp; _mapNumber == 0 &amp;&amp; _map1MonsterMan2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TrafficCon.getY() &amp;&amp; _map1MonsterMan1Y &gt;= _map1TrafficCon.getY() &amp;&amp; _map1MonsterMan2Y &lt;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MonsterMan1Y &amp;&amp; _map1MonsterMan1.getHP() &gt; 0 &amp;&amp; _mapNumber == 0 &amp;&amp; !_map1MonsterMan1.getBeAttacked()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XY(_map1MonsterMan1X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1 &amp;&amp; _map1MonsterMan1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1MonsterMan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0 &amp;&amp; _map1MonsterMan1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1MonsterMan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else if(_roleY &gt;= _map1MonsterMan1Y &amp;&amp; _map1MonsterMan1.getHP() &gt; 0 &amp;&amp; _mapNumber == 0 &amp;&amp; _map1MonsterMan1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XY(_map1MonsterMan1X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TrafficCon.getY() &amp;&amp; _map1MonsterMan1Y &lt; _map1TrafficCon.getY() &amp;&amp; _map1MonsterMan2Y &gt;=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MonsterMan2Y &amp;&amp; _map1MonsterMan1Y &lt; _map1MonsterMan2Y  &amp;&amp; _map1MonsterMan2.getHP() &gt; 0 &amp;&amp; _mapNumber == 0 &amp;&amp; !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0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gt;= _map1MonsterMan2Y &amp;&amp; _map1MonsterMan1Y &lt; _map1MonsterMan2Y  &amp;&amp; _map1MonsterMan2.getHP() &gt; 0 &amp;&amp; _mapNumber == 0 &amp;&amp; 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之間與角色前後顯示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2MonsterWoman2Y &amp;&amp; _map2MonsterWoman1Y &gt;= _map2MonsterWoman2Y &amp;&amp; _map2Monster2.getHP() &gt; 0 &amp;&amp; _mapNumber == 1 &amp;&amp; !_map2Monster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else if(_roleY &gt;= _map2MonsterWoman2Y &amp;&amp; _map2MonsterWoman1Y &gt;= _map2MonsterWoman2Y &amp;&amp; _map2Monster2.getHP() &gt; 0 &amp;&amp; _mapNumber == 1 &amp;&amp; _map2Monster2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2MonsterWoman1Y &amp;&amp; _map2Monster1.getHP() &gt; 0 &amp;&amp; _mapNumber == 1 &amp;&amp; !_map2Monster1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XY(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1 &amp;&amp; _map2Monster1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2Monster1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0 &amp;&amp; _map2Monster1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2Monster1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gt;= _map2MonsterWoman1Y &amp;&amp; _map2Monster1.getHP() &gt; 0 &amp;&amp; _mapNumber == 1 &amp;&amp; _map2Monster1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XY(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2MonsterWoman2Y &amp;&amp; _map2MonsterWoman1Y &lt; _map2MonsterWoman2Y &amp;&amp; _map2Monster2.getHP() &gt; 0 &amp;&amp; _mapNumber == 1 &amp;&amp; !_map2Monster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gt;= _map2MonsterWoman2Y &amp;&amp; _map2MonsterWoman1Y &lt; _map2MonsterWoman2Y &amp;&amp; _map2Monster2.getHP() &gt; 0 &amp;&amp; _mapNumber == 1 &amp;&amp; _map2Monster2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gt;= _map1TrafficCon.getY() &amp;&amp; _map1MonsterMan1Y &lt; _map1TrafficCon.getY() &amp;&amp; _map1MonsterMan2Y &lt;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角色各式動作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1 &amp;&amp; !_slideR &amp;&amp; _attackTime == 0 &amp;&amp; _simteTime == 0 &amp;&amp; !role.getBeAttacked() &amp;&amp; role.getHp() &gt; 0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方向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是向右時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顯示向右動畫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direction == 1 &amp;&amp; role.getBeAttacked() &amp;&amp; 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0 &amp;&amp; !_slideL &amp;&amp; _attackTime == 0 &amp;&amp; _simteTime == 0 &amp;&amp; !role.getBeAttacked() &amp;&amp; role.getHp() &gt; 0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方向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是向左時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顯示向左動畫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direction == 0 &amp;&amp; role.getBeAttacked() &amp;&amp; 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Dead &gt; 0 &amp;&amp; _direction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Dead &gt; 0 &amp;&amp; _direction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etXY(_roleX,_role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1 &amp;&amp; _attack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0 &amp;&amp; _attack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丟苦無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的動作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amp;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苦無的顯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1 &amp;&amp; _simteTime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Smit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1 &amp;&amp; _kunaiFlyTime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Righ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1 &amp;&amp; _shockWave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Righ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0 &amp;&amp; _shockWaveTim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Lef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0 &amp;&amp; _simteTime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Smit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irection == 0 &amp;&amp; _kunaiFlyTime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Lef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slideR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向右滑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Slide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slideL) {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向左滑行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e.showSlide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與障礙物前後顯示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(_roleY &lt; _map1TrafficCon.getY() &amp;&amp; _map1MonsterMan1Y &gt;= _map1TrafficCon.getY() &amp;&amp; _map1MonsterMan2Y &gt;=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1MonsterMan2Y &amp;&amp; _map1MonsterMan1Y &gt;= _map1MonsterMan2Y  &amp;&amp; _map1MonsterMan2.getHP() &gt; 0 &amp;&amp; _mapNumber == 0 &amp;&amp; !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 _map1MonsterMan2.getDir() == 0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map1MonsterMan2Y &amp;&amp; _map1MonsterMan1Y &gt;= _map1MonsterMan2Y  &amp;&amp; _map1MonsterMan2.getHP() &gt; 0 &amp;&amp; _mapNumber == 0 &amp;&amp; 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1TrafficCon.getY() &amp;&amp; _map1MonsterMan1Y &gt;= _map1TrafficCon.getY() &amp;&amp; _map1MonsterMan2Y &lt;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1MonsterMan1Y  &amp;&amp; _map1MonsterMan1.getHP() &gt; 0 &amp;&amp; _mapNumber == 0 &amp;&amp; !_map1MonsterMan1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XY(_map1MonsterMan1X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1 &amp;&amp; _map1MonsterMan1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1MonsterMan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0 &amp;&amp; _map1MonsterMan1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1MonsterMan1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map1MonsterMan1Y  &amp;&amp; _map1MonsterMan1.getHP() &gt; 0 &amp;&amp; _mapNumber == 0 &amp;&amp; _map1MonsterMan1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XY(_map1MonsterMan1X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1TrafficCon.getY() &amp;&amp; _map1MonsterMan1Y &lt; _map1TrafficCon.getY() &amp;&amp; _map1MonsterMan2Y &gt;=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1MonsterMan2Y &amp;&amp; _map1MonsterMan1Y &lt; _map1MonsterMan2Y  &amp;&amp; _map1MonsterMan2.getHP() &gt; 0 &amp;&amp; _mapNumber == 0 &amp;&amp; !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 _map1MonsterMan2.getDir() == 0 &amp;&amp; _map1MonsterMan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1MonsterMan2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map1MonsterMan2Y &amp;&amp; _map1MonsterMan1Y &lt; _map1MonsterMan2Y  &amp;&amp; _map1MonsterMan2.getHP() &gt; 0 &amp;&amp; _mapNumber == 0 &amp;&amp; _map1MonsterMan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1MonsterMan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1MonsterMan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1TrafficCon.getY() &amp;&amp; _map1MonsterMan1Y &lt; _map1TrafficCon.getY() &amp;&amp; _map1MonsterMan2Y &lt; _map1TrafficCon.getY() &amp;&amp; _map1TrafficCon.getHp() &gt; 0){  //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三角錐血量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fficC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地圖二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獸之間與角色前後顯示判定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2MonsterWoman2Y &amp;&amp; _map2MonsterWoman1Y &gt;= _map2MonsterWoman2Y &amp;&amp; _map2Monster2.getHP() &gt; 0 &amp;&amp; _mapNumber == 1 &amp;&amp; !_map2Monster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map2MonsterWoman2Y &amp;&amp; _map2MonsterWoman1Y &gt;= _map2MonsterWoman2Y &amp;&amp; _map2Monster2.getHP() &gt; 0 &amp;&amp; _mapNumber == 1 &amp;&amp; _map2Monster2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2MonsterWoman1Y &amp;&amp; _map2Monster1.getHP() &gt; 0 &amp;&amp; _mapNumber == 1 &amp;&amp; !_map2Monster1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XY(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1 &amp;&amp; _map2Monster1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2Monster1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0 &amp;&amp; _map2Monster1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2Monster1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map2MonsterWoman1Y &amp;&amp; _map2Monster1.getHP() &gt; 0 &amp;&amp; _mapNumber == 1 &amp;&amp; _map2Monster1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1.setXY(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1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1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map2MonsterWoman2Y &amp;&amp; _map2MonsterWoman1Y &lt; _map2MonsterWoman2Y &amp;&amp; _map2Monster2.getHP() &gt; 0 &amp;&amp; _mapNumber == 1 &amp;&amp; !_map2Monster2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1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 &amp;&amp; _map2Monster2.getAttackTime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onsterAttackRole == 0 &amp;&amp; _map2Monster2.getAttackTime() &gt; 0 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map2MonsterWoman2Y &amp;&amp; _map2MonsterWoman1Y &lt; _map2MonsterWoman2Y &amp;&amp; _map2Monster2.getHP() &gt; 0 &amp;&amp; _mapNumber == 1 &amp;&amp; _map2Monster2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map2Monster2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(_monsterBeAttacke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map2Monster2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關顯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king.getY() &amp;&amp; _broke.getY() &gt;= _king.getY() &amp;&amp; _kingShow &amp;&amp; _mapNumber==2 &amp;&amp; _king.getHP() &gt; 0 &amp;&amp; !_king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if(_king.getDir() == 1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 &amp;&amp; _remoteAttackRight 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1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remoteAttackLeft 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0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king.getY() &amp;&amp; _broke.getY() &gt;= _king.getY() &amp;&amp; _kingShow &amp;&amp; _mapNumber==2 &amp;&amp; _king.getHP() &gt; 0 &amp;&amp; _king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 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broke.getY() &amp;&amp; _kingTime &lt; 10 &amp;&amp; _kingTime != -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broke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roleY &lt; _king.getY() &amp;&amp; _broke.getY() &lt; _king.getY() &amp;&amp; _kingShow &amp;&amp; _mapNumber==2 &amp;&amp; _king.getHP() &gt; 0 &amp;&amp; !_king.getBeAttacked(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 &amp;&amp; _remoteAttackRigh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1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king.getAttackTime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 &amp;&amp; _remoteAttackLeft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Remote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(_king.getDir() == 0 &amp;&amp; _king.getAttack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Attack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_roleY &lt; _king.getY() &amp;&amp; _broke.getY() &lt; _king.getY() &amp;&amp; _kingShow &amp;&amp; _mapNumber==2 &amp;&amp; _king.getHP() &gt; 0 &amp;&amp; _king.getBeAttacked(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 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1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BeAttacke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.getDir()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_king.showBeAttacke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_monsterBeAttacked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_king.setBeAttacked(false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王關動畫區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Time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_kingTime &gt; 2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warning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Time &lt; 1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Hp[_kingHpShow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HpShow++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ing.show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垃圾桶血量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rashcan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shca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Car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Car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血量等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以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消失閃爍的時間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才會顯示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消失的動畫，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閃完後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障礙物就消失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rafficCon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_map1TrafficConAttacked.setLocation(_map1TrafficCon.getX(),_map1TrafficCo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_map1TrafficConAttacke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rashcan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shCanAttacked.setLocation(_map1Trashcan.getX(),_map1Trashca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rashCanAttacke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Telephone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elephoneAttacked.setLocation(_map1Telephone.getX(),_map1Telephone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TelephoneAttacke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StreeLight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StreeLightAttacked.setLocation(_map2StreeLight.getX(),_map2StreeLight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StreeLightAttacke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RecycleBin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RecycleBinAttacked.setLocation(_map2RecycleBin.getX(),_map2RecycleBin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RecycleBinAttacke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Car.getHp() == 0 &amp;&amp; _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CarAttacked.setLocation(_map2Car.getX(),_map2Car.getY()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CarAttacke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物死亡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MonsterMan1.getHP() == 0 &amp;&amp; (_diedShine &gt; 0 || _map1MonsterMan1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1.setXY(_map1MonsterMan1X,_map1Monster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1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1.show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MonsterMan2.getHP() == 0 &amp;&amp; (_diedShine &gt; 0 || _map1MonsterMan2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1MonsterMan2.setXY(_map1MonsterMan2X,_map1Monster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2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1MonsterMan2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1MonsterMan2.show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Monster1.getHP() == 0 &amp;&amp; (_diedShine &gt; 0 || _map2Monster1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_map2Monster1.setXY(_map2MonsterWoman1X,_map2MonsterWoman1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1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1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1.show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Monster2.getHP() == 0 &amp;&amp; (_diedShine &gt; 0 || _map2Monster2.getPlugDied() &gt; 0)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ap2Monster2.setXY(_map2MonsterWoman2X,_map2MonsterWoman2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2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map2Monster2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map2Monster2.show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DiedShine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.setXY(_kingX,_kingY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1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DeadRigh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_king.getDir()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_king.showDeadLeft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怪物死亡掉落物品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Blood.getOnShow() || _dropBlood.getPickup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Blood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Kunai.getOnShow() || _dropKunai.getPickup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Kunai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dropShockWave.getOnShow() || _dropShockWave.getPickupTime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dropShockWave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unaiText.getText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Tex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unaiText.setTextTime(_kunaiText.getText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shockWaveText.getText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Tex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shockWaveText.setTextTime(_shockWaveText.getText() - 1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前方有障礙物被打到時，顯示東西被打到的動畫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小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7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跟大於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3 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是用來持續顯示的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attackRightThing &amp;&amp; _attackTime &lt; 7 &amp;&amp; _attackTime &gt; 3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explosionRigh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attackLeftThing &amp;&amp; _attackTime &lt; 7 &amp;&amp; _attackTime &gt; 3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explosionLeft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按鍵區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ght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up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wn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mite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showGO ==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extMapGo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MonsterMan1.getBeAttacked() &amp;&amp; _map1MonsterMan1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hp[_map1MonsterMan1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hp[_map1MonsterMan1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1MonsterMan2.getBeAttacked() &amp;&amp; _map1MonsterMan2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hp[_map1MonsterMan2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hp[_map1MonsterMan2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Monster1.getBeAttacked() &amp;&amp; _map2Monster1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_fmhp[_map2Monster1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fmhp[_map2Monster1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map2Monster2.getBeAttacked() &amp;&amp; _map2Monster2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fmhp[_map2Monster2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fmhp[_map2Monster2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.getHP() &gt; 0 &amp;&amp; _kingShow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Hp[_king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Hp[_king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.getHp() &gt; 0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hp[role.getHp()]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輸了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.getHp() == -1 &amp;&amp; roleDead ==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losePhoto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start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xit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贏了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king.getHP() == -1 &amp;&amp; _kingDiedShine == 0 &amp;&amp; role.getHp() &gt; 0)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winPhoto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start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xitButton.show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music.stop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kingBGM.stop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winMedio.resum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release(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cores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groun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ghtButt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Butt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upButt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wnButt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Butt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miteButt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extMapGo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tes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explosionRigh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Lef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Righ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一張地圖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Attacke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Attacke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Attacke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_map1MonsterManDeadRigh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_map1MonsterManDeadLeft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第二張地圖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Attacke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Attacke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Attacked.relea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cores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ackgroun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----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按鈕區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----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ghtButt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Butt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upButt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wnButt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Butt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miteButt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ab/>
              <w:t xml:space="preserve">      nextMapGo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explosionRight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Right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kunaiLeft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shCanAttacke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rafficConAttacke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1TelephoneAttacke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StreeLightAttacke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RecycleBinAttacke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Attacked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2Car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 = null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keyPressed(int keyCode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TODO Auto-generated method stub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keyReleased(int keyCode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TODO Auto-generated method stub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orientationChanged(float pitch, float azimuth, float roll) {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ccelerationChanged(float dX, float dY, float dZ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TODO Auto-generated method stub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pointerPressed(Pointer actionPointer, List&lt;Pointer&gt; pointers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ight = rightButton.pointerPressed(actionPointer,pointers)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是否按到右鍵，是的話回傳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tru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Left = leftButton.pointerPressed(actionPointer,pointers); 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同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左鍵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Up = up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Down = down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Attack = attack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Smite = smite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(role.getHp() == -1 &amp;&amp; roleDead == 0) || (_king.getHP() == -1 &amp;&amp; _kingDiedShine == 0 &amp;&amp; role.getHp() &gt; 0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grabRestart = restartButton.pointerPressed(actionPointer, 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grabExit = exitButton.pointerPressed(actionPointer, 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tru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pointerMoved(Pointer actionPointer, List&lt;Pointer&gt; pointers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ight = rightButton.pointerPressed(actionPointer,pointers)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判斷是否按到右鍵，是的話回傳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tru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Left = leftButton.pointerPressed(actionPointer,pointers); 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同上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左鍵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Up = up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Down = down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Attack = attack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Smite = smiteButton.pointerPres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role.getHp() == -1 &amp;&amp; roleDead == 0 || (_king.getHP() == -1 &amp;&amp; _kingDiedShine == 0 &amp;&amp; role.getHp() &gt; 0)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grabRestart = restartButton.pointerPressed(actionPointer, 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_grabExit = exitButton.pointerPressed(actionPointer, 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resizeAndroidIcon() {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pointerReleased(Pointer actionPointer, List&lt;Pointer&gt; pointers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_grabRight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astClickRightTime = System.currentTimeMillis()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取得向右鍵放開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(_grabLeft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astClickLeftTime = System.currentTimeMillis(); 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取得向左鍵放開時間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etectDouble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Righ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Left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Up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Down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Attack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grabSmite =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ght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up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wn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mite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start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itButton.pointerReleased(actionPointer,pointers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pause(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paus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@Override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resume() {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usic.resume();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AA0929" w:rsidRPr="00091B06" w:rsidRDefault="00AA0929" w:rsidP="00AA0929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</w:tbl>
    <w:p w:rsidR="004120B2" w:rsidRPr="00EC6AFD" w:rsidRDefault="004120B2" w:rsidP="00EC6AFD">
      <w:pPr>
        <w:spacing w:after="100" w:afterAutospacing="1" w:line="0" w:lineRule="atLeast"/>
        <w:jc w:val="center"/>
        <w:rPr>
          <w:rFonts w:ascii="Times New Roman" w:hAnsi="Times New Roman"/>
          <w:b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7"/>
      </w:tblGrid>
      <w:tr w:rsidR="00091B06" w:rsidRPr="00EC6AFD" w:rsidTr="00091B06">
        <w:tc>
          <w:tcPr>
            <w:tcW w:w="9797" w:type="dxa"/>
          </w:tcPr>
          <w:p w:rsidR="00091B06" w:rsidRPr="00EC6AFD" w:rsidRDefault="00EC6AFD" w:rsidP="00EC6A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C6AFD">
              <w:rPr>
                <w:rFonts w:ascii="Times New Roman" w:hAnsi="Times New Roman" w:cs="Times New Roman"/>
                <w:b/>
              </w:rPr>
              <w:t>Monster.java</w:t>
            </w:r>
          </w:p>
        </w:tc>
      </w:tr>
      <w:tr w:rsidR="00091B06" w:rsidRPr="00091B06" w:rsidTr="00091B06">
        <w:tc>
          <w:tcPr>
            <w:tcW w:w="9797" w:type="dxa"/>
          </w:tcPr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ackage tw.edu.ntut.csie.game.stat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R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core.MovingBitmap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extend.Animation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/**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Created by User on 2018/6/7.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/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ublic class Monster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igh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lef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attackRigh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attackLef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emoteAttackRigh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emoteAttackLef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beAttackedRigh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beAttackedLef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deadRigh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deadLeft = new Animation(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x,_y,_hp = 0,_randMove = 0,_randMoveTime = 0,_mapNumber = 0,_dir = 1,_attackTime = 0,_dropSkill,_plugDied;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的技能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0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血瓶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苦無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衝擊波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-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已掉落物品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beAttacked = fals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Monster(int x,int y,int hp,int type)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 = hp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x = x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y = y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type == 1) 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m_run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right.addFrame(R.drawable.m_run01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setDelay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m_runl01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setDelay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_attack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_attack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_attack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_attack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_attack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m_attackl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m_attackl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m_attackl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m_attackl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m_attackl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Right.addFrame(R.drawable.hur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Right.setDelay(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Left.addFrame(R.drawable.hurt_l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Left.setDelay(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1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1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type == 2)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right.addFrame(R.drawable.femalewalk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femalewalk_01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setDelay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femalewalk_l_01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setDelay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femaleattack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femaleattack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femaleattack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femaleattack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femaleattack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femaleattack_l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femaleattack_l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femaleattack_l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femaleattack_l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femaleattack_l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Right.addFrame(R.drawable.femalehur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Right.setDelay(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Left.addFrame(R.drawable.femalehurt_l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Left.setDelay(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femaledead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femaledead_l_01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type == 3)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addFrame(R.drawable.king_run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ght.setDelay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addFrame(R.drawable.king_lrun_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ft.setDelay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elee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elee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elee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elee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addFrame(R.drawable.melee_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l_melee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l_melee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l_melee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l_melee_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addFrame(R.drawable.l_melee_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.setDelay(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Right.addFrame(R.drawable.shoot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Right.addFrame(R.drawable.shoot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Right.addFrame(R.drawable.shoot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Right.addFrame(R.drawable.shoot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Right.setDelay(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Left.addFrame(R.drawable.lshoot_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Left.addFrame(R.drawable.lshoot_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Left.addFrame(R.drawable.lshoot_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Left.addFrame(R.drawable.lshoot_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moteAttackLeft.setDelay(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Right.addFrame(R.drawable.hurt_king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Right.setDelay(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Left.addFrame(R.drawable.lhurt_king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eAttackedLeft.setDelay(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king_dead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Right.setDelay(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0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2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deadLeft.addFrame(R.drawable.lking_dead00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4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5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6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7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8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lking_dead009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addFrame(R.drawable.transparent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Left.setDelay(3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restart(int x,int y,int hp,int dir,int randMove,int randMoveTime,int mapNumber,int dropSkill)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x = x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y = y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 = hp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ir = dir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andMove = randMov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randMoveTime = randMoveTim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mapNumber = mapNumber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dropSkill  = dropSkill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XY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AttackRightCurrentFrame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AttackLefttCurrentFrame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DeadRightCurrentFrame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DeadLefttCurrentFrame(1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beAttacked = fals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attackTime = 0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ddRight(int resId) { right.addFrame(resId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RightDelay(int delay) {right.setDelay(delay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ddLeft(int resId) { left.addFrame(resId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LeftDelay(int delay) {left.setDelay(delay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ddAttackRight(int resId) {attackRight.addFrame(resId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RightDelay(int delay) { attackRight.addFrame(delay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ddAttackLeft(int resId) {attackLeft.addFrame(resId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LeftDelayy(int delay) { attackLeft.setDelay(delay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ddBeAttackRight(int resId) {beAttackedRight.addFrame(resId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BeAttackedRight(int delay) { beAttackedRight.setDelay(delay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addBeAttackLeft(int resId) {beAttackedLeft.addFrame(resId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BeAttackedLeft(int delay) {beAttackedLeft.setDelay(delay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Right() { righ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Left() { lef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AttackRight() { attackRigh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AttackLeft() { attackLef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RemoteAttackRight() { remoteAttackRigh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RemoteAttackLeft() { remoteAttackLef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BeAttackedRight() { beAttackedRigh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BeAttackedLeft() { beAttackedLef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DeadRight() {deadRigh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DeadLeft() {deadLeft.move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Right() { righ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Left() { lef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AttackRight() { attackRigh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AttackLeft() { attackLef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RemoteAttackRight() { remoteAttackRigh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RemoteAttackLeft() { remoteAttackLef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BeAttackedRight() { beAttackedRigh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BeAttackedLeft() { beAttackedLef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DeadRight() {deadRigh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DeadLeft() {deadLeft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XY(int x,int y)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x = x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_y = y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gh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moteAttackRigh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moteAttackLef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eAttackedRigh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eAttackedLef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Righ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Left.setLocation(_x,_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X(){ return _x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Y(){return _y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Height(){ return right.getHeight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Width(){ return right.getWidth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HP(int hp){ _hp = hp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HP(){ return _hp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RandMove(int randMove) { _randMove = randMov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RandMove() { return _randMov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RandMoveTime(int randMoveTime) { _randMoveTime = randMoveTim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RandMoveTime() { return _randMoveTim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Dir(int dir) { _dir = dir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Dir() {return _dir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MapNumber(int mapNumber) { _mapNumber = mapNumber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MapNumber() {return _mapNumber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Time(int attackTime){_attackTime = attackTim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AttackTime(){return _attackTim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BeAttacked(boolean beAttacked){_beAttacked = beAttacked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getBeAttacked(){return _beAttacked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RightCurrentFrame(int index) { attackRight.setCurrentFrameIndex(index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LefttCurrentFrame(int index) { attackLeft.setCurrentFrameIndex(index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DeadRightCurrentFrame(int index) { deadRight.setCurrentFrameIndex(index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DeadLefttCurrentFrame(int index) { deadLeft.setCurrentFrameIndex(index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DropSkill(int skill) { _dropSkill = skill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DropSkill() { return _dropSkill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PlugDied(int died) { _plugDied = died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PlugDied() { return _plugDied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</w:tbl>
    <w:p w:rsidR="004120B2" w:rsidRPr="00EC6AFD" w:rsidRDefault="004120B2" w:rsidP="00EC6AFD">
      <w:pPr>
        <w:spacing w:after="100" w:afterAutospacing="1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7"/>
      </w:tblGrid>
      <w:tr w:rsidR="00091B06" w:rsidRPr="00EC6AFD" w:rsidTr="00091B06">
        <w:tc>
          <w:tcPr>
            <w:tcW w:w="9797" w:type="dxa"/>
          </w:tcPr>
          <w:p w:rsidR="00091B06" w:rsidRPr="00EC6AFD" w:rsidRDefault="00EC6AFD" w:rsidP="00EC6A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C6AFD">
              <w:rPr>
                <w:rFonts w:ascii="Times New Roman" w:hAnsi="Times New Roman" w:cs="Times New Roman"/>
                <w:b/>
              </w:rPr>
              <w:t>Role.java</w:t>
            </w:r>
          </w:p>
        </w:tc>
      </w:tr>
      <w:tr w:rsidR="00091B06" w:rsidTr="00091B06">
        <w:tc>
          <w:tcPr>
            <w:tcW w:w="9797" w:type="dxa"/>
          </w:tcPr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ackage tw.edu.ntut.csie.game.state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java.util.ArrayList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R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core.MovingBitmap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extend.Animation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/**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Created by User on 2018/6/6.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/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ublic class Role{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Righ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Lef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AttackRigh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AttackLef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SmiteRigh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SmiteLef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SildeRigh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SlideLef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BeAttackedRigh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BeAttackedLef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DeadRigh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Animation roleDeadLeft = new Animation(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hp,_x,_y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beAttacked = false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skillKunai = false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skillShockWave = false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Role(){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oleRight.addFrame(R.drawable.run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addFrame(R.drawable.run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addFrame(R.drawable.runleft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addFrame(R.drawable.attack_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addFrame(R.drawable.attackleft_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addFrame(R.drawable.throw_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addFrame(R.drawable.throwleft_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oleSildeRight.addFrame(R.drawable.slide_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addFrame(R.drawable.slide_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0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addFrame(R.drawable.slideleft_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Right.addFrame(R.drawable.rightattacked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Right.addFrame(R.drawable.rightattacked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Righ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Left.addFrame(R.drawable.leftattacked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Left.addFrame(R.drawable.leftattacked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Left.setDelay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_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_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_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addFrame(R.drawable.died_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setDelay(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3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4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5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6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7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8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addFrame(R.drawable.dead__l009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setDelay(2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restart(){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 = 10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killKunai = false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skillShockWave = false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AttackRightCurrentFrame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AttackLefttCurrentFrame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SmiteLefttCurrentFrame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SmiteRightCurrentFrame(1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Right() {roleRigh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Left() { roleLef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AttackRight() { roleAttackRigh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AttackLeft() { roleAttackLef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SmiteRight() { roleSmiteRigh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SmiteLeft() { roleSmiteLef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SlideRight() { roleSildeRigh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SlideLeft() { roleSlideLef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BeAttackedRight() { roleBeAttackedRigh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BeAttackedLeft() { roleBeAttackedLef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DeadRight() {roleDeadRigh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moveDeadLeft() {roleDeadLeft.move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Right() { roleRigh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Left() { roleLef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AttackRight() { roleAttackRigh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AttackLeft() { roleAttackLef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SmiteRight() { roleSmiteRigh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SmiteLeft() { roleSmiteLef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public void showSlideRight() { roleSildeRigh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SlideLeft() { roleSlideLef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BeAttackedRight() { roleBeAttackedRigh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BeAttackedLeft() { roleBeAttackedLef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DeadRight() {roleDeadRigh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DeadLeft() {roleDeadLeft.show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XY(int x,int y){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x = x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y = y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Righ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Lef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Righ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AttackLef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Righ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miteLef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ildeRigh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SlideLef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Righ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BeAttackedLef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Righ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eDeadLeft.setLocation(_x,_y)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X() { return _x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Y() { return  _y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Width() { return roleRight.getWidth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Height() { return roleRight.getHeight(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RightCurrentFrame(int index) { roleAttackRight.setCurrentFrameIndex(index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AttackLefttCurrentFrame(int index) { roleAttackLeft.setCurrentFrameIndex(index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SmiteRightCurrentFrame(int index) { roleSmiteRight.setCurrentFrameIndex(index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SmiteLefttCurrentFrame(int index) { roleSmiteLeft.setCurrentFrameIndex(index)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HP(int hp){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hp = hp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Hp(){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_hp;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BeAttacked(boolean beAttacked){_beAttacked = beAttacked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getBeAttacked(){return _beAttacked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SkillKunai(boolean bol) { _skillKunai = bol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getSkillKunai() { return _skillKunai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SkillShockWave(boolean bol) { _skillShockWave = bol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boolean getSkillShockWave() { return _skillShockWave;}</w:t>
            </w:r>
          </w:p>
          <w:p w:rsidR="00091B06" w:rsidRPr="00091B06" w:rsidRDefault="00091B06" w:rsidP="00091B06">
            <w:pPr>
              <w:spacing w:after="0"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</w:tbl>
    <w:p w:rsidR="004120B2" w:rsidRPr="004120B2" w:rsidRDefault="004120B2" w:rsidP="004120B2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7"/>
      </w:tblGrid>
      <w:tr w:rsidR="00091B06" w:rsidTr="00091B06">
        <w:tc>
          <w:tcPr>
            <w:tcW w:w="9797" w:type="dxa"/>
          </w:tcPr>
          <w:p w:rsidR="00091B06" w:rsidRPr="00EC6AFD" w:rsidRDefault="00EC6AFD" w:rsidP="00EC6A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C6AFD">
              <w:rPr>
                <w:rFonts w:ascii="Times New Roman" w:hAnsi="Times New Roman" w:cs="Times New Roman"/>
                <w:b/>
              </w:rPr>
              <w:t>Dropitem.java</w:t>
            </w:r>
          </w:p>
        </w:tc>
      </w:tr>
      <w:tr w:rsidR="00091B06" w:rsidTr="00091B06">
        <w:tc>
          <w:tcPr>
            <w:tcW w:w="9797" w:type="dxa"/>
          </w:tcPr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ackage tw.edu.ntut.csie.game.stat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import tw.edu.ntut.csie.game.core.MovingBitmap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/**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Created by NTUTCSIE on 2018/6/15.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/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public class DropItem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MovingBitmap item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boolean _onshow = false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 int _x,_y,_type,_pickupTime;    //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掉落的技能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0</w:t>
            </w:r>
            <w:proofErr w:type="gramStart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血瓶</w:t>
            </w:r>
            <w:proofErr w:type="gramEnd"/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苦無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2</w:t>
            </w: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為衝擊波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DropItem(int resId)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 = new MovingBitmap(resId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XY(int x,int y) {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x=x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_y=y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.setLocation(x,y);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X() {return _x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Y() {return _y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Height() {return item.getHeight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Width() {return item.getWidth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OnShow(boolean onshow){ _onshow = onshow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public boolean getOnShow(){ return _onshow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Type(int type) { _type = typ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Type() { return _typ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how() {item.show()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void setPickupTime(int pickup) { _pickupTime = pickup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 int getPickupTime() { return _pickupTime;}</w:t>
            </w:r>
          </w:p>
          <w:p w:rsidR="00091B06" w:rsidRPr="00091B06" w:rsidRDefault="00091B06" w:rsidP="00091B06">
            <w:pPr>
              <w:spacing w:after="0" w:line="20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91B0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</w:tbl>
    <w:p w:rsidR="004120B2" w:rsidRDefault="004120B2" w:rsidP="004120B2"/>
    <w:p w:rsidR="00290D39" w:rsidRPr="004120B2" w:rsidRDefault="004120B2" w:rsidP="004120B2">
      <w:pPr>
        <w:tabs>
          <w:tab w:val="left" w:pos="3336"/>
        </w:tabs>
      </w:pPr>
      <w:r>
        <w:tab/>
      </w:r>
    </w:p>
    <w:sectPr w:rsidR="00290D39" w:rsidRPr="004120B2" w:rsidSect="00463320">
      <w:footerReference w:type="even" r:id="rId70"/>
      <w:footerReference w:type="default" r:id="rId71"/>
      <w:footerReference w:type="first" r:id="rId72"/>
      <w:pgSz w:w="11907" w:h="16839"/>
      <w:pgMar w:top="1148" w:right="1050" w:bottom="1148" w:left="1050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B3" w:rsidRDefault="009961B3">
      <w:pPr>
        <w:spacing w:after="0" w:line="240" w:lineRule="auto"/>
      </w:pPr>
      <w:r>
        <w:separator/>
      </w:r>
    </w:p>
  </w:endnote>
  <w:endnote w:type="continuationSeparator" w:id="0">
    <w:p w:rsidR="009961B3" w:rsidRDefault="009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26" w:rsidRDefault="00866C26" w:rsidP="004120B2">
    <w:pPr>
      <w:pStyle w:val="a5"/>
    </w:pPr>
  </w:p>
  <w:p w:rsidR="00866C26" w:rsidRDefault="00866C26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03593"/>
      <w:docPartObj>
        <w:docPartGallery w:val="Page Numbers (Bottom of Page)"/>
        <w:docPartUnique/>
      </w:docPartObj>
    </w:sdtPr>
    <w:sdtContent>
      <w:p w:rsidR="00866C26" w:rsidRDefault="00866C26">
        <w:pPr>
          <w:pStyle w:val="a5"/>
          <w:jc w:val="center"/>
        </w:pPr>
      </w:p>
    </w:sdtContent>
  </w:sdt>
  <w:p w:rsidR="00866C26" w:rsidRDefault="00866C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569415"/>
      <w:docPartObj>
        <w:docPartGallery w:val="Page Numbers (Bottom of Page)"/>
        <w:docPartUnique/>
      </w:docPartObj>
    </w:sdtPr>
    <w:sdtContent>
      <w:p w:rsidR="00866C26" w:rsidRDefault="00866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332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87170"/>
      <w:docPartObj>
        <w:docPartGallery w:val="Page Numbers (Bottom of Page)"/>
        <w:docPartUnique/>
      </w:docPartObj>
    </w:sdtPr>
    <w:sdtContent>
      <w:p w:rsidR="00866C26" w:rsidRDefault="00866C26">
        <w:pPr>
          <w:pStyle w:val="a5"/>
          <w:jc w:val="center"/>
        </w:pPr>
        <w:r w:rsidRPr="00463320">
          <w:rPr>
            <w:rFonts w:ascii="Times New Roman" w:hAnsi="Times New Roman"/>
          </w:rPr>
          <w:fldChar w:fldCharType="begin"/>
        </w:r>
        <w:r w:rsidRPr="00463320">
          <w:rPr>
            <w:rFonts w:ascii="Times New Roman" w:hAnsi="Times New Roman"/>
          </w:rPr>
          <w:instrText>PAGE   \* MERGEFORMAT</w:instrText>
        </w:r>
        <w:r w:rsidRPr="00463320">
          <w:rPr>
            <w:rFonts w:ascii="Times New Roman" w:hAnsi="Times New Roman"/>
          </w:rPr>
          <w:fldChar w:fldCharType="separate"/>
        </w:r>
        <w:r w:rsidR="00B641B5" w:rsidRPr="00B641B5">
          <w:rPr>
            <w:rFonts w:ascii="Times New Roman" w:hAnsi="Times New Roman"/>
            <w:noProof/>
            <w:lang w:val="zh-TW"/>
          </w:rPr>
          <w:t>14</w:t>
        </w:r>
        <w:r w:rsidRPr="00463320">
          <w:rPr>
            <w:rFonts w:ascii="Times New Roman" w:hAnsi="Times New Roman"/>
          </w:rPr>
          <w:fldChar w:fldCharType="end"/>
        </w:r>
      </w:p>
    </w:sdtContent>
  </w:sdt>
  <w:p w:rsidR="00866C26" w:rsidRDefault="00866C26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050077"/>
      <w:docPartObj>
        <w:docPartGallery w:val="Page Numbers (Bottom of Page)"/>
        <w:docPartUnique/>
      </w:docPartObj>
    </w:sdtPr>
    <w:sdtContent>
      <w:p w:rsidR="00866C26" w:rsidRDefault="00866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4A" w:rsidRPr="00FC554A">
          <w:rPr>
            <w:noProof/>
            <w:lang w:val="zh-TW"/>
          </w:rPr>
          <w:t>1</w:t>
        </w:r>
        <w:r>
          <w:fldChar w:fldCharType="end"/>
        </w:r>
      </w:p>
    </w:sdtContent>
  </w:sdt>
  <w:p w:rsidR="00866C26" w:rsidRDefault="00866C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B3" w:rsidRDefault="009961B3">
      <w:pPr>
        <w:spacing w:after="0" w:line="240" w:lineRule="auto"/>
      </w:pPr>
      <w:r>
        <w:separator/>
      </w:r>
    </w:p>
  </w:footnote>
  <w:footnote w:type="continuationSeparator" w:id="0">
    <w:p w:rsidR="009961B3" w:rsidRDefault="0099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00E7412A"/>
    <w:multiLevelType w:val="hybridMultilevel"/>
    <w:tmpl w:val="668A29D8"/>
    <w:lvl w:ilvl="0" w:tplc="C470B2D2">
      <w:start w:val="1"/>
      <w:numFmt w:val="taiwaneseCountingThousand"/>
      <w:lvlText w:val="%1、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46E246A"/>
    <w:multiLevelType w:val="hybridMultilevel"/>
    <w:tmpl w:val="583694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066F5A"/>
    <w:multiLevelType w:val="hybridMultilevel"/>
    <w:tmpl w:val="34D65CC2"/>
    <w:lvl w:ilvl="0" w:tplc="E95C1ECA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B7B6F52"/>
    <w:multiLevelType w:val="hybridMultilevel"/>
    <w:tmpl w:val="A69A00EE"/>
    <w:lvl w:ilvl="0" w:tplc="0BDA2F12">
      <w:start w:val="1"/>
      <w:numFmt w:val="taiwaneseCountingThousand"/>
      <w:lvlText w:val="%1、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8CD7719"/>
    <w:multiLevelType w:val="hybridMultilevel"/>
    <w:tmpl w:val="00F651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C357CE"/>
    <w:multiLevelType w:val="hybridMultilevel"/>
    <w:tmpl w:val="6F42D6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11"/>
  </w:num>
  <w:num w:numId="25">
    <w:abstractNumId w:val="5"/>
  </w:num>
  <w:num w:numId="26">
    <w:abstractNumId w:val="10"/>
  </w:num>
  <w:num w:numId="27">
    <w:abstractNumId w:val="6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5"/>
    <w:rsid w:val="000164A3"/>
    <w:rsid w:val="000432C3"/>
    <w:rsid w:val="000442EF"/>
    <w:rsid w:val="00091B06"/>
    <w:rsid w:val="00096D46"/>
    <w:rsid w:val="000A30BC"/>
    <w:rsid w:val="000C5329"/>
    <w:rsid w:val="000C77D5"/>
    <w:rsid w:val="000D3CC2"/>
    <w:rsid w:val="000D3F8B"/>
    <w:rsid w:val="000D687A"/>
    <w:rsid w:val="0010203B"/>
    <w:rsid w:val="001A139C"/>
    <w:rsid w:val="001A6663"/>
    <w:rsid w:val="001C21DE"/>
    <w:rsid w:val="00203496"/>
    <w:rsid w:val="00233393"/>
    <w:rsid w:val="00266A3F"/>
    <w:rsid w:val="00290D39"/>
    <w:rsid w:val="0029598B"/>
    <w:rsid w:val="002B3AB1"/>
    <w:rsid w:val="00313D8F"/>
    <w:rsid w:val="00322FA6"/>
    <w:rsid w:val="004120B2"/>
    <w:rsid w:val="00420F7B"/>
    <w:rsid w:val="00421FBD"/>
    <w:rsid w:val="00434F64"/>
    <w:rsid w:val="0044776E"/>
    <w:rsid w:val="00463320"/>
    <w:rsid w:val="00472DBC"/>
    <w:rsid w:val="004B52BE"/>
    <w:rsid w:val="004C3B9D"/>
    <w:rsid w:val="005133F8"/>
    <w:rsid w:val="005A4567"/>
    <w:rsid w:val="005C1A9A"/>
    <w:rsid w:val="005D4141"/>
    <w:rsid w:val="005D6D13"/>
    <w:rsid w:val="005E576B"/>
    <w:rsid w:val="00603119"/>
    <w:rsid w:val="006118F7"/>
    <w:rsid w:val="006854B1"/>
    <w:rsid w:val="006D357E"/>
    <w:rsid w:val="006D470B"/>
    <w:rsid w:val="00795C4D"/>
    <w:rsid w:val="007D7059"/>
    <w:rsid w:val="007F4081"/>
    <w:rsid w:val="0083413E"/>
    <w:rsid w:val="00854116"/>
    <w:rsid w:val="008547D1"/>
    <w:rsid w:val="00866C26"/>
    <w:rsid w:val="00866DAD"/>
    <w:rsid w:val="008763BD"/>
    <w:rsid w:val="00886443"/>
    <w:rsid w:val="008C2D21"/>
    <w:rsid w:val="008C4867"/>
    <w:rsid w:val="008D09A3"/>
    <w:rsid w:val="008D1335"/>
    <w:rsid w:val="008D5A16"/>
    <w:rsid w:val="008E0737"/>
    <w:rsid w:val="008F58B2"/>
    <w:rsid w:val="00954AB5"/>
    <w:rsid w:val="00957E7E"/>
    <w:rsid w:val="0096243B"/>
    <w:rsid w:val="00980EDE"/>
    <w:rsid w:val="009961B3"/>
    <w:rsid w:val="009A5E57"/>
    <w:rsid w:val="009B082C"/>
    <w:rsid w:val="009B2271"/>
    <w:rsid w:val="009D0734"/>
    <w:rsid w:val="009D4125"/>
    <w:rsid w:val="009E5FB1"/>
    <w:rsid w:val="00A15616"/>
    <w:rsid w:val="00A51852"/>
    <w:rsid w:val="00A60C9B"/>
    <w:rsid w:val="00A6576D"/>
    <w:rsid w:val="00AA0929"/>
    <w:rsid w:val="00AC6EA9"/>
    <w:rsid w:val="00AF5583"/>
    <w:rsid w:val="00B641B5"/>
    <w:rsid w:val="00B82748"/>
    <w:rsid w:val="00B914CD"/>
    <w:rsid w:val="00BB1ED0"/>
    <w:rsid w:val="00C22C30"/>
    <w:rsid w:val="00C41B1D"/>
    <w:rsid w:val="00C86CDA"/>
    <w:rsid w:val="00CA5086"/>
    <w:rsid w:val="00CA6380"/>
    <w:rsid w:val="00CD7A65"/>
    <w:rsid w:val="00D31163"/>
    <w:rsid w:val="00D401EF"/>
    <w:rsid w:val="00D74FDF"/>
    <w:rsid w:val="00D81D33"/>
    <w:rsid w:val="00DD0A6E"/>
    <w:rsid w:val="00DF507C"/>
    <w:rsid w:val="00E23657"/>
    <w:rsid w:val="00E9414B"/>
    <w:rsid w:val="00EB436E"/>
    <w:rsid w:val="00EB4AD6"/>
    <w:rsid w:val="00EC6AFD"/>
    <w:rsid w:val="00ED2AF7"/>
    <w:rsid w:val="00ED2EBB"/>
    <w:rsid w:val="00ED4022"/>
    <w:rsid w:val="00ED5486"/>
    <w:rsid w:val="00F01E1F"/>
    <w:rsid w:val="00F043C6"/>
    <w:rsid w:val="00F94857"/>
    <w:rsid w:val="00FA2C46"/>
    <w:rsid w:val="00FC554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45B96-7066-4457-9EBA-45E3577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標題 2 字元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標題 3 字元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鮮明引文 字元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標題 字元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標題 字元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註解方塊文字 字元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標題 4 字元"/>
    <w:basedOn w:val="a2"/>
    <w:link w:val="40"/>
    <w:uiPriority w:val="9"/>
    <w:semiHidden/>
    <w:rPr>
      <w:rFonts w:cs="Times New Roman"/>
      <w:caps/>
      <w:spacing w:val="14"/>
    </w:rPr>
  </w:style>
  <w:style w:type="character" w:customStyle="1" w:styleId="51">
    <w:name w:val="標題 5 字元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標題 6 字元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標題 7 字元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標題 8 字元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標題 9 字元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semiHidden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庸式清單樣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文 字元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9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類別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稱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頁尾 (偶數頁)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頁尾 (奇數頁)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頁首 (偶數頁)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頁首 (奇數頁)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無間距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chart" Target="charts/chart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898\AppData\Roaming\Microsoft\Templates\&#22577;&#21578;%20(&#20013;&#24248;&#20027;&#38988;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時間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黃彥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8100" dist="30000" dir="5400000" rotWithShape="0">
                <a:srgbClr val="000000">
                  <a:alpha val="45000"/>
                </a:srgbClr>
              </a:outerShdw>
            </a:effectLst>
          </c:spPr>
          <c:invertIfNegative val="0"/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B$2:$B$16</c:f>
              <c:numCache>
                <c:formatCode>General</c:formatCode>
                <c:ptCount val="15"/>
                <c:pt idx="0">
                  <c:v>3</c:v>
                </c:pt>
                <c:pt idx="1">
                  <c:v>4.5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9E-4C60-92EB-5DD4E275721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陳哲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8100" dist="30000" dir="5400000" rotWithShape="0">
                <a:srgbClr val="000000">
                  <a:alpha val="45000"/>
                </a:srgbClr>
              </a:outerShdw>
            </a:effectLst>
          </c:spPr>
          <c:invertIfNegative val="0"/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C$2:$C$16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7.5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  <c:pt idx="12">
                  <c:v>5</c:v>
                </c:pt>
                <c:pt idx="1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9E-4C60-92EB-5DD4E2757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44751824"/>
        <c:axId val="1344752368"/>
      </c:barChart>
      <c:catAx>
        <c:axId val="134475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4752368"/>
        <c:crosses val="autoZero"/>
        <c:auto val="1"/>
        <c:lblAlgn val="ctr"/>
        <c:lblOffset val="100"/>
        <c:noMultiLvlLbl val="0"/>
      </c:catAx>
      <c:valAx>
        <c:axId val="134475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475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761B401044424CAF5467B691E2E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938D43-FCCC-4FA9-A279-3D6D8A8B93E9}"/>
      </w:docPartPr>
      <w:docPartBody>
        <w:p w:rsidR="00BB30D4" w:rsidRDefault="00DB0AED">
          <w:pPr>
            <w:pStyle w:val="8B761B401044424CAF5467B691E2E304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7D"/>
    <w:rsid w:val="00056434"/>
    <w:rsid w:val="000F5FF0"/>
    <w:rsid w:val="0013469A"/>
    <w:rsid w:val="00155844"/>
    <w:rsid w:val="00164D20"/>
    <w:rsid w:val="00167E8A"/>
    <w:rsid w:val="0017747D"/>
    <w:rsid w:val="00282139"/>
    <w:rsid w:val="002B48C7"/>
    <w:rsid w:val="00450DDF"/>
    <w:rsid w:val="004D7E75"/>
    <w:rsid w:val="0053141A"/>
    <w:rsid w:val="00B62B29"/>
    <w:rsid w:val="00BB30D4"/>
    <w:rsid w:val="00DA5967"/>
    <w:rsid w:val="00DB0AED"/>
    <w:rsid w:val="00E11D40"/>
    <w:rsid w:val="00EF3CF7"/>
    <w:rsid w:val="00F1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unhideWhenUsed/>
    <w:qFormat/>
    <w:pPr>
      <w:widowControl/>
      <w:spacing w:before="300" w:after="80"/>
      <w:outlineLvl w:val="0"/>
    </w:pPr>
    <w:rPr>
      <w:rFonts w:asciiTheme="majorHAnsi" w:eastAsiaTheme="majorEastAsia" w:hAnsiTheme="majorHAnsi" w:cs="Times New Roman"/>
      <w:caps/>
      <w:color w:val="44546A" w:themeColor="text2"/>
      <w:kern w:val="2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ACDF56BC1C4CE2B15A240FE3B6D94F">
    <w:name w:val="49ACDF56BC1C4CE2B15A240FE3B6D94F"/>
    <w:pPr>
      <w:widowControl w:val="0"/>
    </w:pPr>
  </w:style>
  <w:style w:type="paragraph" w:customStyle="1" w:styleId="B26A64E8B819483989A6F014F844E5B8">
    <w:name w:val="B26A64E8B819483989A6F014F844E5B8"/>
    <w:pPr>
      <w:widowControl w:val="0"/>
    </w:pPr>
  </w:style>
  <w:style w:type="paragraph" w:customStyle="1" w:styleId="8B761B401044424CAF5467B691E2E304">
    <w:name w:val="8B761B401044424CAF5467B691E2E304"/>
    <w:pPr>
      <w:widowControl w:val="0"/>
    </w:pPr>
  </w:style>
  <w:style w:type="paragraph" w:customStyle="1" w:styleId="F7F5933A5D9B4A179BDAE3CF21DD899A">
    <w:name w:val="F7F5933A5D9B4A179BDAE3CF21DD899A"/>
    <w:pPr>
      <w:widowControl w:val="0"/>
    </w:pPr>
  </w:style>
  <w:style w:type="paragraph" w:customStyle="1" w:styleId="499B76803D534CED933C5896F3AA388D">
    <w:name w:val="499B76803D534CED933C5896F3AA388D"/>
    <w:pPr>
      <w:widowControl w:val="0"/>
    </w:pPr>
  </w:style>
  <w:style w:type="paragraph" w:customStyle="1" w:styleId="BA675A01EA1642CC98FF54F3C2679E9B">
    <w:name w:val="BA675A01EA1642CC98FF54F3C2679E9B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30">
    <w:name w:val="標題 3 字元"/>
    <w:basedOn w:val="a0"/>
    <w:link w:val="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a3">
    <w:name w:val="Intense Quote"/>
    <w:basedOn w:val="a"/>
    <w:link w:val="a4"/>
    <w:uiPriority w:val="30"/>
    <w:qFormat/>
    <w:pPr>
      <w:widowControl/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a4">
    <w:name w:val="鮮明引文 字元"/>
    <w:basedOn w:val="a0"/>
    <w:link w:val="a3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734E3DB1E5924197A5CE1AD06B4C2D99">
    <w:name w:val="734E3DB1E5924197A5CE1AD06B4C2D99"/>
    <w:pPr>
      <w:widowControl w:val="0"/>
    </w:pPr>
  </w:style>
  <w:style w:type="paragraph" w:customStyle="1" w:styleId="FB082C63FF404746B34BD66B214ED949">
    <w:name w:val="FB082C63FF404746B34BD66B214ED949"/>
    <w:rsid w:val="0017747D"/>
    <w:pPr>
      <w:widowControl w:val="0"/>
    </w:pPr>
  </w:style>
  <w:style w:type="character" w:styleId="a5">
    <w:name w:val="Placeholder Text"/>
    <w:basedOn w:val="a0"/>
    <w:uiPriority w:val="99"/>
    <w:unhideWhenUsed/>
    <w:rsid w:val="000F5F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8.jpeg"/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1D9A1-C40B-432B-A793-AFF2FD9C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53DB0684-9B91-4FFC-B5E9-2592EEE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中庸主題).dotx</Template>
  <TotalTime>827</TotalTime>
  <Pages>65</Pages>
  <Words>23684</Words>
  <Characters>135002</Characters>
  <Application>Microsoft Office Word</Application>
  <DocSecurity>0</DocSecurity>
  <Lines>1125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物件導向程式設計實習-書面報告</dc:subject>
  <dc:creator>王方顯</dc:creator>
  <cp:keywords/>
  <cp:lastModifiedBy>黃彥穎</cp:lastModifiedBy>
  <cp:revision>39</cp:revision>
  <dcterms:created xsi:type="dcterms:W3CDTF">2018-06-12T17:39:00Z</dcterms:created>
  <dcterms:modified xsi:type="dcterms:W3CDTF">2018-06-19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